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B7" w:rsidRPr="001E4D3A" w:rsidRDefault="001127B7" w:rsidP="001127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817984" behindDoc="1" locked="0" layoutInCell="1" allowOverlap="1" wp14:anchorId="2F03D89A" wp14:editId="41996509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127B7" w:rsidRPr="001E4D3A" w:rsidRDefault="001127B7" w:rsidP="001127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127B7" w:rsidRPr="001E4D3A" w:rsidRDefault="001127B7" w:rsidP="001127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127B7" w:rsidRPr="001E4D3A" w:rsidRDefault="001127B7" w:rsidP="001127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127B7" w:rsidRPr="001E4D3A" w:rsidRDefault="001127B7" w:rsidP="001127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127B7" w:rsidRPr="001E4D3A" w:rsidRDefault="001127B7" w:rsidP="001127B7">
      <w:pPr>
        <w:pStyle w:val="Nzev"/>
        <w:rPr>
          <w:rFonts w:cs="Courier New"/>
          <w:b/>
        </w:rPr>
      </w:pPr>
    </w:p>
    <w:p w:rsidR="001127B7" w:rsidRPr="001E4D3A" w:rsidRDefault="001127B7" w:rsidP="001127B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60A2966B" wp14:editId="587162E2">
            <wp:extent cx="4676775" cy="1143000"/>
            <wp:effectExtent l="19050" t="0" r="9525" b="0"/>
            <wp:docPr id="47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B7" w:rsidRPr="001E4D3A" w:rsidRDefault="001127B7" w:rsidP="001127B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1127B7" w:rsidRPr="001E4D3A" w:rsidRDefault="001127B7" w:rsidP="0011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1127B7" w:rsidRPr="001E4D3A" w:rsidRDefault="001127B7" w:rsidP="0011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1127B7" w:rsidRPr="001E4D3A" w:rsidRDefault="001127B7" w:rsidP="001127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1127B7" w:rsidRDefault="001127B7" w:rsidP="001127B7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1127B7" w:rsidRDefault="001127B7" w:rsidP="001127B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1127B7" w:rsidRDefault="001127B7" w:rsidP="001127B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127B7" w:rsidRPr="001E4D3A" w:rsidRDefault="001127B7" w:rsidP="001127B7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1127B7" w:rsidTr="00373A7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400829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05728C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1127B7" w:rsidTr="00373A7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400829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05728C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1127B7" w:rsidTr="00373A7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400829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05728C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1127B7" w:rsidTr="00373A7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400829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05728C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1127B7" w:rsidTr="00373A7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400829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05728C" w:rsidRDefault="00F22D3E" w:rsidP="00373A7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1127B7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1127B7" w:rsidTr="00373A7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400829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05728C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1127B7" w:rsidTr="00373A7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400829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05728C" w:rsidRDefault="00F22D3E" w:rsidP="00373A7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Die Grüße</w:t>
            </w:r>
            <w:r w:rsidR="001127B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1127B7" w:rsidTr="00373A7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400829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05728C" w:rsidRDefault="001127B7" w:rsidP="00FB517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F22D3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3</w:t>
            </w:r>
            <w:r w:rsidR="00FB517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F22D3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</w:p>
        </w:tc>
      </w:tr>
      <w:tr w:rsidR="001127B7" w:rsidTr="00373A7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400829" w:rsidRDefault="001127B7" w:rsidP="00373A7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B7" w:rsidRPr="00526BC9" w:rsidRDefault="00D53BCF" w:rsidP="00373A7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highlight w:val="yellow"/>
                <w:lang w:eastAsia="cs-CZ"/>
              </w:rPr>
            </w:pPr>
            <w:r w:rsidRPr="00D53BC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18. </w:t>
            </w:r>
            <w:r w:rsidR="001127B7" w:rsidRPr="00D53BC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Pr="00D53BC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9</w:t>
            </w:r>
            <w:r w:rsidR="00B0158A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3</w:t>
            </w:r>
          </w:p>
        </w:tc>
      </w:tr>
    </w:tbl>
    <w:p w:rsidR="001127B7" w:rsidRPr="001E4D3A" w:rsidRDefault="001127B7" w:rsidP="001127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1127B7" w:rsidRDefault="001127B7" w:rsidP="001127B7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1127B7" w:rsidRDefault="001127B7" w:rsidP="006C1E9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1127B7" w:rsidRDefault="001127B7" w:rsidP="006C1E9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1127B7" w:rsidRDefault="001127B7" w:rsidP="006C1E9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6C1E9A" w:rsidRDefault="006C1E9A" w:rsidP="006C1E9A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701248" behindDoc="1" locked="0" layoutInCell="1" allowOverlap="1" wp14:anchorId="0F62A435" wp14:editId="56424F82">
            <wp:simplePos x="0" y="0"/>
            <wp:positionH relativeFrom="column">
              <wp:posOffset>4628183</wp:posOffset>
            </wp:positionH>
            <wp:positionV relativeFrom="paragraph">
              <wp:posOffset>-544195</wp:posOffset>
            </wp:positionV>
            <wp:extent cx="1000125" cy="1000125"/>
            <wp:effectExtent l="0" t="0" r="0" b="0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ie grÜße</w:t>
      </w:r>
    </w:p>
    <w:p w:rsidR="006C1E9A" w:rsidRDefault="007870E7" w:rsidP="006C1E9A">
      <w:pPr>
        <w:spacing w:after="12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1084A" wp14:editId="61D7E575">
                <wp:simplePos x="0" y="0"/>
                <wp:positionH relativeFrom="column">
                  <wp:posOffset>2957830</wp:posOffset>
                </wp:positionH>
                <wp:positionV relativeFrom="paragraph">
                  <wp:posOffset>382905</wp:posOffset>
                </wp:positionV>
                <wp:extent cx="3190875" cy="1152525"/>
                <wp:effectExtent l="19050" t="0" r="47625" b="276225"/>
                <wp:wrapNone/>
                <wp:docPr id="2" name="Oblá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152525"/>
                        </a:xfrm>
                        <a:prstGeom prst="cloudCallout">
                          <a:avLst>
                            <a:gd name="adj1" fmla="val -24415"/>
                            <a:gd name="adj2" fmla="val 68214"/>
                          </a:avLst>
                        </a:prstGeom>
                        <a:solidFill>
                          <a:srgbClr val="FFCC66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Pr="007D1E09" w:rsidRDefault="0076135A" w:rsidP="005F52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D1E09">
                              <w:rPr>
                                <w:sz w:val="44"/>
                                <w:szCs w:val="44"/>
                              </w:rPr>
                              <w:t>NA SHLEDA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2" o:spid="_x0000_s1026" type="#_x0000_t106" style="position:absolute;left:0;text-align:left;margin-left:232.9pt;margin-top:30.15pt;width:251.25pt;height:9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" adj="5526,25534" fillcolor="#fc6" strokecolor="#ffc000" strokeweight="2pt">
                <v:textbox>
                  <w:txbxContent>
                    <w:p w:rsidR="0076135A" w:rsidRPr="007D1E09" w:rsidRDefault="0076135A" w:rsidP="005F52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D1E09">
                        <w:rPr>
                          <w:sz w:val="44"/>
                          <w:szCs w:val="44"/>
                        </w:rPr>
                        <w:t>NA SHLEDANOU</w:t>
                      </w:r>
                    </w:p>
                  </w:txbxContent>
                </v:textbox>
              </v:shape>
            </w:pict>
          </mc:Fallback>
        </mc:AlternateContent>
      </w:r>
      <w:r w:rsidR="006C1E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AACE5" wp14:editId="0D179C8B">
                <wp:simplePos x="0" y="0"/>
                <wp:positionH relativeFrom="column">
                  <wp:posOffset>-233045</wp:posOffset>
                </wp:positionH>
                <wp:positionV relativeFrom="paragraph">
                  <wp:posOffset>468630</wp:posOffset>
                </wp:positionV>
                <wp:extent cx="3190875" cy="962025"/>
                <wp:effectExtent l="19050" t="0" r="47625" b="180975"/>
                <wp:wrapNone/>
                <wp:docPr id="3" name="Oblá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962025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Pr="007D1E09" w:rsidRDefault="0076135A" w:rsidP="005F52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D1E09">
                              <w:rPr>
                                <w:sz w:val="44"/>
                                <w:szCs w:val="44"/>
                              </w:rPr>
                              <w:t>DOBRÝ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3" o:spid="_x0000_s1027" type="#_x0000_t106" style="position:absolute;left:0;text-align:left;margin-left:-18.35pt;margin-top:36.9pt;width:251.25pt;height:7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" adj="6300,24300" fillcolor="#fabf8f [1945]" strokecolor="#d99594 [1941]" strokeweight="2pt">
                <v:textbox>
                  <w:txbxContent>
                    <w:p w:rsidR="0076135A" w:rsidRPr="007D1E09" w:rsidRDefault="0076135A" w:rsidP="005F52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D1E09">
                        <w:rPr>
                          <w:sz w:val="44"/>
                          <w:szCs w:val="44"/>
                        </w:rPr>
                        <w:t>DOBRÝ DEN</w:t>
                      </w:r>
                    </w:p>
                  </w:txbxContent>
                </v:textbox>
              </v:shape>
            </w:pict>
          </mc:Fallback>
        </mc:AlternateContent>
      </w:r>
      <w:r w:rsidR="006C1E9A">
        <w:rPr>
          <w:b/>
          <w:sz w:val="28"/>
          <w:szCs w:val="28"/>
        </w:rPr>
        <w:t>1. Übersetze  und schreib richtig die Grüße</w:t>
      </w:r>
      <w:r w:rsidR="004301C2">
        <w:rPr>
          <w:b/>
          <w:sz w:val="28"/>
          <w:szCs w:val="28"/>
        </w:rPr>
        <w:t>!</w:t>
      </w:r>
      <w:r w:rsidR="006C1E9A">
        <w:rPr>
          <w:b/>
          <w:sz w:val="28"/>
          <w:szCs w:val="28"/>
        </w:rPr>
        <w:t xml:space="preserve"> Přelož a napiš správně následující  pozdravy.</w:t>
      </w:r>
    </w:p>
    <w:p w:rsidR="005F523C" w:rsidRDefault="005F523C" w:rsidP="005F523C"/>
    <w:p w:rsidR="005F523C" w:rsidRDefault="005F523C"/>
    <w:p w:rsidR="005F523C" w:rsidRDefault="005F523C"/>
    <w:p w:rsidR="005F523C" w:rsidRDefault="007870E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D41AF" wp14:editId="0C2DB177">
                <wp:simplePos x="0" y="0"/>
                <wp:positionH relativeFrom="column">
                  <wp:posOffset>2976880</wp:posOffset>
                </wp:positionH>
                <wp:positionV relativeFrom="paragraph">
                  <wp:posOffset>236855</wp:posOffset>
                </wp:positionV>
                <wp:extent cx="3190875" cy="1228725"/>
                <wp:effectExtent l="19050" t="0" r="47625" b="352425"/>
                <wp:wrapNone/>
                <wp:docPr id="4" name="Oblá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28725"/>
                        </a:xfrm>
                        <a:prstGeom prst="cloudCallout">
                          <a:avLst>
                            <a:gd name="adj1" fmla="val -28296"/>
                            <a:gd name="adj2" fmla="val 73192"/>
                          </a:avLst>
                        </a:prstGeom>
                        <a:solidFill>
                          <a:srgbClr val="FF99CC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Pr="007D1E09" w:rsidRDefault="0076135A" w:rsidP="007870E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D1E09">
                              <w:rPr>
                                <w:sz w:val="44"/>
                                <w:szCs w:val="44"/>
                              </w:rPr>
                              <w:t>AHOJ PŘI SETKÁ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4" o:spid="_x0000_s1028" type="#_x0000_t106" style="position:absolute;margin-left:234.4pt;margin-top:18.65pt;width:251.25pt;height:9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" adj="4688,26609" fillcolor="#f9c" strokecolor="#943634 [2405]" strokeweight="2pt">
                <v:textbox>
                  <w:txbxContent>
                    <w:p w:rsidR="0076135A" w:rsidRPr="007D1E09" w:rsidRDefault="0076135A" w:rsidP="007870E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D1E09">
                        <w:rPr>
                          <w:sz w:val="44"/>
                          <w:szCs w:val="44"/>
                        </w:rPr>
                        <w:t>AHOJ PŘI SETKÁVÁNÍ</w:t>
                      </w:r>
                    </w:p>
                  </w:txbxContent>
                </v:textbox>
              </v:shape>
            </w:pict>
          </mc:Fallback>
        </mc:AlternateContent>
      </w:r>
      <w:r w:rsidR="006C1E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DE25E" wp14:editId="59E21C92">
                <wp:simplePos x="0" y="0"/>
                <wp:positionH relativeFrom="column">
                  <wp:posOffset>-309245</wp:posOffset>
                </wp:positionH>
                <wp:positionV relativeFrom="paragraph">
                  <wp:posOffset>236855</wp:posOffset>
                </wp:positionV>
                <wp:extent cx="3190875" cy="1209675"/>
                <wp:effectExtent l="19050" t="0" r="47625" b="295275"/>
                <wp:wrapNone/>
                <wp:docPr id="1" name="Oblá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09675"/>
                        </a:xfrm>
                        <a:prstGeom prst="cloudCallout">
                          <a:avLst>
                            <a:gd name="adj1" fmla="val -34564"/>
                            <a:gd name="adj2" fmla="val 67661"/>
                          </a:avLst>
                        </a:prstGeom>
                        <a:solidFill>
                          <a:srgbClr val="66FF33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5A" w:rsidRPr="007D1E09" w:rsidRDefault="0076135A" w:rsidP="007870E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D1E09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AHOJ PŘI LOUČ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1" o:spid="_x0000_s1029" type="#_x0000_t106" style="position:absolute;margin-left:-24.35pt;margin-top:18.65pt;width:251.25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" adj="3334,25415" fillcolor="#6f3" strokecolor="lime" strokeweight="2pt">
                <v:textbox>
                  <w:txbxContent>
                    <w:p w:rsidR="0076135A" w:rsidRPr="007D1E09" w:rsidRDefault="0076135A" w:rsidP="007870E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7D1E09">
                        <w:rPr>
                          <w:color w:val="000000" w:themeColor="text1"/>
                          <w:sz w:val="44"/>
                          <w:szCs w:val="44"/>
                        </w:rPr>
                        <w:t>AHOJ PŘI LOUČENÍ</w:t>
                      </w:r>
                    </w:p>
                  </w:txbxContent>
                </v:textbox>
              </v:shape>
            </w:pict>
          </mc:Fallback>
        </mc:AlternateContent>
      </w:r>
    </w:p>
    <w:p w:rsidR="005F523C" w:rsidRDefault="005F523C"/>
    <w:p w:rsidR="005F523C" w:rsidRDefault="005F523C"/>
    <w:p w:rsidR="005F523C" w:rsidRDefault="005F523C"/>
    <w:p w:rsidR="005F523C" w:rsidRDefault="005F523C"/>
    <w:p w:rsidR="005F523C" w:rsidRDefault="007870E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EE082" wp14:editId="02A7C268">
                <wp:simplePos x="0" y="0"/>
                <wp:positionH relativeFrom="column">
                  <wp:posOffset>3024505</wp:posOffset>
                </wp:positionH>
                <wp:positionV relativeFrom="paragraph">
                  <wp:posOffset>49531</wp:posOffset>
                </wp:positionV>
                <wp:extent cx="3190875" cy="1009650"/>
                <wp:effectExtent l="19050" t="0" r="47625" b="247650"/>
                <wp:wrapNone/>
                <wp:docPr id="6" name="Oblá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09650"/>
                        </a:xfrm>
                        <a:prstGeom prst="cloudCallout">
                          <a:avLst>
                            <a:gd name="adj1" fmla="val -25012"/>
                            <a:gd name="adj2" fmla="val 68214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Pr="007D1E09" w:rsidRDefault="0076135A" w:rsidP="005F52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OBRÝ VEČ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6" o:spid="_x0000_s1030" type="#_x0000_t106" style="position:absolute;margin-left:238.15pt;margin-top:3.9pt;width:251.25pt;height:7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" adj="5397,25534" fillcolor="#00b0f0" strokecolor="#385d8a" strokeweight="2pt">
                <v:textbox>
                  <w:txbxContent>
                    <w:p w:rsidR="0076135A" w:rsidRPr="007D1E09" w:rsidRDefault="0076135A" w:rsidP="005F52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OBRÝ VEČER</w:t>
                      </w:r>
                    </w:p>
                  </w:txbxContent>
                </v:textbox>
              </v:shape>
            </w:pict>
          </mc:Fallback>
        </mc:AlternateContent>
      </w:r>
      <w:r w:rsidR="006C1E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9C7D3" wp14:editId="55D3E4C3">
                <wp:simplePos x="0" y="0"/>
                <wp:positionH relativeFrom="column">
                  <wp:posOffset>-423545</wp:posOffset>
                </wp:positionH>
                <wp:positionV relativeFrom="paragraph">
                  <wp:posOffset>49530</wp:posOffset>
                </wp:positionV>
                <wp:extent cx="3190875" cy="1076325"/>
                <wp:effectExtent l="19050" t="0" r="47625" b="276225"/>
                <wp:wrapNone/>
                <wp:docPr id="5" name="Oblá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76325"/>
                        </a:xfrm>
                        <a:prstGeom prst="cloudCallout">
                          <a:avLst>
                            <a:gd name="adj1" fmla="val -23818"/>
                            <a:gd name="adj2" fmla="val 6964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Pr="007D1E09" w:rsidRDefault="0076135A" w:rsidP="005F52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D1E09">
                              <w:rPr>
                                <w:sz w:val="44"/>
                                <w:szCs w:val="44"/>
                              </w:rPr>
                              <w:t>DOBRÉ RÁ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5" o:spid="_x0000_s1031" type="#_x0000_t106" style="position:absolute;margin-left:-33.35pt;margin-top:3.9pt;width:251.25pt;height:8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" adj="5655,25843" fillcolor="#8db3e2 [1311]" strokecolor="#385d8a" strokeweight="2pt">
                <v:textbox>
                  <w:txbxContent>
                    <w:p w:rsidR="0076135A" w:rsidRPr="007D1E09" w:rsidRDefault="0076135A" w:rsidP="005F52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D1E09">
                        <w:rPr>
                          <w:sz w:val="44"/>
                          <w:szCs w:val="44"/>
                        </w:rPr>
                        <w:t>DOBRÉ RÁNO</w:t>
                      </w:r>
                    </w:p>
                  </w:txbxContent>
                </v:textbox>
              </v:shape>
            </w:pict>
          </mc:Fallback>
        </mc:AlternateContent>
      </w:r>
    </w:p>
    <w:p w:rsidR="005F523C" w:rsidRDefault="005F523C"/>
    <w:p w:rsidR="005F523C" w:rsidRDefault="005F523C"/>
    <w:p w:rsidR="005F523C" w:rsidRDefault="007870E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FBE807" wp14:editId="2701308F">
                <wp:simplePos x="0" y="0"/>
                <wp:positionH relativeFrom="column">
                  <wp:posOffset>3491230</wp:posOffset>
                </wp:positionH>
                <wp:positionV relativeFrom="paragraph">
                  <wp:posOffset>309245</wp:posOffset>
                </wp:positionV>
                <wp:extent cx="2905125" cy="1247775"/>
                <wp:effectExtent l="19050" t="0" r="47625" b="276225"/>
                <wp:wrapNone/>
                <wp:docPr id="45" name="Obláč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47775"/>
                        </a:xfrm>
                        <a:prstGeom prst="cloudCallout">
                          <a:avLst>
                            <a:gd name="adj1" fmla="val -37290"/>
                            <a:gd name="adj2" fmla="val 66786"/>
                          </a:avLst>
                        </a:prstGeom>
                        <a:solidFill>
                          <a:srgbClr val="E7858E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Pr="007D1E09" w:rsidRDefault="0076135A" w:rsidP="007870E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RZY NA VIDĚ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45" o:spid="_x0000_s1032" type="#_x0000_t106" style="position:absolute;margin-left:274.9pt;margin-top:24.35pt;width:228.75pt;height:9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" adj="2745,25226" fillcolor="#e7858e" strokecolor="#7030a0" strokeweight="2pt">
                <v:textbox>
                  <w:txbxContent>
                    <w:p w:rsidR="0076135A" w:rsidRPr="007D1E09" w:rsidRDefault="0076135A" w:rsidP="007870E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RZY NA VIDĚN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09385" wp14:editId="581850A6">
                <wp:simplePos x="0" y="0"/>
                <wp:positionH relativeFrom="column">
                  <wp:posOffset>376555</wp:posOffset>
                </wp:positionH>
                <wp:positionV relativeFrom="paragraph">
                  <wp:posOffset>156845</wp:posOffset>
                </wp:positionV>
                <wp:extent cx="3038475" cy="1104900"/>
                <wp:effectExtent l="19050" t="0" r="47625" b="247650"/>
                <wp:wrapNone/>
                <wp:docPr id="7" name="Oblá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04900"/>
                        </a:xfrm>
                        <a:prstGeom prst="cloudCallout">
                          <a:avLst>
                            <a:gd name="adj1" fmla="val -23520"/>
                            <a:gd name="adj2" fmla="val 66786"/>
                          </a:avLst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Pr="007D1E09" w:rsidRDefault="0076135A" w:rsidP="005F52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OBROU N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7" o:spid="_x0000_s1033" type="#_x0000_t106" style="position:absolute;margin-left:29.65pt;margin-top:12.35pt;width:239.2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" adj="5720,25226" fillcolor="#ff6" strokecolor="#e36c0a [2409]" strokeweight="2pt">
                <v:textbox>
                  <w:txbxContent>
                    <w:p w:rsidR="0076135A" w:rsidRPr="007D1E09" w:rsidRDefault="0076135A" w:rsidP="005F52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OBROU NOC</w:t>
                      </w:r>
                    </w:p>
                  </w:txbxContent>
                </v:textbox>
              </v:shape>
            </w:pict>
          </mc:Fallback>
        </mc:AlternateContent>
      </w:r>
    </w:p>
    <w:p w:rsidR="005F523C" w:rsidRDefault="005F523C"/>
    <w:p w:rsidR="005F523C" w:rsidRDefault="005F523C"/>
    <w:p w:rsidR="005F523C" w:rsidRDefault="005F523C"/>
    <w:p w:rsidR="005F523C" w:rsidRDefault="005F523C"/>
    <w:p w:rsidR="005F523C" w:rsidRDefault="005F523C"/>
    <w:p w:rsidR="005F523C" w:rsidRDefault="006C1E9A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DAC98C" wp14:editId="5F72C025">
                <wp:simplePos x="0" y="0"/>
                <wp:positionH relativeFrom="column">
                  <wp:posOffset>4081780</wp:posOffset>
                </wp:positionH>
                <wp:positionV relativeFrom="paragraph">
                  <wp:posOffset>343535</wp:posOffset>
                </wp:positionV>
                <wp:extent cx="2009775" cy="333375"/>
                <wp:effectExtent l="0" t="0" r="2857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321.4pt;margin-top:27.05pt;width:158.25pt;height:26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" fillcolor="#e5b8b7 [1301]" strokecolor="black [3213]" strokeweight="1pt"/>
            </w:pict>
          </mc:Fallback>
        </mc:AlternateContent>
      </w:r>
      <w:r>
        <w:rPr>
          <w:b/>
          <w:sz w:val="28"/>
          <w:szCs w:val="28"/>
        </w:rPr>
        <w:t>2. Beantworte die Fragen</w:t>
      </w:r>
      <w:r w:rsidR="00A30B09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Zodpověz následující dotazy. </w:t>
      </w:r>
    </w:p>
    <w:p w:rsidR="005F523C" w:rsidRPr="006C1E9A" w:rsidRDefault="006C1E9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4245CC" wp14:editId="197C94B4">
                <wp:simplePos x="0" y="0"/>
                <wp:positionH relativeFrom="column">
                  <wp:posOffset>3967480</wp:posOffset>
                </wp:positionH>
                <wp:positionV relativeFrom="paragraph">
                  <wp:posOffset>357505</wp:posOffset>
                </wp:positionV>
                <wp:extent cx="2009775" cy="323850"/>
                <wp:effectExtent l="0" t="0" r="28575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312.4pt;margin-top:28.15pt;width:158.25pt;height:2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" fillcolor="#e6b9b8" strokecolor="windowText" strokeweight="1pt"/>
            </w:pict>
          </mc:Fallback>
        </mc:AlternateContent>
      </w:r>
      <w:r>
        <w:rPr>
          <w:sz w:val="28"/>
          <w:szCs w:val="28"/>
        </w:rPr>
        <w:t>a</w:t>
      </w:r>
      <w:r w:rsidR="005F523C" w:rsidRPr="006C1E9A">
        <w:rPr>
          <w:sz w:val="28"/>
          <w:szCs w:val="28"/>
        </w:rPr>
        <w:t>) Jaký pozdrav použiješ, když se loučíš s paní učitelkou?</w:t>
      </w:r>
      <w:r>
        <w:rPr>
          <w:sz w:val="28"/>
          <w:szCs w:val="28"/>
        </w:rPr>
        <w:t xml:space="preserve">  </w:t>
      </w:r>
    </w:p>
    <w:p w:rsidR="005F523C" w:rsidRPr="006C1E9A" w:rsidRDefault="006C1E9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617EF4" wp14:editId="46502E02">
                <wp:simplePos x="0" y="0"/>
                <wp:positionH relativeFrom="column">
                  <wp:posOffset>2881630</wp:posOffset>
                </wp:positionH>
                <wp:positionV relativeFrom="paragraph">
                  <wp:posOffset>361950</wp:posOffset>
                </wp:positionV>
                <wp:extent cx="2009775" cy="314325"/>
                <wp:effectExtent l="0" t="0" r="28575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226.9pt;margin-top:28.5pt;width:158.25pt;height:2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" fillcolor="#e6b9b8" strokecolor="windowText" strokeweight="1pt"/>
            </w:pict>
          </mc:Fallback>
        </mc:AlternateContent>
      </w:r>
      <w:r>
        <w:rPr>
          <w:sz w:val="28"/>
          <w:szCs w:val="28"/>
        </w:rPr>
        <w:t>b</w:t>
      </w:r>
      <w:r w:rsidR="005F523C" w:rsidRPr="006C1E9A">
        <w:rPr>
          <w:sz w:val="28"/>
          <w:szCs w:val="28"/>
        </w:rPr>
        <w:t>) Jaký pozdrav použiješ, když se loučíš s kamarádem?</w:t>
      </w:r>
    </w:p>
    <w:p w:rsidR="005F523C" w:rsidRPr="006C1E9A" w:rsidRDefault="007870E7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01D4A0" wp14:editId="1A46C60F">
                <wp:simplePos x="0" y="0"/>
                <wp:positionH relativeFrom="column">
                  <wp:posOffset>3157855</wp:posOffset>
                </wp:positionH>
                <wp:positionV relativeFrom="paragraph">
                  <wp:posOffset>356870</wp:posOffset>
                </wp:positionV>
                <wp:extent cx="2009775" cy="314325"/>
                <wp:effectExtent l="0" t="0" r="28575" b="2857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248.65pt;margin-top:28.1pt;width:158.25pt;height:24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" fillcolor="#e6b9b8" strokecolor="windowText" strokeweight="1pt"/>
            </w:pict>
          </mc:Fallback>
        </mc:AlternateContent>
      </w:r>
      <w:r w:rsidR="006C1E9A">
        <w:rPr>
          <w:sz w:val="28"/>
          <w:szCs w:val="28"/>
        </w:rPr>
        <w:t>c</w:t>
      </w:r>
      <w:r w:rsidR="005F523C" w:rsidRPr="006C1E9A">
        <w:rPr>
          <w:sz w:val="28"/>
          <w:szCs w:val="28"/>
        </w:rPr>
        <w:t>) Je 8.00. Jak pozdravíš pana souseda?</w:t>
      </w:r>
      <w:r w:rsidR="006C1E9A" w:rsidRPr="006C1E9A">
        <w:rPr>
          <w:b/>
          <w:noProof/>
          <w:sz w:val="28"/>
          <w:szCs w:val="28"/>
          <w:lang w:eastAsia="cs-CZ"/>
        </w:rPr>
        <w:t xml:space="preserve"> </w:t>
      </w:r>
    </w:p>
    <w:p w:rsidR="005F523C" w:rsidRPr="006C1E9A" w:rsidRDefault="007870E7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28EF50" wp14:editId="45719CF0">
                <wp:simplePos x="0" y="0"/>
                <wp:positionH relativeFrom="column">
                  <wp:posOffset>2414905</wp:posOffset>
                </wp:positionH>
                <wp:positionV relativeFrom="paragraph">
                  <wp:posOffset>353060</wp:posOffset>
                </wp:positionV>
                <wp:extent cx="2009775" cy="314325"/>
                <wp:effectExtent l="0" t="0" r="28575" b="28575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3" o:spid="_x0000_s1026" style="position:absolute;margin-left:190.15pt;margin-top:27.8pt;width:158.25pt;height:24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" fillcolor="#e6b9b8" strokecolor="windowText" strokeweight="1pt"/>
            </w:pict>
          </mc:Fallback>
        </mc:AlternateContent>
      </w:r>
      <w:r w:rsidR="006C1E9A">
        <w:rPr>
          <w:sz w:val="28"/>
          <w:szCs w:val="28"/>
        </w:rPr>
        <w:t>d</w:t>
      </w:r>
      <w:r w:rsidR="005F523C" w:rsidRPr="006C1E9A">
        <w:rPr>
          <w:sz w:val="28"/>
          <w:szCs w:val="28"/>
        </w:rPr>
        <w:t>) Jak se pozdravíš při setkání s</w:t>
      </w:r>
      <w:r w:rsidR="00CD68AF" w:rsidRPr="006C1E9A">
        <w:rPr>
          <w:sz w:val="28"/>
          <w:szCs w:val="28"/>
        </w:rPr>
        <w:t> </w:t>
      </w:r>
      <w:r w:rsidR="005F523C" w:rsidRPr="006C1E9A">
        <w:rPr>
          <w:sz w:val="28"/>
          <w:szCs w:val="28"/>
        </w:rPr>
        <w:t>kamarády?</w:t>
      </w:r>
      <w:r w:rsidR="006C1E9A" w:rsidRPr="006C1E9A">
        <w:rPr>
          <w:b/>
          <w:noProof/>
          <w:sz w:val="28"/>
          <w:szCs w:val="28"/>
          <w:lang w:eastAsia="cs-CZ"/>
        </w:rPr>
        <w:t xml:space="preserve"> </w:t>
      </w:r>
    </w:p>
    <w:p w:rsidR="005F523C" w:rsidRPr="006C1E9A" w:rsidRDefault="006C1E9A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5F523C" w:rsidRPr="006C1E9A">
        <w:rPr>
          <w:sz w:val="28"/>
          <w:szCs w:val="28"/>
        </w:rPr>
        <w:t>) Jdeš spát. Co řekneš rodičům?</w:t>
      </w:r>
      <w:r w:rsidR="00EE278F" w:rsidRPr="00EE278F">
        <w:rPr>
          <w:b/>
          <w:noProof/>
          <w:sz w:val="28"/>
          <w:szCs w:val="28"/>
          <w:lang w:eastAsia="cs-CZ"/>
        </w:rPr>
        <w:t xml:space="preserve"> </w:t>
      </w:r>
    </w:p>
    <w:p w:rsidR="00CD68AF" w:rsidRPr="006C1E9A" w:rsidRDefault="007870E7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9E8AF7" wp14:editId="0745EF2A">
                <wp:simplePos x="0" y="0"/>
                <wp:positionH relativeFrom="column">
                  <wp:posOffset>2729230</wp:posOffset>
                </wp:positionH>
                <wp:positionV relativeFrom="paragraph">
                  <wp:posOffset>338455</wp:posOffset>
                </wp:positionV>
                <wp:extent cx="2009775" cy="314325"/>
                <wp:effectExtent l="0" t="0" r="28575" b="28575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6" o:spid="_x0000_s1026" style="position:absolute;margin-left:214.9pt;margin-top:26.65pt;width:158.25pt;height:24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" fillcolor="#e6b9b8" strokecolor="windowText" strokeweight="1pt"/>
            </w:pict>
          </mc:Fallback>
        </mc:AlternateContent>
      </w:r>
      <w:r w:rsidR="00EE278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F4D209" wp14:editId="6B2A6A73">
                <wp:simplePos x="0" y="0"/>
                <wp:positionH relativeFrom="column">
                  <wp:posOffset>3034030</wp:posOffset>
                </wp:positionH>
                <wp:positionV relativeFrom="paragraph">
                  <wp:posOffset>-57150</wp:posOffset>
                </wp:positionV>
                <wp:extent cx="2009775" cy="314325"/>
                <wp:effectExtent l="0" t="0" r="28575" b="2857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238.9pt;margin-top:-4.5pt;width:158.25pt;height:24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" fillcolor="#e6b9b8" strokecolor="windowText" strokeweight="1pt"/>
            </w:pict>
          </mc:Fallback>
        </mc:AlternateContent>
      </w:r>
      <w:r w:rsidR="006C1E9A">
        <w:rPr>
          <w:sz w:val="28"/>
          <w:szCs w:val="28"/>
        </w:rPr>
        <w:t>f</w:t>
      </w:r>
      <w:r w:rsidR="00CD68AF" w:rsidRPr="006C1E9A">
        <w:rPr>
          <w:sz w:val="28"/>
          <w:szCs w:val="28"/>
        </w:rPr>
        <w:t>) Je 18.00. Jak pozdravíš svého trenéra?</w:t>
      </w:r>
      <w:r w:rsidR="00EE278F" w:rsidRPr="00EE278F">
        <w:rPr>
          <w:b/>
          <w:noProof/>
          <w:sz w:val="28"/>
          <w:szCs w:val="28"/>
          <w:lang w:eastAsia="cs-CZ"/>
        </w:rPr>
        <w:t xml:space="preserve"> </w:t>
      </w:r>
    </w:p>
    <w:p w:rsidR="0031252B" w:rsidRPr="006C1E9A" w:rsidRDefault="006C1E9A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31252B" w:rsidRPr="006C1E9A">
        <w:rPr>
          <w:sz w:val="28"/>
          <w:szCs w:val="28"/>
        </w:rPr>
        <w:t>) Ráno vstáváš. Co řekneš mamince?</w:t>
      </w:r>
      <w:r w:rsidR="00EE278F" w:rsidRPr="00EE278F">
        <w:rPr>
          <w:b/>
          <w:noProof/>
          <w:sz w:val="28"/>
          <w:szCs w:val="28"/>
          <w:lang w:eastAsia="cs-CZ"/>
        </w:rPr>
        <w:t xml:space="preserve"> </w:t>
      </w:r>
    </w:p>
    <w:p w:rsidR="00EE278F" w:rsidRDefault="00EE278F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2AD0B" wp14:editId="79F57528">
                <wp:simplePos x="0" y="0"/>
                <wp:positionH relativeFrom="column">
                  <wp:posOffset>1138555</wp:posOffset>
                </wp:positionH>
                <wp:positionV relativeFrom="paragraph">
                  <wp:posOffset>280670</wp:posOffset>
                </wp:positionV>
                <wp:extent cx="2009775" cy="314325"/>
                <wp:effectExtent l="0" t="0" r="28575" b="28575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5" o:spid="_x0000_s1026" style="position:absolute;margin-left:89.65pt;margin-top:22.1pt;width:158.25pt;height:24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" fillcolor="#e6b9b8" strokecolor="windowText" strokeweight="1pt"/>
            </w:pict>
          </mc:Fallback>
        </mc:AlternateContent>
      </w:r>
      <w:r w:rsidR="006C1E9A">
        <w:rPr>
          <w:sz w:val="28"/>
          <w:szCs w:val="28"/>
        </w:rPr>
        <w:t>h</w:t>
      </w:r>
      <w:r w:rsidR="0031252B" w:rsidRPr="006C1E9A">
        <w:rPr>
          <w:sz w:val="28"/>
          <w:szCs w:val="28"/>
        </w:rPr>
        <w:t xml:space="preserve">) Loučíš se s kamarádem a víš, že se za hodinu znovu uvidíte. </w:t>
      </w:r>
    </w:p>
    <w:p w:rsidR="0031252B" w:rsidRPr="006C1E9A" w:rsidRDefault="0031252B">
      <w:pPr>
        <w:rPr>
          <w:sz w:val="28"/>
          <w:szCs w:val="28"/>
        </w:rPr>
      </w:pPr>
      <w:r w:rsidRPr="006C1E9A">
        <w:rPr>
          <w:sz w:val="28"/>
          <w:szCs w:val="28"/>
        </w:rPr>
        <w:t>Co mu řekneš?</w:t>
      </w:r>
    </w:p>
    <w:p w:rsidR="003700D5" w:rsidRDefault="003700D5" w:rsidP="003700D5">
      <w:pPr>
        <w:spacing w:before="360" w:after="240"/>
      </w:pPr>
      <w:r>
        <w:rPr>
          <w:b/>
          <w:sz w:val="28"/>
          <w:szCs w:val="28"/>
        </w:rPr>
        <w:t>3. Suche und finde 9 Grüße</w:t>
      </w:r>
      <w:r w:rsidR="00DB4A37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Hledej </w:t>
      </w:r>
      <w:r w:rsidR="00684155">
        <w:rPr>
          <w:b/>
          <w:sz w:val="28"/>
          <w:szCs w:val="28"/>
        </w:rPr>
        <w:t>a najdi 9 pozdravů.</w:t>
      </w:r>
      <w:r>
        <w:rPr>
          <w:b/>
          <w:sz w:val="28"/>
          <w:szCs w:val="28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3"/>
        <w:gridCol w:w="723"/>
        <w:gridCol w:w="723"/>
      </w:tblGrid>
      <w:tr w:rsidR="009D7394" w:rsidRPr="00403DAA" w:rsidTr="00684155">
        <w:trPr>
          <w:trHeight w:val="357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N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G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V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W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B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O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P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J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G</w:t>
            </w:r>
          </w:p>
        </w:tc>
      </w:tr>
      <w:tr w:rsidR="009D7394" w:rsidRPr="00403DAA" w:rsidTr="00684155">
        <w:trPr>
          <w:trHeight w:val="379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3DAA">
              <w:rPr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U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T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N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A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C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H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T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H</w:t>
            </w:r>
          </w:p>
        </w:tc>
      </w:tr>
      <w:tr w:rsidR="009D7394" w:rsidRPr="00403DAA" w:rsidTr="00684155">
        <w:trPr>
          <w:trHeight w:val="379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3DAA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T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S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V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U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S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A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S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L</w:t>
            </w:r>
          </w:p>
        </w:tc>
      </w:tr>
      <w:tr w:rsidR="009D7394" w:rsidRPr="00403DAA" w:rsidTr="00684155">
        <w:trPr>
          <w:trHeight w:val="357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3DAA">
              <w:rPr>
                <w:color w:val="000000" w:themeColor="text1"/>
                <w:sz w:val="28"/>
                <w:szCs w:val="28"/>
              </w:rPr>
              <w:t>Ü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C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K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S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F</w:t>
            </w:r>
          </w:p>
        </w:tc>
        <w:tc>
          <w:tcPr>
            <w:tcW w:w="722" w:type="dxa"/>
          </w:tcPr>
          <w:p w:rsidR="009D7394" w:rsidRPr="00403DAA" w:rsidRDefault="00684155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O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L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C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</w:tr>
      <w:tr w:rsidR="009D7394" w:rsidRPr="00403DAA" w:rsidTr="00684155">
        <w:trPr>
          <w:trHeight w:val="379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3DAA">
              <w:rPr>
                <w:color w:val="000000" w:themeColor="text1"/>
                <w:sz w:val="28"/>
                <w:szCs w:val="28"/>
              </w:rPr>
              <w:t>ß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N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H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A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H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W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G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L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H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P</w:t>
            </w:r>
          </w:p>
        </w:tc>
      </w:tr>
      <w:tr w:rsidR="009D7394" w:rsidRPr="00403DAA" w:rsidTr="00684155">
        <w:trPr>
          <w:trHeight w:val="357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3DAA">
              <w:rPr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M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Ü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L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R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I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U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O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A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T</w:t>
            </w:r>
          </w:p>
        </w:tc>
      </w:tr>
      <w:tr w:rsidR="009D7394" w:rsidRPr="00403DAA" w:rsidTr="00684155">
        <w:trPr>
          <w:trHeight w:val="379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3DAA"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O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S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D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O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T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C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U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K</w:t>
            </w:r>
          </w:p>
        </w:tc>
      </w:tr>
      <w:tr w:rsidR="009D7394" w:rsidRPr="00403DAA" w:rsidTr="00684155">
        <w:trPr>
          <w:trHeight w:val="357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3DAA">
              <w:rPr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R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V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I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T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D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P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Y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I</w:t>
            </w:r>
          </w:p>
        </w:tc>
      </w:tr>
      <w:tr w:rsidR="009D7394" w:rsidRPr="00403DAA" w:rsidTr="00684155">
        <w:trPr>
          <w:trHeight w:val="379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3DAA">
              <w:rPr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G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T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V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K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N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U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I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H</w:t>
            </w:r>
          </w:p>
        </w:tc>
      </w:tr>
      <w:tr w:rsidR="009D7394" w:rsidRPr="00403DAA" w:rsidTr="00684155">
        <w:trPr>
          <w:trHeight w:val="379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A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R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A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H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R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A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J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M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L</w:t>
            </w:r>
          </w:p>
        </w:tc>
      </w:tr>
      <w:tr w:rsidR="009D7394" w:rsidRPr="00403DAA" w:rsidTr="00684155">
        <w:trPr>
          <w:trHeight w:val="357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K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N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P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B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I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S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B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A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L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D</w:t>
            </w:r>
          </w:p>
        </w:tc>
      </w:tr>
      <w:tr w:rsidR="009D7394" w:rsidRPr="00403DAA" w:rsidTr="00684155">
        <w:trPr>
          <w:trHeight w:val="379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S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G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O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P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A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D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S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O</w:t>
            </w:r>
          </w:p>
        </w:tc>
      </w:tr>
      <w:tr w:rsidR="009D7394" w:rsidRPr="00403DAA" w:rsidTr="00684155">
        <w:trPr>
          <w:trHeight w:val="357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V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O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S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M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H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N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K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F</w:t>
            </w:r>
          </w:p>
        </w:tc>
      </w:tr>
      <w:tr w:rsidR="009D7394" w:rsidRPr="00403DAA" w:rsidTr="00684155">
        <w:trPr>
          <w:trHeight w:val="379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O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S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D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G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F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D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I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A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A</w:t>
            </w:r>
          </w:p>
        </w:tc>
      </w:tr>
      <w:tr w:rsidR="009D7394" w:rsidRPr="00403DAA" w:rsidTr="00684155">
        <w:trPr>
          <w:trHeight w:val="379"/>
          <w:jc w:val="center"/>
        </w:trPr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D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P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E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I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I</w:t>
            </w:r>
          </w:p>
        </w:tc>
        <w:tc>
          <w:tcPr>
            <w:tcW w:w="722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N</w:t>
            </w:r>
          </w:p>
        </w:tc>
        <w:tc>
          <w:tcPr>
            <w:tcW w:w="722" w:type="dxa"/>
          </w:tcPr>
          <w:p w:rsidR="009D7394" w:rsidRPr="00403DAA" w:rsidRDefault="00684155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L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R</w:t>
            </w:r>
          </w:p>
        </w:tc>
        <w:tc>
          <w:tcPr>
            <w:tcW w:w="723" w:type="dxa"/>
          </w:tcPr>
          <w:p w:rsidR="009D7394" w:rsidRPr="00403DAA" w:rsidRDefault="009D7394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H</w:t>
            </w:r>
          </w:p>
        </w:tc>
        <w:tc>
          <w:tcPr>
            <w:tcW w:w="723" w:type="dxa"/>
          </w:tcPr>
          <w:p w:rsidR="009D7394" w:rsidRPr="00403DAA" w:rsidRDefault="00CD68AF" w:rsidP="00684155">
            <w:pPr>
              <w:jc w:val="center"/>
              <w:rPr>
                <w:sz w:val="28"/>
                <w:szCs w:val="28"/>
              </w:rPr>
            </w:pPr>
            <w:r w:rsidRPr="00403DAA">
              <w:rPr>
                <w:sz w:val="28"/>
                <w:szCs w:val="28"/>
              </w:rPr>
              <w:t>D</w:t>
            </w:r>
          </w:p>
        </w:tc>
      </w:tr>
    </w:tbl>
    <w:p w:rsidR="005F523C" w:rsidRDefault="007870E7" w:rsidP="0068415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C6A87" wp14:editId="03AFA592">
                <wp:simplePos x="0" y="0"/>
                <wp:positionH relativeFrom="column">
                  <wp:posOffset>4081780</wp:posOffset>
                </wp:positionH>
                <wp:positionV relativeFrom="paragraph">
                  <wp:posOffset>224155</wp:posOffset>
                </wp:positionV>
                <wp:extent cx="2047875" cy="419100"/>
                <wp:effectExtent l="0" t="0" r="28575" b="19050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" o:spid="_x0000_s1026" style="position:absolute;margin-left:321.4pt;margin-top:17.65pt;width:161.25pt;height:3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" fillcolor="#b9cde5" strokecolor="#558ed5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F946E" wp14:editId="479DF0E4">
                <wp:simplePos x="0" y="0"/>
                <wp:positionH relativeFrom="column">
                  <wp:posOffset>1900555</wp:posOffset>
                </wp:positionH>
                <wp:positionV relativeFrom="paragraph">
                  <wp:posOffset>224155</wp:posOffset>
                </wp:positionV>
                <wp:extent cx="2047875" cy="419100"/>
                <wp:effectExtent l="0" t="0" r="28575" b="1905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" o:spid="_x0000_s1026" style="position:absolute;margin-left:149.65pt;margin-top:17.65pt;width:161.25pt;height: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" fillcolor="#b9cde5" strokecolor="#558ed5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F25C2" wp14:editId="58C84F87">
                <wp:simplePos x="0" y="0"/>
                <wp:positionH relativeFrom="column">
                  <wp:posOffset>-290195</wp:posOffset>
                </wp:positionH>
                <wp:positionV relativeFrom="paragraph">
                  <wp:posOffset>224155</wp:posOffset>
                </wp:positionV>
                <wp:extent cx="2047875" cy="419100"/>
                <wp:effectExtent l="0" t="0" r="28575" b="1905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26" style="position:absolute;margin-left:-22.85pt;margin-top:17.65pt;width:161.2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" fillcolor="#b8cce4 [1300]" strokecolor="#548dd4 [1951]" strokeweight="1.5pt"/>
            </w:pict>
          </mc:Fallback>
        </mc:AlternateContent>
      </w:r>
    </w:p>
    <w:p w:rsidR="005F523C" w:rsidRDefault="005F523C"/>
    <w:p w:rsidR="005F523C" w:rsidRDefault="007870E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D5E5" wp14:editId="69DD8296">
                <wp:simplePos x="0" y="0"/>
                <wp:positionH relativeFrom="column">
                  <wp:posOffset>4081780</wp:posOffset>
                </wp:positionH>
                <wp:positionV relativeFrom="paragraph">
                  <wp:posOffset>120650</wp:posOffset>
                </wp:positionV>
                <wp:extent cx="2047875" cy="447675"/>
                <wp:effectExtent l="0" t="0" r="28575" b="2857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476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" o:spid="_x0000_s1026" style="position:absolute;margin-left:321.4pt;margin-top:9.5pt;width:161.25pt;height:3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" fillcolor="#b9cde5" strokecolor="#558ed5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7B0DF" wp14:editId="607948EE">
                <wp:simplePos x="0" y="0"/>
                <wp:positionH relativeFrom="column">
                  <wp:posOffset>1900555</wp:posOffset>
                </wp:positionH>
                <wp:positionV relativeFrom="paragraph">
                  <wp:posOffset>120650</wp:posOffset>
                </wp:positionV>
                <wp:extent cx="2047875" cy="447675"/>
                <wp:effectExtent l="0" t="0" r="28575" b="2857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476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" o:spid="_x0000_s1026" style="position:absolute;margin-left:149.65pt;margin-top:9.5pt;width:161.25pt;height:3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" fillcolor="#b9cde5" strokecolor="#558ed5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FBE49" wp14:editId="3363B89B">
                <wp:simplePos x="0" y="0"/>
                <wp:positionH relativeFrom="column">
                  <wp:posOffset>-290195</wp:posOffset>
                </wp:positionH>
                <wp:positionV relativeFrom="paragraph">
                  <wp:posOffset>120650</wp:posOffset>
                </wp:positionV>
                <wp:extent cx="2047875" cy="4476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476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" o:spid="_x0000_s1026" style="position:absolute;margin-left:-22.85pt;margin-top:9.5pt;width:161.25pt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" fillcolor="#b9cde5" strokecolor="#558ed5" strokeweight="1.5pt"/>
            </w:pict>
          </mc:Fallback>
        </mc:AlternateContent>
      </w:r>
    </w:p>
    <w:p w:rsidR="005F523C" w:rsidRDefault="005F523C"/>
    <w:p w:rsidR="005F523C" w:rsidRDefault="007870E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DF418" wp14:editId="1379F1C5">
                <wp:simplePos x="0" y="0"/>
                <wp:positionH relativeFrom="column">
                  <wp:posOffset>4081780</wp:posOffset>
                </wp:positionH>
                <wp:positionV relativeFrom="paragraph">
                  <wp:posOffset>36196</wp:posOffset>
                </wp:positionV>
                <wp:extent cx="2047875" cy="419100"/>
                <wp:effectExtent l="0" t="0" r="28575" b="1905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6" o:spid="_x0000_s1026" style="position:absolute;margin-left:321.4pt;margin-top:2.85pt;width:161.25pt;height:3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" fillcolor="#b9cde5" strokecolor="#558ed5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CDD1F" wp14:editId="61FBBDD5">
                <wp:simplePos x="0" y="0"/>
                <wp:positionH relativeFrom="column">
                  <wp:posOffset>1900555</wp:posOffset>
                </wp:positionH>
                <wp:positionV relativeFrom="paragraph">
                  <wp:posOffset>36196</wp:posOffset>
                </wp:positionV>
                <wp:extent cx="2047875" cy="419100"/>
                <wp:effectExtent l="0" t="0" r="28575" b="190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" o:spid="_x0000_s1026" style="position:absolute;margin-left:149.65pt;margin-top:2.85pt;width:161.25pt;height:3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" fillcolor="#b9cde5" strokecolor="#558ed5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E90D7" wp14:editId="70F73044">
                <wp:simplePos x="0" y="0"/>
                <wp:positionH relativeFrom="column">
                  <wp:posOffset>-290195</wp:posOffset>
                </wp:positionH>
                <wp:positionV relativeFrom="paragraph">
                  <wp:posOffset>36196</wp:posOffset>
                </wp:positionV>
                <wp:extent cx="2047875" cy="4191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" o:spid="_x0000_s1026" style="position:absolute;margin-left:-22.85pt;margin-top:2.85pt;width:161.25pt;height:3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" fillcolor="#b9cde5" strokecolor="#558ed5" strokeweight="1.5pt"/>
            </w:pict>
          </mc:Fallback>
        </mc:AlternateContent>
      </w:r>
    </w:p>
    <w:p w:rsidR="005F523C" w:rsidRDefault="00D9539B"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6544" behindDoc="1" locked="0" layoutInCell="1" allowOverlap="1" wp14:anchorId="56038854" wp14:editId="6091E072">
            <wp:simplePos x="0" y="0"/>
            <wp:positionH relativeFrom="column">
              <wp:posOffset>-785495</wp:posOffset>
            </wp:positionH>
            <wp:positionV relativeFrom="paragraph">
              <wp:posOffset>133351</wp:posOffset>
            </wp:positionV>
            <wp:extent cx="844568" cy="1104900"/>
            <wp:effectExtent l="0" t="0" r="0" b="0"/>
            <wp:wrapNone/>
            <wp:docPr id="58" name="Obrázek 58" descr="C:\Users\Jechova\AppData\Local\Microsoft\Windows\Temporary Internet Files\Content.IE5\I7UWRE7K\MC900078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I7UWRE7K\MC90007884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8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23C" w:rsidRPr="007870E7" w:rsidRDefault="00D95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870E7" w:rsidRPr="007870E7">
        <w:rPr>
          <w:b/>
          <w:sz w:val="28"/>
          <w:szCs w:val="28"/>
        </w:rPr>
        <w:t xml:space="preserve">4. </w:t>
      </w:r>
      <w:r w:rsidR="00403DAA">
        <w:rPr>
          <w:b/>
          <w:sz w:val="28"/>
          <w:szCs w:val="28"/>
        </w:rPr>
        <w:t>Was sagst du</w:t>
      </w:r>
      <w:r w:rsidR="007870E7" w:rsidRPr="007870E7">
        <w:rPr>
          <w:b/>
          <w:sz w:val="28"/>
          <w:szCs w:val="28"/>
        </w:rPr>
        <w:t>?</w:t>
      </w:r>
      <w:r w:rsidR="00403DAA">
        <w:rPr>
          <w:b/>
          <w:sz w:val="28"/>
          <w:szCs w:val="28"/>
        </w:rPr>
        <w:t xml:space="preserve"> Co řekneš</w:t>
      </w:r>
      <w:r w:rsidR="000F6437">
        <w:rPr>
          <w:b/>
          <w:sz w:val="28"/>
          <w:szCs w:val="28"/>
        </w:rPr>
        <w:t>? (Jaký pozdrav použiješ</w:t>
      </w:r>
      <w:r w:rsidR="00403DAA">
        <w:rPr>
          <w:b/>
          <w:sz w:val="28"/>
          <w:szCs w:val="28"/>
        </w:rPr>
        <w:t>?)</w:t>
      </w:r>
    </w:p>
    <w:p w:rsidR="00403DAA" w:rsidRDefault="00403DAA" w:rsidP="007C4C57">
      <w:pPr>
        <w:spacing w:before="360" w:after="2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5C5EC3" wp14:editId="0DAC4785">
                <wp:simplePos x="0" y="0"/>
                <wp:positionH relativeFrom="column">
                  <wp:posOffset>3719830</wp:posOffset>
                </wp:positionH>
                <wp:positionV relativeFrom="paragraph">
                  <wp:posOffset>25400</wp:posOffset>
                </wp:positionV>
                <wp:extent cx="1238250" cy="409575"/>
                <wp:effectExtent l="0" t="0" r="19050" b="28575"/>
                <wp:wrapNone/>
                <wp:docPr id="50" name="Obdélník se zakulaceným příčným rohe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Pr="00403DAA" w:rsidRDefault="0076135A" w:rsidP="00403DAA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19</w:t>
                            </w:r>
                            <w:r w:rsidRPr="00403DAA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 se zakulaceným příčným rohem 50" o:spid="_x0000_s1034" style="position:absolute;margin-left:292.9pt;margin-top:2pt;width:97.5pt;height:32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3825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" adj="-11796480,,5400" path="m68264,l1238250,r,l1238250,341311v,37701,-30563,68264,-68264,68264l,409575r,l,68264c,30563,30563,,68264,xe" fillcolor="#fbd4b4 [1305]" strokecolor="#7030a0" strokeweight="1.5pt">
                <v:stroke joinstyle="miter"/>
                <v:formulas/>
                <v:path arrowok="t" o:connecttype="custom" o:connectlocs="68264,0;1238250,0;1238250,0;1238250,341311;1169986,409575;0,409575;0,409575;0,68264;68264,0" o:connectangles="0,0,0,0,0,0,0,0,0" textboxrect="0,0,1238250,409575"/>
                <v:textbox>
                  <w:txbxContent>
                    <w:p w:rsidR="0076135A" w:rsidRPr="00403DAA" w:rsidRDefault="0076135A" w:rsidP="00403DAA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19</w:t>
                      </w:r>
                      <w:r w:rsidRPr="00403DAA">
                        <w:rPr>
                          <w:color w:val="0D0D0D" w:themeColor="text1" w:themeTint="F2"/>
                          <w:sz w:val="36"/>
                          <w:szCs w:val="36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406347" wp14:editId="322D69D8">
                <wp:simplePos x="0" y="0"/>
                <wp:positionH relativeFrom="column">
                  <wp:posOffset>2329180</wp:posOffset>
                </wp:positionH>
                <wp:positionV relativeFrom="paragraph">
                  <wp:posOffset>34925</wp:posOffset>
                </wp:positionV>
                <wp:extent cx="1314450" cy="409575"/>
                <wp:effectExtent l="0" t="0" r="19050" b="28575"/>
                <wp:wrapNone/>
                <wp:docPr id="51" name="Obdélník se zakulaceným příčným rohe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95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Pr="00403DAA" w:rsidRDefault="0076135A" w:rsidP="00403DAA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16</w:t>
                            </w:r>
                            <w:r w:rsidRPr="00403DAA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 se zakulaceným příčným rohem 51" o:spid="_x0000_s1035" style="position:absolute;margin-left:183.4pt;margin-top:2.75pt;width:103.5pt;height:32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1445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" adj="-11796480,,5400" path="m68264,l1314450,r,l1314450,341311v,37701,-30563,68264,-68264,68264l,409575r,l,68264c,30563,30563,,68264,xe" fillcolor="#fbd4b4 [1305]" strokecolor="#7030a0" strokeweight="1.5pt">
                <v:stroke joinstyle="miter"/>
                <v:formulas/>
                <v:path arrowok="t" o:connecttype="custom" o:connectlocs="68264,0;1314450,0;1314450,0;1314450,341311;1246186,409575;0,409575;0,409575;0,68264;68264,0" o:connectangles="0,0,0,0,0,0,0,0,0" textboxrect="0,0,1314450,409575"/>
                <v:textbox>
                  <w:txbxContent>
                    <w:p w:rsidR="0076135A" w:rsidRPr="00403DAA" w:rsidRDefault="0076135A" w:rsidP="00403DAA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16</w:t>
                      </w:r>
                      <w:r w:rsidRPr="00403DAA">
                        <w:rPr>
                          <w:color w:val="0D0D0D" w:themeColor="text1" w:themeTint="F2"/>
                          <w:sz w:val="36"/>
                          <w:szCs w:val="36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424F26" wp14:editId="71E329D0">
                <wp:simplePos x="0" y="0"/>
                <wp:positionH relativeFrom="column">
                  <wp:posOffset>5043805</wp:posOffset>
                </wp:positionH>
                <wp:positionV relativeFrom="paragraph">
                  <wp:posOffset>15875</wp:posOffset>
                </wp:positionV>
                <wp:extent cx="1257300" cy="409575"/>
                <wp:effectExtent l="0" t="0" r="19050" b="28575"/>
                <wp:wrapNone/>
                <wp:docPr id="52" name="Obdélník se zakulaceným příčným rohe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95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Pr="00403DAA" w:rsidRDefault="0076135A" w:rsidP="00403DAA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22</w:t>
                            </w:r>
                            <w:r w:rsidRPr="00403DAA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 se zakulaceným příčným rohem 52" o:spid="_x0000_s1036" style="position:absolute;margin-left:397.15pt;margin-top:1.25pt;width:99pt;height:32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573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" adj="-11796480,,5400" path="m68264,l1257300,r,l1257300,341311v,37701,-30563,68264,-68264,68264l,409575r,l,68264c,30563,30563,,68264,xe" fillcolor="#fbd4b4 [1305]" strokecolor="#7030a0" strokeweight="1.5pt">
                <v:stroke joinstyle="miter"/>
                <v:formulas/>
                <v:path arrowok="t" o:connecttype="custom" o:connectlocs="68264,0;1257300,0;1257300,0;1257300,341311;1189036,409575;0,409575;0,409575;0,68264;68264,0" o:connectangles="0,0,0,0,0,0,0,0,0" textboxrect="0,0,1257300,409575"/>
                <v:textbox>
                  <w:txbxContent>
                    <w:p w:rsidR="0076135A" w:rsidRPr="00403DAA" w:rsidRDefault="0076135A" w:rsidP="00403DAA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22</w:t>
                      </w:r>
                      <w:r w:rsidRPr="00403DAA">
                        <w:rPr>
                          <w:color w:val="0D0D0D" w:themeColor="text1" w:themeTint="F2"/>
                          <w:sz w:val="36"/>
                          <w:szCs w:val="36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C7F591" wp14:editId="3C248FD2">
                <wp:simplePos x="0" y="0"/>
                <wp:positionH relativeFrom="column">
                  <wp:posOffset>1024255</wp:posOffset>
                </wp:positionH>
                <wp:positionV relativeFrom="paragraph">
                  <wp:posOffset>44450</wp:posOffset>
                </wp:positionV>
                <wp:extent cx="1228725" cy="409575"/>
                <wp:effectExtent l="0" t="0" r="28575" b="28575"/>
                <wp:wrapNone/>
                <wp:docPr id="49" name="Obdélník se zakulaceným příčným rohe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Pr="00403DAA" w:rsidRDefault="0076135A" w:rsidP="00403DAA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11.3</w:t>
                            </w:r>
                            <w:r w:rsidRPr="00403DAA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 se zakulaceným příčným rohem 49" o:spid="_x0000_s1037" style="position:absolute;margin-left:80.65pt;margin-top:3.5pt;width:96.75pt;height:32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872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" adj="-11796480,,5400" path="m68264,l1228725,r,l1228725,341311v,37701,-30563,68264,-68264,68264l,409575r,l,68264c,30563,30563,,68264,xe" fillcolor="#fbd4b4 [1305]" strokecolor="#7030a0" strokeweight="1.5pt">
                <v:stroke joinstyle="miter"/>
                <v:formulas/>
                <v:path arrowok="t" o:connecttype="custom" o:connectlocs="68264,0;1228725,0;1228725,0;1228725,341311;1160461,409575;0,409575;0,409575;0,68264;68264,0" o:connectangles="0,0,0,0,0,0,0,0,0" textboxrect="0,0,1228725,409575"/>
                <v:textbox>
                  <w:txbxContent>
                    <w:p w:rsidR="0076135A" w:rsidRPr="00403DAA" w:rsidRDefault="0076135A" w:rsidP="00403DAA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11.3</w:t>
                      </w:r>
                      <w:r w:rsidRPr="00403DAA">
                        <w:rPr>
                          <w:color w:val="0D0D0D" w:themeColor="text1" w:themeTint="F2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AE4474" wp14:editId="7584F5D2">
                <wp:simplePos x="0" y="0"/>
                <wp:positionH relativeFrom="column">
                  <wp:posOffset>-337820</wp:posOffset>
                </wp:positionH>
                <wp:positionV relativeFrom="paragraph">
                  <wp:posOffset>44450</wp:posOffset>
                </wp:positionV>
                <wp:extent cx="1266825" cy="409575"/>
                <wp:effectExtent l="0" t="0" r="28575" b="28575"/>
                <wp:wrapNone/>
                <wp:docPr id="48" name="Obdélník se zakulaceným příčným rohe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95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5A" w:rsidRPr="00403DAA" w:rsidRDefault="0076135A" w:rsidP="00403DAA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03DAA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7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 se zakulaceným příčným rohem 48" o:spid="_x0000_s1038" style="position:absolute;margin-left:-26.6pt;margin-top:3.5pt;width:99.75pt;height:32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682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" adj="-11796480,,5400" path="m68264,l1266825,r,l1266825,341311v,37701,-30563,68264,-68264,68264l,409575r,l,68264c,30563,30563,,68264,xe" fillcolor="#fbd4b4 [1305]" strokecolor="#7030a0" strokeweight="1.5pt">
                <v:stroke joinstyle="miter"/>
                <v:formulas/>
                <v:path arrowok="t" o:connecttype="custom" o:connectlocs="68264,0;1266825,0;1266825,0;1266825,341311;1198561,409575;0,409575;0,409575;0,68264;68264,0" o:connectangles="0,0,0,0,0,0,0,0,0" textboxrect="0,0,1266825,409575"/>
                <v:textbox>
                  <w:txbxContent>
                    <w:p w:rsidR="0076135A" w:rsidRPr="00403DAA" w:rsidRDefault="0076135A" w:rsidP="00403DAA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03DAA">
                        <w:rPr>
                          <w:color w:val="0D0D0D" w:themeColor="text1" w:themeTint="F2"/>
                          <w:sz w:val="36"/>
                          <w:szCs w:val="36"/>
                        </w:rPr>
                        <w:t>7.00</w:t>
                      </w:r>
                    </w:p>
                  </w:txbxContent>
                </v:textbox>
              </v:shape>
            </w:pict>
          </mc:Fallback>
        </mc:AlternateContent>
      </w:r>
    </w:p>
    <w:p w:rsidR="00D9539B" w:rsidRDefault="00D9539B" w:rsidP="007C4C57">
      <w:pPr>
        <w:spacing w:before="360"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D777C6" wp14:editId="4D1A8B6B">
                <wp:simplePos x="0" y="0"/>
                <wp:positionH relativeFrom="column">
                  <wp:posOffset>5043805</wp:posOffset>
                </wp:positionH>
                <wp:positionV relativeFrom="paragraph">
                  <wp:posOffset>111760</wp:posOffset>
                </wp:positionV>
                <wp:extent cx="1314450" cy="352425"/>
                <wp:effectExtent l="0" t="0" r="19050" b="28575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7" o:spid="_x0000_s1026" style="position:absolute;margin-left:397.15pt;margin-top:8.8pt;width:103.5pt;height:27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" filled="f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37352" wp14:editId="184BD666">
                <wp:simplePos x="0" y="0"/>
                <wp:positionH relativeFrom="column">
                  <wp:posOffset>3681730</wp:posOffset>
                </wp:positionH>
                <wp:positionV relativeFrom="paragraph">
                  <wp:posOffset>111760</wp:posOffset>
                </wp:positionV>
                <wp:extent cx="1314450" cy="352425"/>
                <wp:effectExtent l="0" t="0" r="19050" b="28575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6" o:spid="_x0000_s1026" style="position:absolute;margin-left:289.9pt;margin-top:8.8pt;width:103.5pt;height:27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" filled="f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6CD714" wp14:editId="5A83F3CE">
                <wp:simplePos x="0" y="0"/>
                <wp:positionH relativeFrom="column">
                  <wp:posOffset>2329180</wp:posOffset>
                </wp:positionH>
                <wp:positionV relativeFrom="paragraph">
                  <wp:posOffset>111760</wp:posOffset>
                </wp:positionV>
                <wp:extent cx="1314450" cy="352425"/>
                <wp:effectExtent l="0" t="0" r="19050" b="2857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5" o:spid="_x0000_s1026" style="position:absolute;margin-left:183.4pt;margin-top:8.8pt;width:103.5pt;height:27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" filled="f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2D0200" wp14:editId="40B27D83">
                <wp:simplePos x="0" y="0"/>
                <wp:positionH relativeFrom="column">
                  <wp:posOffset>976630</wp:posOffset>
                </wp:positionH>
                <wp:positionV relativeFrom="paragraph">
                  <wp:posOffset>111760</wp:posOffset>
                </wp:positionV>
                <wp:extent cx="1314450" cy="352425"/>
                <wp:effectExtent l="0" t="0" r="19050" b="28575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4" o:spid="_x0000_s1026" style="position:absolute;margin-left:76.9pt;margin-top:8.8pt;width:103.5pt;height:27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" filled="f" strokecolor="windowText" strokeweight="1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85D752" wp14:editId="1BA21844">
                <wp:simplePos x="0" y="0"/>
                <wp:positionH relativeFrom="column">
                  <wp:posOffset>-385445</wp:posOffset>
                </wp:positionH>
                <wp:positionV relativeFrom="paragraph">
                  <wp:posOffset>111760</wp:posOffset>
                </wp:positionV>
                <wp:extent cx="1314450" cy="352425"/>
                <wp:effectExtent l="0" t="0" r="19050" b="2857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3" o:spid="_x0000_s1026" style="position:absolute;margin-left:-30.35pt;margin-top:8.8pt;width:103.5pt;height:27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" filled="f" strokecolor="black [3213]" strokeweight="1pt"/>
            </w:pict>
          </mc:Fallback>
        </mc:AlternateContent>
      </w:r>
    </w:p>
    <w:p w:rsidR="007C4C57" w:rsidRDefault="007C4C57" w:rsidP="007C4C57">
      <w:pPr>
        <w:spacing w:before="360" w:after="24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489BA60" wp14:editId="22BFCE44">
                <wp:simplePos x="0" y="0"/>
                <wp:positionH relativeFrom="column">
                  <wp:posOffset>4317365</wp:posOffset>
                </wp:positionH>
                <wp:positionV relativeFrom="paragraph">
                  <wp:posOffset>347345</wp:posOffset>
                </wp:positionV>
                <wp:extent cx="2105025" cy="628650"/>
                <wp:effectExtent l="0" t="0" r="28575" b="457200"/>
                <wp:wrapTight wrapText="bothSides">
                  <wp:wrapPolygon edited="0">
                    <wp:start x="195" y="0"/>
                    <wp:lineTo x="0" y="1964"/>
                    <wp:lineTo x="0" y="21600"/>
                    <wp:lineTo x="2541" y="31418"/>
                    <wp:lineTo x="2737" y="36655"/>
                    <wp:lineTo x="3519" y="36655"/>
                    <wp:lineTo x="3714" y="36655"/>
                    <wp:lineTo x="5669" y="32073"/>
                    <wp:lineTo x="21698" y="21600"/>
                    <wp:lineTo x="21698" y="1964"/>
                    <wp:lineTo x="21502" y="0"/>
                    <wp:lineTo x="195" y="0"/>
                  </wp:wrapPolygon>
                </wp:wrapTight>
                <wp:docPr id="31" name="Zaoblený obdélníkov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wedgeRoundRectCallout">
                          <a:avLst>
                            <a:gd name="adj1" fmla="val -35765"/>
                            <a:gd name="adj2" fmla="val 11704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Default="0076135A" w:rsidP="00B05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31" o:spid="_x0000_s1039" type="#_x0000_t62" style="position:absolute;margin-left:339.95pt;margin-top:27.35pt;width:165.75pt;height:49.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" adj="3075,36082" fillcolor="#b2a1c7 [1943]" strokecolor="#385d8a" strokeweight="2pt">
                <v:textbox>
                  <w:txbxContent>
                    <w:p w:rsidR="0076135A" w:rsidRDefault="0076135A" w:rsidP="00B05E79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358D4EE" wp14:editId="71ED7A36">
                <wp:simplePos x="0" y="0"/>
                <wp:positionH relativeFrom="column">
                  <wp:posOffset>-42545</wp:posOffset>
                </wp:positionH>
                <wp:positionV relativeFrom="paragraph">
                  <wp:posOffset>328930</wp:posOffset>
                </wp:positionV>
                <wp:extent cx="2105025" cy="628650"/>
                <wp:effectExtent l="0" t="0" r="28575" b="342900"/>
                <wp:wrapTight wrapText="bothSides">
                  <wp:wrapPolygon edited="0">
                    <wp:start x="195" y="0"/>
                    <wp:lineTo x="0" y="1964"/>
                    <wp:lineTo x="0" y="21600"/>
                    <wp:lineTo x="6842" y="32727"/>
                    <wp:lineTo x="7819" y="32727"/>
                    <wp:lineTo x="8601" y="31418"/>
                    <wp:lineTo x="21698" y="21600"/>
                    <wp:lineTo x="21698" y="1964"/>
                    <wp:lineTo x="21502" y="0"/>
                    <wp:lineTo x="195" y="0"/>
                  </wp:wrapPolygon>
                </wp:wrapTight>
                <wp:docPr id="25" name="Zaoblený obdélníkový popis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wedgeRoundRectCallout">
                          <a:avLst>
                            <a:gd name="adj1" fmla="val -16308"/>
                            <a:gd name="adj2" fmla="val 9886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5A" w:rsidRDefault="0076135A" w:rsidP="0024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25" o:spid="_x0000_s1040" type="#_x0000_t62" style="position:absolute;margin-left:-3.35pt;margin-top:25.9pt;width:165.75pt;height:49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" adj="7277,32155" fillcolor="#92cddc [1944]" strokecolor="#243f60 [1604]" strokeweight="2pt">
                <v:textbox>
                  <w:txbxContent>
                    <w:p w:rsidR="0076135A" w:rsidRDefault="0076135A" w:rsidP="0024147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870E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Welche Grüße kön</w:t>
      </w:r>
      <w:r w:rsidR="000B15AE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en sie sagen? Jaké pozdravy by mohli říct?</w:t>
      </w:r>
    </w:p>
    <w:p w:rsidR="0024147F" w:rsidRDefault="0024147F"/>
    <w:p w:rsidR="0024147F" w:rsidRDefault="007C4C57"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3E765BF5" wp14:editId="5DB2A709">
            <wp:simplePos x="0" y="0"/>
            <wp:positionH relativeFrom="column">
              <wp:posOffset>1445260</wp:posOffset>
            </wp:positionH>
            <wp:positionV relativeFrom="paragraph">
              <wp:posOffset>408305</wp:posOffset>
            </wp:positionV>
            <wp:extent cx="2199005" cy="1514475"/>
            <wp:effectExtent l="19050" t="19050" r="10795" b="28575"/>
            <wp:wrapTight wrapText="bothSides">
              <wp:wrapPolygon edited="0">
                <wp:start x="-187" y="-272"/>
                <wp:lineTo x="-187" y="21736"/>
                <wp:lineTo x="21519" y="21736"/>
                <wp:lineTo x="21519" y="-272"/>
                <wp:lineTo x="-187" y="-272"/>
              </wp:wrapPolygon>
            </wp:wrapTight>
            <wp:docPr id="19" name="Obrázek 19" descr="C:\Users\Jechova\AppData\Local\Microsoft\Windows\Temporary Internet Files\Content.IE5\I7UWRE7K\MP9004231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I7UWRE7K\MP9004231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29BEE6BA" wp14:editId="1BA63AF9">
            <wp:simplePos x="0" y="0"/>
            <wp:positionH relativeFrom="column">
              <wp:posOffset>-2400300</wp:posOffset>
            </wp:positionH>
            <wp:positionV relativeFrom="paragraph">
              <wp:posOffset>405765</wp:posOffset>
            </wp:positionV>
            <wp:extent cx="2280285" cy="1514475"/>
            <wp:effectExtent l="19050" t="19050" r="24765" b="28575"/>
            <wp:wrapTight wrapText="bothSides">
              <wp:wrapPolygon edited="0">
                <wp:start x="-180" y="-272"/>
                <wp:lineTo x="-180" y="21736"/>
                <wp:lineTo x="21654" y="21736"/>
                <wp:lineTo x="21654" y="-272"/>
                <wp:lineTo x="-180" y="-272"/>
              </wp:wrapPolygon>
            </wp:wrapTight>
            <wp:docPr id="17" name="Obrázek 17" descr="C:\Users\Jechova\AppData\Local\Microsoft\Windows\Temporary Internet Files\Content.IE5\9RXIUNQD\MP9001786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9RXIUNQD\MP90017865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3312E49" wp14:editId="20C97978">
                <wp:simplePos x="0" y="0"/>
                <wp:positionH relativeFrom="column">
                  <wp:posOffset>-885825</wp:posOffset>
                </wp:positionH>
                <wp:positionV relativeFrom="paragraph">
                  <wp:posOffset>289560</wp:posOffset>
                </wp:positionV>
                <wp:extent cx="2105025" cy="628650"/>
                <wp:effectExtent l="0" t="0" r="28575" b="457200"/>
                <wp:wrapTight wrapText="bothSides">
                  <wp:wrapPolygon edited="0">
                    <wp:start x="195" y="0"/>
                    <wp:lineTo x="0" y="1964"/>
                    <wp:lineTo x="0" y="21600"/>
                    <wp:lineTo x="2541" y="31418"/>
                    <wp:lineTo x="2737" y="36655"/>
                    <wp:lineTo x="3519" y="36655"/>
                    <wp:lineTo x="3714" y="36655"/>
                    <wp:lineTo x="5669" y="32073"/>
                    <wp:lineTo x="21698" y="21600"/>
                    <wp:lineTo x="21698" y="1964"/>
                    <wp:lineTo x="21502" y="0"/>
                    <wp:lineTo x="195" y="0"/>
                  </wp:wrapPolygon>
                </wp:wrapTight>
                <wp:docPr id="26" name="Zaoblený obdélníkový popi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wedgeRoundRectCallout">
                          <a:avLst>
                            <a:gd name="adj1" fmla="val -35765"/>
                            <a:gd name="adj2" fmla="val 11704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Default="0076135A" w:rsidP="0024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26" o:spid="_x0000_s1041" type="#_x0000_t62" style="position:absolute;margin-left:-69.75pt;margin-top:22.8pt;width:165.75pt;height:49.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" adj="3075,36082" fillcolor="#92cddc [1944]" strokecolor="#385d8a" strokeweight="2pt">
                <v:textbox>
                  <w:txbxContent>
                    <w:p w:rsidR="0076135A" w:rsidRDefault="0076135A" w:rsidP="0024147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4147F" w:rsidRDefault="007C4C5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C45A6FD" wp14:editId="4724332B">
                <wp:simplePos x="0" y="0"/>
                <wp:positionH relativeFrom="column">
                  <wp:posOffset>-2973705</wp:posOffset>
                </wp:positionH>
                <wp:positionV relativeFrom="paragraph">
                  <wp:posOffset>1324610</wp:posOffset>
                </wp:positionV>
                <wp:extent cx="2038350" cy="561975"/>
                <wp:effectExtent l="0" t="0" r="247650" b="28575"/>
                <wp:wrapTight wrapText="bothSides">
                  <wp:wrapPolygon edited="0">
                    <wp:start x="202" y="0"/>
                    <wp:lineTo x="0" y="732"/>
                    <wp:lineTo x="0" y="21966"/>
                    <wp:lineTo x="21600" y="21966"/>
                    <wp:lineTo x="24022" y="17573"/>
                    <wp:lineTo x="24022" y="15376"/>
                    <wp:lineTo x="22004" y="11715"/>
                    <wp:lineTo x="21802" y="1464"/>
                    <wp:lineTo x="21398" y="0"/>
                    <wp:lineTo x="202" y="0"/>
                  </wp:wrapPolygon>
                </wp:wrapTight>
                <wp:docPr id="29" name="Zaoblený obdélníkový popis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61975"/>
                        </a:xfrm>
                        <a:prstGeom prst="wedgeRoundRectCallout">
                          <a:avLst>
                            <a:gd name="adj1" fmla="val 61068"/>
                            <a:gd name="adj2" fmla="val 23107"/>
                            <a:gd name="adj3" fmla="val 16667"/>
                          </a:avLst>
                        </a:prstGeom>
                        <a:solidFill>
                          <a:srgbClr val="66FF33">
                            <a:alpha val="66000"/>
                          </a:srgbClr>
                        </a:solidFill>
                        <a:ln w="254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Default="0076135A" w:rsidP="0024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29" o:spid="_x0000_s1042" type="#_x0000_t62" style="position:absolute;margin-left:-234.15pt;margin-top:104.3pt;width:160.5pt;height:44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" adj="23991,15791" fillcolor="#6f3" strokecolor="lime" strokeweight="2pt">
                <v:fill opacity="43176f"/>
                <v:textbox>
                  <w:txbxContent>
                    <w:p w:rsidR="0076135A" w:rsidRDefault="0076135A" w:rsidP="0024147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CBCAD1" wp14:editId="6F3097BA">
                <wp:simplePos x="0" y="0"/>
                <wp:positionH relativeFrom="column">
                  <wp:posOffset>1805305</wp:posOffset>
                </wp:positionH>
                <wp:positionV relativeFrom="paragraph">
                  <wp:posOffset>804545</wp:posOffset>
                </wp:positionV>
                <wp:extent cx="2105025" cy="628650"/>
                <wp:effectExtent l="0" t="533400" r="28575" b="19050"/>
                <wp:wrapTight wrapText="bothSides">
                  <wp:wrapPolygon edited="0">
                    <wp:start x="1173" y="-18327"/>
                    <wp:lineTo x="1173" y="-7855"/>
                    <wp:lineTo x="0" y="-7855"/>
                    <wp:lineTo x="0" y="13745"/>
                    <wp:lineTo x="195" y="21600"/>
                    <wp:lineTo x="21502" y="21600"/>
                    <wp:lineTo x="21698" y="13745"/>
                    <wp:lineTo x="21698" y="-7855"/>
                    <wp:lineTo x="6842" y="-7855"/>
                    <wp:lineTo x="6842" y="-18327"/>
                    <wp:lineTo x="1955" y="-18327"/>
                    <wp:lineTo x="1173" y="-18327"/>
                  </wp:wrapPolygon>
                </wp:wrapTight>
                <wp:docPr id="28" name="Zaoblený obdélníkový popis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wedgeRoundRectCallout">
                          <a:avLst>
                            <a:gd name="adj1" fmla="val -42552"/>
                            <a:gd name="adj2" fmla="val -13295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  <a:alpha val="82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Default="0076135A" w:rsidP="0024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28" o:spid="_x0000_s1043" type="#_x0000_t62" style="position:absolute;margin-left:142.15pt;margin-top:63.35pt;width:165.75pt;height:49.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" adj="1609,-17918" fillcolor="#b2a1c7 [1943]" strokecolor="#385d8a" strokeweight="2pt">
                <v:fill opacity="53713f"/>
                <v:textbox>
                  <w:txbxContent>
                    <w:p w:rsidR="0076135A" w:rsidRDefault="0076135A" w:rsidP="0024147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3639B8AD" wp14:editId="5F6E934C">
            <wp:simplePos x="0" y="0"/>
            <wp:positionH relativeFrom="column">
              <wp:posOffset>-1016635</wp:posOffset>
            </wp:positionH>
            <wp:positionV relativeFrom="paragraph">
              <wp:posOffset>406400</wp:posOffset>
            </wp:positionV>
            <wp:extent cx="1924050" cy="2042160"/>
            <wp:effectExtent l="0" t="0" r="0" b="0"/>
            <wp:wrapTight wrapText="bothSides">
              <wp:wrapPolygon edited="0">
                <wp:start x="16681" y="0"/>
                <wp:lineTo x="9410" y="0"/>
                <wp:lineTo x="6630" y="806"/>
                <wp:lineTo x="6630" y="4030"/>
                <wp:lineTo x="7057" y="9672"/>
                <wp:lineTo x="855" y="13701"/>
                <wp:lineTo x="428" y="14709"/>
                <wp:lineTo x="0" y="17530"/>
                <wp:lineTo x="0" y="18537"/>
                <wp:lineTo x="214" y="19746"/>
                <wp:lineTo x="2994" y="21157"/>
                <wp:lineTo x="3636" y="21358"/>
                <wp:lineTo x="7699" y="21358"/>
                <wp:lineTo x="10907" y="19343"/>
                <wp:lineTo x="10907" y="14104"/>
                <wp:lineTo x="9196" y="12896"/>
                <wp:lineTo x="18178" y="12896"/>
                <wp:lineTo x="21386" y="12291"/>
                <wp:lineTo x="21386" y="9672"/>
                <wp:lineTo x="17537" y="6448"/>
                <wp:lineTo x="19675" y="1209"/>
                <wp:lineTo x="19461" y="201"/>
                <wp:lineTo x="17964" y="0"/>
                <wp:lineTo x="16681" y="0"/>
              </wp:wrapPolygon>
            </wp:wrapTight>
            <wp:docPr id="22" name="Obrázek 22" descr="C:\Users\Jechova\AppData\Local\Microsoft\Windows\Temporary Internet Files\Content.IE5\NXQE1PS2\MC900078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NXQE1PS2\MC90007892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23C" w:rsidRDefault="007C4C5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15AB45" wp14:editId="4A5835AE">
                <wp:simplePos x="0" y="0"/>
                <wp:positionH relativeFrom="column">
                  <wp:posOffset>-156845</wp:posOffset>
                </wp:positionH>
                <wp:positionV relativeFrom="paragraph">
                  <wp:posOffset>177800</wp:posOffset>
                </wp:positionV>
                <wp:extent cx="2000250" cy="628650"/>
                <wp:effectExtent l="0" t="533400" r="19050" b="19050"/>
                <wp:wrapTight wrapText="bothSides">
                  <wp:wrapPolygon edited="0">
                    <wp:start x="1234" y="-18327"/>
                    <wp:lineTo x="1234" y="-7855"/>
                    <wp:lineTo x="0" y="-7855"/>
                    <wp:lineTo x="0" y="13745"/>
                    <wp:lineTo x="206" y="21600"/>
                    <wp:lineTo x="21394" y="21600"/>
                    <wp:lineTo x="21600" y="13745"/>
                    <wp:lineTo x="21600" y="-7855"/>
                    <wp:lineTo x="6789" y="-7855"/>
                    <wp:lineTo x="6789" y="-18327"/>
                    <wp:lineTo x="2057" y="-18327"/>
                    <wp:lineTo x="1234" y="-18327"/>
                  </wp:wrapPolygon>
                </wp:wrapTight>
                <wp:docPr id="30" name="Zaoblený obdélníkový popis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28650"/>
                        </a:xfrm>
                        <a:prstGeom prst="wedgeRoundRectCallout">
                          <a:avLst>
                            <a:gd name="adj1" fmla="val -42552"/>
                            <a:gd name="adj2" fmla="val -132954"/>
                            <a:gd name="adj3" fmla="val 16667"/>
                          </a:avLst>
                        </a:prstGeom>
                        <a:solidFill>
                          <a:srgbClr val="66FF33">
                            <a:alpha val="54000"/>
                          </a:srgbClr>
                        </a:solidFill>
                        <a:ln w="254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35A" w:rsidRDefault="0076135A" w:rsidP="0024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30" o:spid="_x0000_s1044" type="#_x0000_t62" style="position:absolute;margin-left:-12.35pt;margin-top:14pt;width:157.5pt;height:49.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" adj="1609,-17918" fillcolor="#6f3" strokecolor="lime" strokeweight="2pt">
                <v:fill opacity="35466f"/>
                <v:textbox>
                  <w:txbxContent>
                    <w:p w:rsidR="0076135A" w:rsidRDefault="0076135A" w:rsidP="0024147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F523C" w:rsidRDefault="005F523C"/>
    <w:p w:rsidR="007C4C57" w:rsidRDefault="007C4C57"/>
    <w:p w:rsidR="005F523C" w:rsidRPr="00C8242E" w:rsidRDefault="00D10207" w:rsidP="0082609C">
      <w:pPr>
        <w:spacing w:after="0"/>
        <w:rPr>
          <w:b/>
        </w:rPr>
      </w:pPr>
      <w:r>
        <w:rPr>
          <w:b/>
          <w:sz w:val="28"/>
          <w:szCs w:val="28"/>
        </w:rPr>
        <w:t>6</w:t>
      </w:r>
      <w:r w:rsidR="007C4C57" w:rsidRPr="00C8242E">
        <w:rPr>
          <w:b/>
          <w:sz w:val="28"/>
          <w:szCs w:val="28"/>
        </w:rPr>
        <w:t>. Erg</w:t>
      </w:r>
      <w:r w:rsidR="007C4C57" w:rsidRPr="00C8242E">
        <w:rPr>
          <w:rFonts w:cstheme="minorHAnsi"/>
          <w:b/>
          <w:sz w:val="28"/>
          <w:szCs w:val="28"/>
        </w:rPr>
        <w:t>ä</w:t>
      </w:r>
      <w:r w:rsidR="007C4C57" w:rsidRPr="00C8242E">
        <w:rPr>
          <w:b/>
          <w:sz w:val="28"/>
          <w:szCs w:val="28"/>
        </w:rPr>
        <w:t>nze das Kreuzwortr</w:t>
      </w:r>
      <w:r w:rsidR="007C4C57" w:rsidRPr="00C8242E">
        <w:rPr>
          <w:rFonts w:cstheme="minorHAnsi"/>
          <w:b/>
          <w:sz w:val="28"/>
          <w:szCs w:val="28"/>
        </w:rPr>
        <w:t>ä</w:t>
      </w:r>
      <w:r w:rsidR="002E0C14">
        <w:rPr>
          <w:b/>
          <w:sz w:val="28"/>
          <w:szCs w:val="28"/>
        </w:rPr>
        <w:t>tsel!</w:t>
      </w:r>
      <w:r w:rsidR="007C4C57" w:rsidRPr="00C8242E">
        <w:rPr>
          <w:b/>
          <w:sz w:val="28"/>
          <w:szCs w:val="28"/>
        </w:rPr>
        <w:t xml:space="preserve"> Doplň křížovku.</w:t>
      </w:r>
    </w:p>
    <w:tbl>
      <w:tblPr>
        <w:tblStyle w:val="Mkatabulky"/>
        <w:tblpPr w:leftFromText="141" w:rightFromText="141" w:vertAnchor="text" w:horzAnchor="margin" w:tblpXSpec="center" w:tblpY="363"/>
        <w:tblW w:w="11019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9"/>
        <w:gridCol w:w="919"/>
        <w:gridCol w:w="919"/>
      </w:tblGrid>
      <w:tr w:rsidR="00093447" w:rsidRPr="00C8242E" w:rsidTr="00403DAA">
        <w:trPr>
          <w:trHeight w:val="38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3447" w:rsidRPr="00C8242E" w:rsidRDefault="00093447" w:rsidP="00093447">
            <w:pPr>
              <w:rPr>
                <w:b/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  <w:highlight w:val="cyan"/>
              </w:rPr>
            </w:pPr>
            <w:r w:rsidRPr="00C8242E">
              <w:rPr>
                <w:b/>
                <w:sz w:val="28"/>
                <w:szCs w:val="28"/>
                <w:highlight w:val="cyan"/>
              </w:rPr>
              <w:t>1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93447" w:rsidRPr="00C8242E" w:rsidRDefault="00093447" w:rsidP="00C824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</w:tr>
      <w:tr w:rsidR="00093447" w:rsidRPr="00C8242E" w:rsidTr="00403DAA">
        <w:trPr>
          <w:trHeight w:val="405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</w:rPr>
            </w:pPr>
            <w:r w:rsidRPr="00C8242E">
              <w:rPr>
                <w:b/>
                <w:sz w:val="28"/>
                <w:szCs w:val="28"/>
                <w:highlight w:val="cyan"/>
              </w:rPr>
              <w:t>2.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93447" w:rsidRPr="00C8242E" w:rsidRDefault="00093447" w:rsidP="00C824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1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2" w:space="0" w:color="auto"/>
              <w:bottom w:val="nil"/>
              <w:right w:val="nil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</w:tr>
      <w:tr w:rsidR="00093447" w:rsidRPr="00C8242E" w:rsidTr="00403DAA">
        <w:trPr>
          <w:trHeight w:val="405"/>
        </w:trPr>
        <w:tc>
          <w:tcPr>
            <w:tcW w:w="9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</w:rPr>
            </w:pPr>
            <w:r w:rsidRPr="00C8242E">
              <w:rPr>
                <w:b/>
                <w:sz w:val="28"/>
                <w:szCs w:val="28"/>
                <w:highlight w:val="cyan"/>
              </w:rPr>
              <w:t>3.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93447" w:rsidRPr="00C8242E" w:rsidRDefault="00093447" w:rsidP="00C824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8" w:type="dxa"/>
            <w:tcBorders>
              <w:left w:val="single" w:sz="12" w:space="0" w:color="auto"/>
              <w:bottom w:val="single" w:sz="2" w:space="0" w:color="auto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bottom w:val="single" w:sz="2" w:space="0" w:color="auto"/>
              <w:right w:val="nil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3447" w:rsidRPr="00C8242E" w:rsidRDefault="00093447" w:rsidP="00C8242E">
            <w:pPr>
              <w:jc w:val="center"/>
              <w:rPr>
                <w:b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</w:tr>
      <w:tr w:rsidR="00093447" w:rsidTr="00403DAA">
        <w:trPr>
          <w:trHeight w:val="38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093447" w:rsidRPr="00C8242E" w:rsidRDefault="00093447" w:rsidP="00093447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</w:rPr>
            </w:pPr>
            <w:r w:rsidRPr="00C8242E">
              <w:rPr>
                <w:b/>
                <w:sz w:val="28"/>
                <w:szCs w:val="28"/>
                <w:highlight w:val="cyan"/>
              </w:rPr>
              <w:t>4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93447" w:rsidRPr="00C8242E" w:rsidRDefault="00093447" w:rsidP="00C824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</w:tr>
      <w:tr w:rsidR="00093447" w:rsidTr="00403DAA">
        <w:trPr>
          <w:trHeight w:val="405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  <w:highlight w:val="cyan"/>
              </w:rPr>
            </w:pPr>
            <w:r w:rsidRPr="00C8242E">
              <w:rPr>
                <w:b/>
                <w:sz w:val="28"/>
                <w:szCs w:val="28"/>
                <w:highlight w:val="cyan"/>
              </w:rPr>
              <w:t>5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447" w:rsidRDefault="00093447" w:rsidP="00093447"/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93447" w:rsidRPr="00C8242E" w:rsidRDefault="00093447" w:rsidP="00C824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3447" w:rsidRDefault="00093447" w:rsidP="00093447"/>
        </w:tc>
      </w:tr>
      <w:tr w:rsidR="00093447" w:rsidTr="00403DAA">
        <w:trPr>
          <w:trHeight w:val="38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  <w:highlight w:val="cy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  <w:highlight w:val="cyan"/>
              </w:rPr>
            </w:pPr>
            <w:r w:rsidRPr="00C8242E">
              <w:rPr>
                <w:b/>
                <w:sz w:val="28"/>
                <w:szCs w:val="28"/>
                <w:highlight w:val="cyan"/>
              </w:rPr>
              <w:t>6.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93447" w:rsidRPr="00C8242E" w:rsidRDefault="00093447" w:rsidP="00C824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</w:tr>
      <w:tr w:rsidR="00093447" w:rsidTr="00403DAA">
        <w:trPr>
          <w:trHeight w:val="405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  <w:highlight w:val="cyan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  <w:highlight w:val="cyan"/>
              </w:rPr>
            </w:pPr>
            <w:r w:rsidRPr="00C8242E">
              <w:rPr>
                <w:b/>
                <w:sz w:val="28"/>
                <w:szCs w:val="28"/>
                <w:highlight w:val="cyan"/>
              </w:rPr>
              <w:t>7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93447" w:rsidRPr="00C8242E" w:rsidRDefault="00093447" w:rsidP="00C824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</w:tr>
      <w:tr w:rsidR="00093447" w:rsidTr="00403DAA">
        <w:trPr>
          <w:trHeight w:val="382"/>
        </w:trPr>
        <w:tc>
          <w:tcPr>
            <w:tcW w:w="9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</w:rPr>
            </w:pPr>
            <w:r w:rsidRPr="00C8242E">
              <w:rPr>
                <w:b/>
                <w:sz w:val="28"/>
                <w:szCs w:val="28"/>
                <w:highlight w:val="cyan"/>
              </w:rPr>
              <w:t>8.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93447" w:rsidRPr="00C8242E" w:rsidRDefault="00093447" w:rsidP="00C824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</w:tr>
      <w:tr w:rsidR="00093447" w:rsidTr="00403DAA">
        <w:trPr>
          <w:trHeight w:val="33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b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93447" w:rsidRPr="00C8242E" w:rsidRDefault="00093447" w:rsidP="00093447">
            <w:pPr>
              <w:rPr>
                <w:highlight w:val="cyan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093447" w:rsidRPr="00C8242E" w:rsidRDefault="00093447" w:rsidP="00093447">
            <w:pPr>
              <w:rPr>
                <w:b/>
                <w:sz w:val="28"/>
                <w:szCs w:val="28"/>
                <w:highlight w:val="cyan"/>
              </w:rPr>
            </w:pPr>
            <w:r w:rsidRPr="00C8242E">
              <w:rPr>
                <w:b/>
                <w:sz w:val="28"/>
                <w:szCs w:val="28"/>
                <w:highlight w:val="cyan"/>
              </w:rPr>
              <w:t>9.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93447" w:rsidRPr="00C8242E" w:rsidRDefault="00093447" w:rsidP="00C8242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47" w:rsidRDefault="00093447" w:rsidP="00C8242E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093447" w:rsidRDefault="00093447" w:rsidP="00093447"/>
        </w:tc>
      </w:tr>
    </w:tbl>
    <w:p w:rsidR="005F523C" w:rsidRPr="0082609C" w:rsidRDefault="000B15AE">
      <w:pPr>
        <w:rPr>
          <w:b/>
          <w:sz w:val="32"/>
          <w:szCs w:val="32"/>
        </w:rPr>
      </w:pPr>
      <w:r w:rsidRPr="0082609C">
        <w:rPr>
          <w:b/>
          <w:sz w:val="32"/>
          <w:szCs w:val="32"/>
          <w:highlight w:val="yellow"/>
        </w:rPr>
        <w:t>Die Lösung:</w:t>
      </w:r>
    </w:p>
    <w:p w:rsidR="005F523C" w:rsidRDefault="0052674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103638" wp14:editId="49FCCC4C">
                <wp:simplePos x="0" y="0"/>
                <wp:positionH relativeFrom="column">
                  <wp:posOffset>4310380</wp:posOffset>
                </wp:positionH>
                <wp:positionV relativeFrom="paragraph">
                  <wp:posOffset>73660</wp:posOffset>
                </wp:positionV>
                <wp:extent cx="428625" cy="361950"/>
                <wp:effectExtent l="0" t="0" r="28575" b="19050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4" o:spid="_x0000_s1026" style="position:absolute;margin-left:339.4pt;margin-top:5.8pt;width:33.75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" filled="f" strokecolor="#385d8a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36642B" wp14:editId="7BAD6FF4">
                <wp:simplePos x="0" y="0"/>
                <wp:positionH relativeFrom="column">
                  <wp:posOffset>3796030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3" o:spid="_x0000_s1026" style="position:absolute;margin-left:298.9pt;margin-top:5.65pt;width:33.7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" filled="f" strokecolor="#385d8a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ACD589" wp14:editId="4C88B6EB">
                <wp:simplePos x="0" y="0"/>
                <wp:positionH relativeFrom="column">
                  <wp:posOffset>3281680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9" o:spid="_x0000_s1026" style="position:absolute;margin-left:258.4pt;margin-top:5.65pt;width:33.7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" filled="f" strokecolor="#385d8a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DE4085" wp14:editId="705DFE6A">
                <wp:simplePos x="0" y="0"/>
                <wp:positionH relativeFrom="column">
                  <wp:posOffset>2757805</wp:posOffset>
                </wp:positionH>
                <wp:positionV relativeFrom="paragraph">
                  <wp:posOffset>74930</wp:posOffset>
                </wp:positionV>
                <wp:extent cx="428625" cy="361950"/>
                <wp:effectExtent l="0" t="0" r="28575" b="19050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2" o:spid="_x0000_s1026" style="position:absolute;margin-left:217.15pt;margin-top:5.9pt;width:33.7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" filled="f" strokecolor="#385d8a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F60904" wp14:editId="59C4B67E">
                <wp:simplePos x="0" y="0"/>
                <wp:positionH relativeFrom="column">
                  <wp:posOffset>2243455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176.65pt;margin-top:5.65pt;width:33.7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" filled="f" strokecolor="#385d8a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9EA05" wp14:editId="2DB3B163">
                <wp:simplePos x="0" y="0"/>
                <wp:positionH relativeFrom="column">
                  <wp:posOffset>1729105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" o:spid="_x0000_s1026" style="position:absolute;margin-left:136.15pt;margin-top:5.65pt;width:33.7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" filled="f" strokecolor="#385d8a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A8E832" wp14:editId="27E0C013">
                <wp:simplePos x="0" y="0"/>
                <wp:positionH relativeFrom="column">
                  <wp:posOffset>976630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8" o:spid="_x0000_s1026" style="position:absolute;margin-left:76.9pt;margin-top:5.65pt;width:33.7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" filled="f" strokecolor="#385d8a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3560AE" wp14:editId="3ECAF3DD">
                <wp:simplePos x="0" y="0"/>
                <wp:positionH relativeFrom="column">
                  <wp:posOffset>462280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7" o:spid="_x0000_s1026" style="position:absolute;margin-left:36.4pt;margin-top:5.65pt;width:33.7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" filled="f" strokecolor="#385d8a" strokeweight="1.25pt"/>
            </w:pict>
          </mc:Fallback>
        </mc:AlternateContent>
      </w:r>
      <w:r w:rsidR="0009344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A3A7B" wp14:editId="3CA24851">
                <wp:simplePos x="0" y="0"/>
                <wp:positionH relativeFrom="column">
                  <wp:posOffset>-42545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" o:spid="_x0000_s1026" style="position:absolute;margin-left:-3.35pt;margin-top:5.65pt;width:33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" filled="f" strokecolor="#243f60 [1604]" strokeweight="1.25pt"/>
            </w:pict>
          </mc:Fallback>
        </mc:AlternateContent>
      </w:r>
    </w:p>
    <w:p w:rsidR="005F523C" w:rsidRDefault="005F523C"/>
    <w:p w:rsidR="005F523C" w:rsidRPr="00377128" w:rsidRDefault="00377128" w:rsidP="008260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8"/>
          <w:szCs w:val="28"/>
        </w:rPr>
      </w:pPr>
      <w:r w:rsidRPr="00377128">
        <w:rPr>
          <w:sz w:val="28"/>
          <w:szCs w:val="28"/>
        </w:rPr>
        <w:t>1. víno      2. hudba       3. jogurt         4. kytara       5. adresa         6. hubený          7. fotbal        8. cukr     9.  opak ano</w:t>
      </w:r>
    </w:p>
    <w:p w:rsidR="00745978" w:rsidRDefault="00745978" w:rsidP="0074597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785216" behindDoc="1" locked="0" layoutInCell="1" allowOverlap="1" wp14:anchorId="38BD17C7" wp14:editId="49460AA7">
            <wp:simplePos x="0" y="0"/>
            <wp:positionH relativeFrom="column">
              <wp:posOffset>4628183</wp:posOffset>
            </wp:positionH>
            <wp:positionV relativeFrom="paragraph">
              <wp:posOffset>-544195</wp:posOffset>
            </wp:positionV>
            <wp:extent cx="1000125" cy="1000125"/>
            <wp:effectExtent l="0" t="0" r="0" b="0"/>
            <wp:wrapNone/>
            <wp:docPr id="109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ie grÜße</w:t>
      </w:r>
    </w:p>
    <w:p w:rsidR="00745978" w:rsidRDefault="00745978" w:rsidP="00745978">
      <w:pPr>
        <w:rPr>
          <w:rFonts w:ascii="Arial Black" w:hAnsi="Arial Black" w:cs="Arial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745978" w:rsidRDefault="00992F3D" w:rsidP="00745978">
      <w:pPr>
        <w:spacing w:after="12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138EF3" wp14:editId="4C5FB16E">
                <wp:simplePos x="0" y="0"/>
                <wp:positionH relativeFrom="column">
                  <wp:posOffset>-233045</wp:posOffset>
                </wp:positionH>
                <wp:positionV relativeFrom="paragraph">
                  <wp:posOffset>472440</wp:posOffset>
                </wp:positionV>
                <wp:extent cx="3190875" cy="1009650"/>
                <wp:effectExtent l="19050" t="0" r="47625" b="190500"/>
                <wp:wrapNone/>
                <wp:docPr id="60" name="Obláč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09650"/>
                        </a:xfrm>
                        <a:prstGeom prst="cloud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78" w:rsidRPr="00992F3D" w:rsidRDefault="00745978" w:rsidP="00992F3D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sz w:val="28"/>
                                <w:szCs w:val="28"/>
                              </w:rPr>
                              <w:t>DOBRÝ DEN</w:t>
                            </w:r>
                          </w:p>
                          <w:p w:rsidR="00992F3D" w:rsidRPr="00992F3D" w:rsidRDefault="00992F3D" w:rsidP="0074597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uten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60" o:spid="_x0000_s1045" type="#_x0000_t106" style="position:absolute;left:0;text-align:left;margin-left:-18.35pt;margin-top:37.2pt;width:251.25pt;height:79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" adj="6300,24300" fillcolor="#fabf8f [1945]" strokecolor="#d99594 [1941]" strokeweight="2pt">
                <v:textbox>
                  <w:txbxContent>
                    <w:p w:rsidR="00745978" w:rsidRPr="00992F3D" w:rsidRDefault="00745978" w:rsidP="00992F3D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2F3D">
                        <w:rPr>
                          <w:b/>
                          <w:sz w:val="28"/>
                          <w:szCs w:val="28"/>
                        </w:rPr>
                        <w:t>DOBRÝ DEN</w:t>
                      </w:r>
                    </w:p>
                    <w:p w:rsidR="00992F3D" w:rsidRPr="00992F3D" w:rsidRDefault="00992F3D" w:rsidP="0074597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Guten</w:t>
                      </w:r>
                      <w:proofErr w:type="spellEnd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Ta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59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26A8CC" wp14:editId="7C2659CC">
                <wp:simplePos x="0" y="0"/>
                <wp:positionH relativeFrom="column">
                  <wp:posOffset>2957830</wp:posOffset>
                </wp:positionH>
                <wp:positionV relativeFrom="paragraph">
                  <wp:posOffset>382905</wp:posOffset>
                </wp:positionV>
                <wp:extent cx="3190875" cy="1152525"/>
                <wp:effectExtent l="19050" t="0" r="47625" b="276225"/>
                <wp:wrapNone/>
                <wp:docPr id="59" name="Obláč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152525"/>
                        </a:xfrm>
                        <a:prstGeom prst="cloudCallout">
                          <a:avLst>
                            <a:gd name="adj1" fmla="val -24415"/>
                            <a:gd name="adj2" fmla="val 68214"/>
                          </a:avLst>
                        </a:prstGeom>
                        <a:solidFill>
                          <a:srgbClr val="FFCC66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78" w:rsidRPr="00992F3D" w:rsidRDefault="00745978" w:rsidP="00992F3D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sz w:val="28"/>
                                <w:szCs w:val="28"/>
                              </w:rPr>
                              <w:t>NA SHLEDANOU</w:t>
                            </w:r>
                          </w:p>
                          <w:p w:rsidR="00992F3D" w:rsidRPr="00992F3D" w:rsidRDefault="00992F3D" w:rsidP="0074597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uf Wieder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59" o:spid="_x0000_s1046" type="#_x0000_t106" style="position:absolute;left:0;text-align:left;margin-left:232.9pt;margin-top:30.15pt;width:251.25pt;height:90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" adj="5526,25534" fillcolor="#fc6" strokecolor="#ffc000" strokeweight="2pt">
                <v:textbox>
                  <w:txbxContent>
                    <w:p w:rsidR="00745978" w:rsidRPr="00992F3D" w:rsidRDefault="00745978" w:rsidP="00992F3D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2F3D">
                        <w:rPr>
                          <w:b/>
                          <w:sz w:val="28"/>
                          <w:szCs w:val="28"/>
                        </w:rPr>
                        <w:t>NA SHLEDANOU</w:t>
                      </w:r>
                    </w:p>
                    <w:p w:rsidR="00992F3D" w:rsidRPr="00992F3D" w:rsidRDefault="00992F3D" w:rsidP="0074597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Auf</w:t>
                      </w:r>
                      <w:proofErr w:type="spellEnd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Wiederse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5978">
        <w:rPr>
          <w:b/>
          <w:sz w:val="28"/>
          <w:szCs w:val="28"/>
        </w:rPr>
        <w:t xml:space="preserve">1. Übersetze  und </w:t>
      </w:r>
      <w:r w:rsidR="00B73D9F">
        <w:rPr>
          <w:b/>
          <w:sz w:val="28"/>
          <w:szCs w:val="28"/>
        </w:rPr>
        <w:t>schreib richtig die Grüße!</w:t>
      </w:r>
      <w:r w:rsidR="00745978">
        <w:rPr>
          <w:b/>
          <w:sz w:val="28"/>
          <w:szCs w:val="28"/>
        </w:rPr>
        <w:t xml:space="preserve"> Přelož a napiš správně následující  pozdravy.</w:t>
      </w:r>
    </w:p>
    <w:p w:rsidR="00745978" w:rsidRDefault="00745978" w:rsidP="00745978"/>
    <w:p w:rsidR="00745978" w:rsidRDefault="00745978" w:rsidP="00745978"/>
    <w:p w:rsidR="00745978" w:rsidRDefault="00745978" w:rsidP="00745978"/>
    <w:p w:rsidR="00745978" w:rsidRDefault="00745978" w:rsidP="007459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4FD015" wp14:editId="1EEEA1E7">
                <wp:simplePos x="0" y="0"/>
                <wp:positionH relativeFrom="column">
                  <wp:posOffset>2957830</wp:posOffset>
                </wp:positionH>
                <wp:positionV relativeFrom="paragraph">
                  <wp:posOffset>217805</wp:posOffset>
                </wp:positionV>
                <wp:extent cx="3190875" cy="1228725"/>
                <wp:effectExtent l="19050" t="0" r="47625" b="352425"/>
                <wp:wrapNone/>
                <wp:docPr id="61" name="Obláč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28725"/>
                        </a:xfrm>
                        <a:prstGeom prst="cloudCallout">
                          <a:avLst>
                            <a:gd name="adj1" fmla="val -28296"/>
                            <a:gd name="adj2" fmla="val 73192"/>
                          </a:avLst>
                        </a:prstGeom>
                        <a:solidFill>
                          <a:srgbClr val="FF99CC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78" w:rsidRDefault="00745978" w:rsidP="007459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sz w:val="28"/>
                                <w:szCs w:val="28"/>
                              </w:rPr>
                              <w:t>AHOJ PŘI SETKÁVÁNÍ</w:t>
                            </w:r>
                          </w:p>
                          <w:p w:rsidR="00992F3D" w:rsidRPr="00992F3D" w:rsidRDefault="00992F3D" w:rsidP="007459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allo, 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61" o:spid="_x0000_s1047" type="#_x0000_t106" style="position:absolute;margin-left:232.9pt;margin-top:17.15pt;width:251.25pt;height:96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" adj="4688,26609" fillcolor="#f9c" strokecolor="#943634 [2405]" strokeweight="2pt">
                <v:textbox>
                  <w:txbxContent>
                    <w:p w:rsidR="00745978" w:rsidRDefault="00745978" w:rsidP="0074597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992F3D">
                        <w:rPr>
                          <w:b/>
                          <w:sz w:val="28"/>
                          <w:szCs w:val="28"/>
                        </w:rPr>
                        <w:t>AHOJ PŘI SETKÁVÁNÍ</w:t>
                      </w:r>
                    </w:p>
                    <w:p w:rsidR="00992F3D" w:rsidRPr="00992F3D" w:rsidRDefault="00992F3D" w:rsidP="0074597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Hallo</w:t>
                      </w:r>
                      <w:proofErr w:type="spellEnd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Hi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C5E074" wp14:editId="19408B33">
                <wp:simplePos x="0" y="0"/>
                <wp:positionH relativeFrom="column">
                  <wp:posOffset>-309245</wp:posOffset>
                </wp:positionH>
                <wp:positionV relativeFrom="paragraph">
                  <wp:posOffset>236855</wp:posOffset>
                </wp:positionV>
                <wp:extent cx="3190875" cy="1209675"/>
                <wp:effectExtent l="19050" t="0" r="47625" b="295275"/>
                <wp:wrapNone/>
                <wp:docPr id="62" name="Obláč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09675"/>
                        </a:xfrm>
                        <a:prstGeom prst="cloudCallout">
                          <a:avLst>
                            <a:gd name="adj1" fmla="val -34564"/>
                            <a:gd name="adj2" fmla="val 67661"/>
                          </a:avLst>
                        </a:prstGeom>
                        <a:solidFill>
                          <a:srgbClr val="66FF33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978" w:rsidRPr="00992F3D" w:rsidRDefault="00745978" w:rsidP="0074597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HOJ PŘI LOUČENÍ</w:t>
                            </w:r>
                          </w:p>
                          <w:p w:rsidR="00992F3D" w:rsidRPr="00992F3D" w:rsidRDefault="00992F3D" w:rsidP="0074597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schü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62" o:spid="_x0000_s1048" type="#_x0000_t106" style="position:absolute;margin-left:-24.35pt;margin-top:18.65pt;width:251.25pt;height:95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" adj="3334,25415" fillcolor="#6f3" strokecolor="lime" strokeweight="2pt">
                <v:textbox>
                  <w:txbxContent>
                    <w:p w:rsidR="00745978" w:rsidRPr="00992F3D" w:rsidRDefault="00745978" w:rsidP="00745978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92F3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HOJ PŘI LOUČENÍ</w:t>
                      </w:r>
                    </w:p>
                    <w:p w:rsidR="00992F3D" w:rsidRPr="00992F3D" w:rsidRDefault="00992F3D" w:rsidP="0074597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Tschü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45978" w:rsidRDefault="00745978" w:rsidP="00745978"/>
    <w:p w:rsidR="00745978" w:rsidRDefault="00745978" w:rsidP="00745978"/>
    <w:p w:rsidR="00745978" w:rsidRDefault="00745978" w:rsidP="00745978"/>
    <w:p w:rsidR="00745978" w:rsidRDefault="00745978" w:rsidP="00745978"/>
    <w:p w:rsidR="00745978" w:rsidRDefault="00745978" w:rsidP="007459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28DAD3" wp14:editId="265FAC71">
                <wp:simplePos x="0" y="0"/>
                <wp:positionH relativeFrom="column">
                  <wp:posOffset>3024505</wp:posOffset>
                </wp:positionH>
                <wp:positionV relativeFrom="paragraph">
                  <wp:posOffset>49531</wp:posOffset>
                </wp:positionV>
                <wp:extent cx="3190875" cy="1009650"/>
                <wp:effectExtent l="19050" t="0" r="47625" b="247650"/>
                <wp:wrapNone/>
                <wp:docPr id="63" name="Obláč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09650"/>
                        </a:xfrm>
                        <a:prstGeom prst="cloudCallout">
                          <a:avLst>
                            <a:gd name="adj1" fmla="val -25012"/>
                            <a:gd name="adj2" fmla="val 68214"/>
                          </a:avLst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78" w:rsidRPr="00992F3D" w:rsidRDefault="00745978" w:rsidP="00992F3D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sz w:val="28"/>
                                <w:szCs w:val="28"/>
                              </w:rPr>
                              <w:t>DOBRÝ VEČER</w:t>
                            </w:r>
                          </w:p>
                          <w:p w:rsidR="00992F3D" w:rsidRPr="00992F3D" w:rsidRDefault="00992F3D" w:rsidP="0074597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uten Ab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63" o:spid="_x0000_s1049" type="#_x0000_t106" style="position:absolute;margin-left:238.15pt;margin-top:3.9pt;width:251.25pt;height:79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" adj="5397,25534" fillcolor="#00b0f0" strokecolor="#385d8a" strokeweight="2pt">
                <v:textbox>
                  <w:txbxContent>
                    <w:p w:rsidR="00745978" w:rsidRPr="00992F3D" w:rsidRDefault="00745978" w:rsidP="00992F3D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2F3D">
                        <w:rPr>
                          <w:b/>
                          <w:sz w:val="28"/>
                          <w:szCs w:val="28"/>
                        </w:rPr>
                        <w:t>DOBRÝ VEČER</w:t>
                      </w:r>
                    </w:p>
                    <w:p w:rsidR="00992F3D" w:rsidRPr="00992F3D" w:rsidRDefault="00992F3D" w:rsidP="0074597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Guten</w:t>
                      </w:r>
                      <w:proofErr w:type="spellEnd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Abe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673215" wp14:editId="74F930F5">
                <wp:simplePos x="0" y="0"/>
                <wp:positionH relativeFrom="column">
                  <wp:posOffset>-423545</wp:posOffset>
                </wp:positionH>
                <wp:positionV relativeFrom="paragraph">
                  <wp:posOffset>49530</wp:posOffset>
                </wp:positionV>
                <wp:extent cx="3190875" cy="1076325"/>
                <wp:effectExtent l="19050" t="0" r="47625" b="276225"/>
                <wp:wrapNone/>
                <wp:docPr id="64" name="Obláč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76325"/>
                        </a:xfrm>
                        <a:prstGeom prst="cloudCallout">
                          <a:avLst>
                            <a:gd name="adj1" fmla="val -23818"/>
                            <a:gd name="adj2" fmla="val 69643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78" w:rsidRPr="00992F3D" w:rsidRDefault="00745978" w:rsidP="007459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sz w:val="28"/>
                                <w:szCs w:val="28"/>
                              </w:rPr>
                              <w:t>DOBRÉ RÁNO</w:t>
                            </w:r>
                          </w:p>
                          <w:p w:rsidR="00992F3D" w:rsidRPr="00992F3D" w:rsidRDefault="00992F3D" w:rsidP="0074597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uten Mor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64" o:spid="_x0000_s1050" type="#_x0000_t106" style="position:absolute;margin-left:-33.35pt;margin-top:3.9pt;width:251.25pt;height:84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" adj="5655,25843" fillcolor="#8db3e2 [1311]" strokecolor="#385d8a" strokeweight="2pt">
                <v:textbox>
                  <w:txbxContent>
                    <w:p w:rsidR="00745978" w:rsidRPr="00992F3D" w:rsidRDefault="00745978" w:rsidP="007459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2F3D">
                        <w:rPr>
                          <w:b/>
                          <w:sz w:val="28"/>
                          <w:szCs w:val="28"/>
                        </w:rPr>
                        <w:t>DOBRÉ RÁNO</w:t>
                      </w:r>
                    </w:p>
                    <w:p w:rsidR="00992F3D" w:rsidRPr="00992F3D" w:rsidRDefault="00992F3D" w:rsidP="0074597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Guten</w:t>
                      </w:r>
                      <w:proofErr w:type="spellEnd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Mor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45978" w:rsidRDefault="00745978" w:rsidP="00745978"/>
    <w:p w:rsidR="00745978" w:rsidRDefault="00745978" w:rsidP="00745978"/>
    <w:p w:rsidR="00745978" w:rsidRDefault="00745978" w:rsidP="007459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D82556" wp14:editId="7D1D114E">
                <wp:simplePos x="0" y="0"/>
                <wp:positionH relativeFrom="column">
                  <wp:posOffset>3491230</wp:posOffset>
                </wp:positionH>
                <wp:positionV relativeFrom="paragraph">
                  <wp:posOffset>170180</wp:posOffset>
                </wp:positionV>
                <wp:extent cx="2905125" cy="1247775"/>
                <wp:effectExtent l="19050" t="0" r="47625" b="161925"/>
                <wp:wrapNone/>
                <wp:docPr id="65" name="Obláče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47775"/>
                        </a:xfrm>
                        <a:prstGeom prst="cloudCallout">
                          <a:avLst>
                            <a:gd name="adj1" fmla="val -42864"/>
                            <a:gd name="adj2" fmla="val 56862"/>
                          </a:avLst>
                        </a:prstGeom>
                        <a:solidFill>
                          <a:srgbClr val="E7858E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78" w:rsidRDefault="00745978" w:rsidP="007459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sz w:val="28"/>
                                <w:szCs w:val="28"/>
                              </w:rPr>
                              <w:t>BRZY NA VIDĚNOU</w:t>
                            </w:r>
                          </w:p>
                          <w:p w:rsidR="00992F3D" w:rsidRPr="00992F3D" w:rsidRDefault="00D3610E" w:rsidP="007459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is</w:t>
                            </w:r>
                            <w:r w:rsidR="00992F3D" w:rsidRPr="00992F3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b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65" o:spid="_x0000_s1051" type="#_x0000_t106" style="position:absolute;margin-left:274.9pt;margin-top:13.4pt;width:228.75pt;height:9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" adj="1541,23082" fillcolor="#e7858e" strokecolor="#7030a0" strokeweight="2pt">
                <v:textbox>
                  <w:txbxContent>
                    <w:p w:rsidR="00745978" w:rsidRDefault="00745978" w:rsidP="0074597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2F3D">
                        <w:rPr>
                          <w:b/>
                          <w:sz w:val="28"/>
                          <w:szCs w:val="28"/>
                        </w:rPr>
                        <w:t>BRZY NA VIDĚNOU</w:t>
                      </w:r>
                    </w:p>
                    <w:p w:rsidR="00992F3D" w:rsidRPr="00992F3D" w:rsidRDefault="00D3610E" w:rsidP="0074597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is</w:t>
                      </w:r>
                      <w:bookmarkStart w:id="1" w:name="_GoBack"/>
                      <w:bookmarkEnd w:id="1"/>
                      <w:r w:rsidR="00992F3D"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ba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2DDEF6" wp14:editId="7DCF667E">
                <wp:simplePos x="0" y="0"/>
                <wp:positionH relativeFrom="column">
                  <wp:posOffset>376555</wp:posOffset>
                </wp:positionH>
                <wp:positionV relativeFrom="paragraph">
                  <wp:posOffset>156845</wp:posOffset>
                </wp:positionV>
                <wp:extent cx="3038475" cy="1104900"/>
                <wp:effectExtent l="19050" t="0" r="47625" b="247650"/>
                <wp:wrapNone/>
                <wp:docPr id="66" name="Obláč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04900"/>
                        </a:xfrm>
                        <a:prstGeom prst="cloudCallout">
                          <a:avLst>
                            <a:gd name="adj1" fmla="val -23520"/>
                            <a:gd name="adj2" fmla="val 66786"/>
                          </a:avLst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78" w:rsidRDefault="00745978" w:rsidP="007459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sz w:val="28"/>
                                <w:szCs w:val="28"/>
                              </w:rPr>
                              <w:t>DOBROU NOC</w:t>
                            </w:r>
                          </w:p>
                          <w:p w:rsidR="00992F3D" w:rsidRPr="00992F3D" w:rsidRDefault="00992F3D" w:rsidP="0074597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ute N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66" o:spid="_x0000_s1052" type="#_x0000_t106" style="position:absolute;margin-left:29.65pt;margin-top:12.35pt;width:239.25pt;height:8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" adj="5720,25226" fillcolor="#ff6" strokecolor="#e36c0a [2409]" strokeweight="2pt">
                <v:textbox>
                  <w:txbxContent>
                    <w:p w:rsidR="00745978" w:rsidRDefault="00745978" w:rsidP="007459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2F3D">
                        <w:rPr>
                          <w:b/>
                          <w:sz w:val="28"/>
                          <w:szCs w:val="28"/>
                        </w:rPr>
                        <w:t>DOBROU NOC</w:t>
                      </w:r>
                    </w:p>
                    <w:p w:rsidR="00992F3D" w:rsidRPr="00992F3D" w:rsidRDefault="00992F3D" w:rsidP="0074597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Gute </w:t>
                      </w:r>
                      <w:proofErr w:type="spellStart"/>
                      <w:r w:rsidRPr="00992F3D">
                        <w:rPr>
                          <w:b/>
                          <w:color w:val="FF0000"/>
                          <w:sz w:val="28"/>
                          <w:szCs w:val="28"/>
                        </w:rPr>
                        <w:t>Nac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45978" w:rsidRDefault="00745978" w:rsidP="00745978"/>
    <w:p w:rsidR="00745978" w:rsidRDefault="00745978" w:rsidP="00745978"/>
    <w:p w:rsidR="00745978" w:rsidRDefault="00745978" w:rsidP="00745978"/>
    <w:p w:rsidR="00745978" w:rsidRDefault="00745978" w:rsidP="00745978"/>
    <w:p w:rsidR="00745978" w:rsidRDefault="00745978" w:rsidP="00745978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9BFBE4" wp14:editId="331B2715">
                <wp:simplePos x="0" y="0"/>
                <wp:positionH relativeFrom="column">
                  <wp:posOffset>4081780</wp:posOffset>
                </wp:positionH>
                <wp:positionV relativeFrom="paragraph">
                  <wp:posOffset>343535</wp:posOffset>
                </wp:positionV>
                <wp:extent cx="2009775" cy="333375"/>
                <wp:effectExtent l="0" t="0" r="28575" b="2857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F3D" w:rsidRPr="00992F3D" w:rsidRDefault="00992F3D" w:rsidP="00992F3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Auf Wiedersehen</w:t>
                            </w:r>
                          </w:p>
                          <w:p w:rsidR="00992F3D" w:rsidRDefault="00992F3D" w:rsidP="00992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" o:spid="_x0000_s1053" style="position:absolute;margin-left:321.4pt;margin-top:27.05pt;width:158.25pt;height:26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" fillcolor="#e5b8b7 [1301]" strokecolor="black [3213]" strokeweight="1pt">
                <v:textbox>
                  <w:txbxContent>
                    <w:p w:rsidR="00992F3D" w:rsidRPr="00992F3D" w:rsidRDefault="00992F3D" w:rsidP="00992F3D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Auf</w:t>
                      </w:r>
                      <w:proofErr w:type="spellEnd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Wiedersehen</w:t>
                      </w:r>
                      <w:proofErr w:type="spellEnd"/>
                    </w:p>
                    <w:p w:rsidR="00992F3D" w:rsidRDefault="00992F3D" w:rsidP="00992F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0B09">
        <w:rPr>
          <w:b/>
          <w:sz w:val="28"/>
          <w:szCs w:val="28"/>
        </w:rPr>
        <w:t>2. Beantworte die Fragen!</w:t>
      </w:r>
      <w:r>
        <w:rPr>
          <w:b/>
          <w:sz w:val="28"/>
          <w:szCs w:val="28"/>
        </w:rPr>
        <w:t xml:space="preserve"> Zodpověz následující dotazy. </w:t>
      </w:r>
    </w:p>
    <w:p w:rsidR="00745978" w:rsidRPr="006C1E9A" w:rsidRDefault="00745978" w:rsidP="00745978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B70E85" wp14:editId="10B4DF82">
                <wp:simplePos x="0" y="0"/>
                <wp:positionH relativeFrom="column">
                  <wp:posOffset>3967480</wp:posOffset>
                </wp:positionH>
                <wp:positionV relativeFrom="paragraph">
                  <wp:posOffset>357505</wp:posOffset>
                </wp:positionV>
                <wp:extent cx="2009775" cy="323850"/>
                <wp:effectExtent l="0" t="0" r="28575" b="19050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F3D" w:rsidRPr="00992F3D" w:rsidRDefault="00992F3D" w:rsidP="00992F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Tschüs</w:t>
                            </w:r>
                          </w:p>
                          <w:p w:rsidR="00992F3D" w:rsidRDefault="00992F3D" w:rsidP="00992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" o:spid="_x0000_s1054" style="position:absolute;margin-left:312.4pt;margin-top:28.15pt;width:158.25pt;height:25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" fillcolor="#e6b9b8" strokecolor="windowText" strokeweight="1pt">
                <v:textbox>
                  <w:txbxContent>
                    <w:p w:rsidR="00992F3D" w:rsidRPr="00992F3D" w:rsidRDefault="00992F3D" w:rsidP="00992F3D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Tschüs</w:t>
                      </w:r>
                      <w:proofErr w:type="spellEnd"/>
                    </w:p>
                    <w:p w:rsidR="00992F3D" w:rsidRDefault="00992F3D" w:rsidP="00992F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a</w:t>
      </w:r>
      <w:r w:rsidRPr="006C1E9A">
        <w:rPr>
          <w:sz w:val="28"/>
          <w:szCs w:val="28"/>
        </w:rPr>
        <w:t>) Jaký pozdrav použiješ, když se loučíš s paní učitelkou?</w:t>
      </w:r>
      <w:r>
        <w:rPr>
          <w:sz w:val="28"/>
          <w:szCs w:val="28"/>
        </w:rPr>
        <w:t xml:space="preserve">  </w:t>
      </w:r>
    </w:p>
    <w:p w:rsidR="00745978" w:rsidRPr="006C1E9A" w:rsidRDefault="00745978" w:rsidP="00745978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EF33E1" wp14:editId="44A5F450">
                <wp:simplePos x="0" y="0"/>
                <wp:positionH relativeFrom="column">
                  <wp:posOffset>2881630</wp:posOffset>
                </wp:positionH>
                <wp:positionV relativeFrom="paragraph">
                  <wp:posOffset>361950</wp:posOffset>
                </wp:positionV>
                <wp:extent cx="2009775" cy="314325"/>
                <wp:effectExtent l="0" t="0" r="28575" b="28575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F3D" w:rsidRPr="00992F3D" w:rsidRDefault="00992F3D" w:rsidP="00992F3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uten Tag</w:t>
                            </w:r>
                          </w:p>
                          <w:p w:rsidR="00992F3D" w:rsidRDefault="00992F3D" w:rsidP="00992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9" o:spid="_x0000_s1055" style="position:absolute;margin-left:226.9pt;margin-top:28.5pt;width:158.25pt;height:24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" fillcolor="#e6b9b8" strokecolor="windowText" strokeweight="1pt">
                <v:textbox>
                  <w:txbxContent>
                    <w:p w:rsidR="00992F3D" w:rsidRPr="00992F3D" w:rsidRDefault="00992F3D" w:rsidP="00992F3D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Guten</w:t>
                      </w:r>
                      <w:proofErr w:type="spellEnd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Tag</w:t>
                      </w:r>
                      <w:proofErr w:type="spellEnd"/>
                    </w:p>
                    <w:p w:rsidR="00992F3D" w:rsidRDefault="00992F3D" w:rsidP="00992F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b</w:t>
      </w:r>
      <w:r w:rsidRPr="006C1E9A">
        <w:rPr>
          <w:sz w:val="28"/>
          <w:szCs w:val="28"/>
        </w:rPr>
        <w:t>) Jaký pozdrav použiješ, když se loučíš s kamarádem?</w:t>
      </w:r>
    </w:p>
    <w:p w:rsidR="00745978" w:rsidRPr="006C1E9A" w:rsidRDefault="00745978" w:rsidP="00745978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9A7608" wp14:editId="19AEEA00">
                <wp:simplePos x="0" y="0"/>
                <wp:positionH relativeFrom="column">
                  <wp:posOffset>3157855</wp:posOffset>
                </wp:positionH>
                <wp:positionV relativeFrom="paragraph">
                  <wp:posOffset>356870</wp:posOffset>
                </wp:positionV>
                <wp:extent cx="2009775" cy="314325"/>
                <wp:effectExtent l="0" t="0" r="28575" b="28575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F3D" w:rsidRPr="00992F3D" w:rsidRDefault="00992F3D" w:rsidP="00992F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Hallo, Hi</w:t>
                            </w:r>
                          </w:p>
                          <w:p w:rsidR="00992F3D" w:rsidRDefault="00992F3D" w:rsidP="00992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0" o:spid="_x0000_s1056" style="position:absolute;margin-left:248.65pt;margin-top:28.1pt;width:158.25pt;height:24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" fillcolor="#e6b9b8" strokecolor="windowText" strokeweight="1pt">
                <v:textbox>
                  <w:txbxContent>
                    <w:p w:rsidR="00992F3D" w:rsidRPr="00992F3D" w:rsidRDefault="00992F3D" w:rsidP="00992F3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Hallo</w:t>
                      </w:r>
                      <w:proofErr w:type="spellEnd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Hi</w:t>
                      </w:r>
                      <w:proofErr w:type="spellEnd"/>
                    </w:p>
                    <w:p w:rsidR="00992F3D" w:rsidRDefault="00992F3D" w:rsidP="00992F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c</w:t>
      </w:r>
      <w:r w:rsidRPr="006C1E9A">
        <w:rPr>
          <w:sz w:val="28"/>
          <w:szCs w:val="28"/>
        </w:rPr>
        <w:t>) Je 8.00. Jak pozdravíš pana souseda?</w:t>
      </w:r>
      <w:r w:rsidRPr="006C1E9A">
        <w:rPr>
          <w:b/>
          <w:noProof/>
          <w:sz w:val="28"/>
          <w:szCs w:val="28"/>
          <w:lang w:eastAsia="cs-CZ"/>
        </w:rPr>
        <w:t xml:space="preserve"> </w:t>
      </w:r>
    </w:p>
    <w:p w:rsidR="00745978" w:rsidRPr="006C1E9A" w:rsidRDefault="00745978" w:rsidP="00745978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53B45A" wp14:editId="343ABCEF">
                <wp:simplePos x="0" y="0"/>
                <wp:positionH relativeFrom="column">
                  <wp:posOffset>2462530</wp:posOffset>
                </wp:positionH>
                <wp:positionV relativeFrom="paragraph">
                  <wp:posOffset>342265</wp:posOffset>
                </wp:positionV>
                <wp:extent cx="2009775" cy="314325"/>
                <wp:effectExtent l="0" t="0" r="28575" b="28575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F3D" w:rsidRPr="00992F3D" w:rsidRDefault="00992F3D" w:rsidP="00992F3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ute Nacht</w:t>
                            </w:r>
                          </w:p>
                          <w:p w:rsidR="00992F3D" w:rsidRDefault="00992F3D" w:rsidP="00992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1" o:spid="_x0000_s1057" style="position:absolute;margin-left:193.9pt;margin-top:26.95pt;width:158.25pt;height:24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" fillcolor="#e6b9b8" strokecolor="windowText" strokeweight="1pt">
                <v:textbox>
                  <w:txbxContent>
                    <w:p w:rsidR="00992F3D" w:rsidRPr="00992F3D" w:rsidRDefault="00992F3D" w:rsidP="00992F3D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Gute </w:t>
                      </w: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Nacht</w:t>
                      </w:r>
                      <w:proofErr w:type="spellEnd"/>
                    </w:p>
                    <w:p w:rsidR="00992F3D" w:rsidRDefault="00992F3D" w:rsidP="00992F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d</w:t>
      </w:r>
      <w:r w:rsidRPr="006C1E9A">
        <w:rPr>
          <w:sz w:val="28"/>
          <w:szCs w:val="28"/>
        </w:rPr>
        <w:t>) Jak se pozdravíš při setkání s kamarády?</w:t>
      </w:r>
      <w:r w:rsidRPr="006C1E9A">
        <w:rPr>
          <w:b/>
          <w:noProof/>
          <w:sz w:val="28"/>
          <w:szCs w:val="28"/>
          <w:lang w:eastAsia="cs-CZ"/>
        </w:rPr>
        <w:t xml:space="preserve"> </w:t>
      </w:r>
    </w:p>
    <w:p w:rsidR="00745978" w:rsidRPr="006C1E9A" w:rsidRDefault="00745978" w:rsidP="00745978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Pr="006C1E9A">
        <w:rPr>
          <w:sz w:val="28"/>
          <w:szCs w:val="28"/>
        </w:rPr>
        <w:t>) Jdeš spát. Co řekneš rodičům?</w:t>
      </w:r>
      <w:r w:rsidRPr="00EE278F">
        <w:rPr>
          <w:b/>
          <w:noProof/>
          <w:sz w:val="28"/>
          <w:szCs w:val="28"/>
          <w:lang w:eastAsia="cs-CZ"/>
        </w:rPr>
        <w:t xml:space="preserve"> </w:t>
      </w:r>
    </w:p>
    <w:p w:rsidR="00745978" w:rsidRPr="006C1E9A" w:rsidRDefault="00745978" w:rsidP="00745978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6EE74D" wp14:editId="55AC63F1">
                <wp:simplePos x="0" y="0"/>
                <wp:positionH relativeFrom="column">
                  <wp:posOffset>2729230</wp:posOffset>
                </wp:positionH>
                <wp:positionV relativeFrom="paragraph">
                  <wp:posOffset>338455</wp:posOffset>
                </wp:positionV>
                <wp:extent cx="2009775" cy="314325"/>
                <wp:effectExtent l="0" t="0" r="28575" b="28575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F3D" w:rsidRPr="00992F3D" w:rsidRDefault="00992F3D" w:rsidP="00992F3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uten Morgen</w:t>
                            </w:r>
                          </w:p>
                          <w:p w:rsidR="00992F3D" w:rsidRDefault="00992F3D" w:rsidP="00992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2" o:spid="_x0000_s1058" style="position:absolute;margin-left:214.9pt;margin-top:26.65pt;width:158.25pt;height:24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" fillcolor="#e6b9b8" strokecolor="windowText" strokeweight="1pt">
                <v:textbox>
                  <w:txbxContent>
                    <w:p w:rsidR="00992F3D" w:rsidRPr="00992F3D" w:rsidRDefault="00992F3D" w:rsidP="00992F3D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Guten</w:t>
                      </w:r>
                      <w:proofErr w:type="spellEnd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Morgen</w:t>
                      </w:r>
                      <w:proofErr w:type="spellEnd"/>
                    </w:p>
                    <w:p w:rsidR="00992F3D" w:rsidRDefault="00992F3D" w:rsidP="00992F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82EEC4" wp14:editId="270EA35B">
                <wp:simplePos x="0" y="0"/>
                <wp:positionH relativeFrom="column">
                  <wp:posOffset>3034030</wp:posOffset>
                </wp:positionH>
                <wp:positionV relativeFrom="paragraph">
                  <wp:posOffset>-57150</wp:posOffset>
                </wp:positionV>
                <wp:extent cx="2009775" cy="314325"/>
                <wp:effectExtent l="0" t="0" r="28575" b="28575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F3D" w:rsidRPr="00992F3D" w:rsidRDefault="00992F3D" w:rsidP="00992F3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uten Abend</w:t>
                            </w:r>
                          </w:p>
                          <w:p w:rsidR="00992F3D" w:rsidRDefault="00992F3D" w:rsidP="00992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3" o:spid="_x0000_s1059" style="position:absolute;margin-left:238.9pt;margin-top:-4.5pt;width:158.25pt;height:24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" fillcolor="#e6b9b8" strokecolor="windowText" strokeweight="1pt">
                <v:textbox>
                  <w:txbxContent>
                    <w:p w:rsidR="00992F3D" w:rsidRPr="00992F3D" w:rsidRDefault="00992F3D" w:rsidP="00992F3D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Guten</w:t>
                      </w:r>
                      <w:proofErr w:type="spellEnd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Abend</w:t>
                      </w:r>
                      <w:proofErr w:type="spellEnd"/>
                    </w:p>
                    <w:p w:rsidR="00992F3D" w:rsidRDefault="00992F3D" w:rsidP="00992F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f</w:t>
      </w:r>
      <w:r w:rsidRPr="006C1E9A">
        <w:rPr>
          <w:sz w:val="28"/>
          <w:szCs w:val="28"/>
        </w:rPr>
        <w:t>) Je 18.00. Jak pozdravíš svého trenéra?</w:t>
      </w:r>
      <w:r w:rsidRPr="00EE278F">
        <w:rPr>
          <w:b/>
          <w:noProof/>
          <w:sz w:val="28"/>
          <w:szCs w:val="28"/>
          <w:lang w:eastAsia="cs-CZ"/>
        </w:rPr>
        <w:t xml:space="preserve"> </w:t>
      </w:r>
    </w:p>
    <w:p w:rsidR="00745978" w:rsidRPr="006C1E9A" w:rsidRDefault="00745978" w:rsidP="00745978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Pr="006C1E9A">
        <w:rPr>
          <w:sz w:val="28"/>
          <w:szCs w:val="28"/>
        </w:rPr>
        <w:t>) Ráno vstáváš. Co řekneš mamince?</w:t>
      </w:r>
      <w:r w:rsidRPr="00EE278F">
        <w:rPr>
          <w:b/>
          <w:noProof/>
          <w:sz w:val="28"/>
          <w:szCs w:val="28"/>
          <w:lang w:eastAsia="cs-CZ"/>
        </w:rPr>
        <w:t xml:space="preserve"> </w:t>
      </w:r>
    </w:p>
    <w:p w:rsidR="00745978" w:rsidRDefault="00745978" w:rsidP="00745978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9D9ED7" wp14:editId="74E39490">
                <wp:simplePos x="0" y="0"/>
                <wp:positionH relativeFrom="column">
                  <wp:posOffset>1138555</wp:posOffset>
                </wp:positionH>
                <wp:positionV relativeFrom="paragraph">
                  <wp:posOffset>280670</wp:posOffset>
                </wp:positionV>
                <wp:extent cx="2009775" cy="314325"/>
                <wp:effectExtent l="0" t="0" r="28575" b="28575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F3D" w:rsidRPr="00992F3D" w:rsidRDefault="00992F3D" w:rsidP="00992F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Bid bald</w:t>
                            </w:r>
                          </w:p>
                          <w:p w:rsidR="00992F3D" w:rsidRDefault="00992F3D" w:rsidP="00992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" o:spid="_x0000_s1060" style="position:absolute;margin-left:89.65pt;margin-top:22.1pt;width:158.25pt;height:24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" fillcolor="#e6b9b8" strokecolor="windowText" strokeweight="1pt">
                <v:textbox>
                  <w:txbxContent>
                    <w:p w:rsidR="00992F3D" w:rsidRPr="00992F3D" w:rsidRDefault="00992F3D" w:rsidP="00992F3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Bid</w:t>
                      </w:r>
                      <w:proofErr w:type="spellEnd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bald</w:t>
                      </w:r>
                      <w:proofErr w:type="spellEnd"/>
                    </w:p>
                    <w:p w:rsidR="00992F3D" w:rsidRDefault="00992F3D" w:rsidP="00992F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h</w:t>
      </w:r>
      <w:r w:rsidRPr="006C1E9A">
        <w:rPr>
          <w:sz w:val="28"/>
          <w:szCs w:val="28"/>
        </w:rPr>
        <w:t xml:space="preserve">) Loučíš se s kamarádem a víš, že se za hodinu znovu uvidíte. </w:t>
      </w:r>
    </w:p>
    <w:p w:rsidR="00745978" w:rsidRPr="006C1E9A" w:rsidRDefault="00745978" w:rsidP="00745978">
      <w:pPr>
        <w:rPr>
          <w:sz w:val="28"/>
          <w:szCs w:val="28"/>
        </w:rPr>
      </w:pPr>
      <w:r w:rsidRPr="006C1E9A">
        <w:rPr>
          <w:sz w:val="28"/>
          <w:szCs w:val="28"/>
        </w:rPr>
        <w:t>Co mu řekneš?</w:t>
      </w:r>
    </w:p>
    <w:p w:rsidR="00745978" w:rsidRDefault="00745978" w:rsidP="00745978">
      <w:pPr>
        <w:spacing w:before="360" w:after="240"/>
      </w:pPr>
      <w:r>
        <w:rPr>
          <w:b/>
          <w:sz w:val="28"/>
          <w:szCs w:val="28"/>
        </w:rPr>
        <w:t>3. Suche und finde 9 Grüße</w:t>
      </w:r>
      <w:r w:rsidR="00DB4A37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Hledej a najdi 9 pozdravů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3"/>
        <w:gridCol w:w="723"/>
        <w:gridCol w:w="723"/>
      </w:tblGrid>
      <w:tr w:rsidR="00745978" w:rsidTr="00D17E5E">
        <w:trPr>
          <w:trHeight w:val="357"/>
        </w:trPr>
        <w:tc>
          <w:tcPr>
            <w:tcW w:w="7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978" w:rsidRPr="0076135A" w:rsidRDefault="00745978" w:rsidP="00555D62">
            <w:pPr>
              <w:jc w:val="center"/>
              <w:rPr>
                <w:sz w:val="32"/>
                <w:szCs w:val="32"/>
              </w:rPr>
            </w:pPr>
            <w:r w:rsidRPr="0076135A">
              <w:rPr>
                <w:sz w:val="32"/>
                <w:szCs w:val="32"/>
              </w:rPr>
              <w:t>N</w:t>
            </w:r>
          </w:p>
        </w:tc>
        <w:tc>
          <w:tcPr>
            <w:tcW w:w="722" w:type="dxa"/>
            <w:shd w:val="clear" w:color="auto" w:fill="FFCC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G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V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E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W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B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O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P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J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G</w:t>
            </w:r>
          </w:p>
        </w:tc>
      </w:tr>
      <w:tr w:rsidR="00745978" w:rsidTr="00D17E5E">
        <w:trPr>
          <w:trHeight w:val="379"/>
        </w:trPr>
        <w:tc>
          <w:tcPr>
            <w:tcW w:w="722" w:type="dxa"/>
            <w:shd w:val="clear" w:color="auto" w:fill="FF66FF"/>
          </w:tcPr>
          <w:p w:rsidR="00745978" w:rsidRPr="0076135A" w:rsidRDefault="00745978" w:rsidP="00555D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6135A">
              <w:rPr>
                <w:b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722" w:type="dxa"/>
            <w:shd w:val="clear" w:color="auto" w:fill="FFCC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U</w:t>
            </w:r>
          </w:p>
        </w:tc>
        <w:tc>
          <w:tcPr>
            <w:tcW w:w="722" w:type="dxa"/>
            <w:shd w:val="clear" w:color="auto" w:fill="B2A1C7" w:themeFill="accent4" w:themeFillTint="99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722" w:type="dxa"/>
            <w:shd w:val="clear" w:color="auto" w:fill="B2A1C7" w:themeFill="accent4" w:themeFillTint="99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22" w:type="dxa"/>
            <w:shd w:val="clear" w:color="auto" w:fill="B2A1C7" w:themeFill="accent4" w:themeFillTint="99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722" w:type="dxa"/>
            <w:shd w:val="clear" w:color="auto" w:fill="B2A1C7" w:themeFill="accent4" w:themeFillTint="99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  <w:highlight w:val="green"/>
              </w:rPr>
              <w:t>A</w:t>
            </w:r>
          </w:p>
        </w:tc>
        <w:tc>
          <w:tcPr>
            <w:tcW w:w="722" w:type="dxa"/>
            <w:shd w:val="clear" w:color="auto" w:fill="B2A1C7" w:themeFill="accent4" w:themeFillTint="99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723" w:type="dxa"/>
            <w:shd w:val="clear" w:color="auto" w:fill="B2A1C7" w:themeFill="accent4" w:themeFillTint="99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  <w:highlight w:val="darkYellow"/>
              </w:rPr>
              <w:t>H</w:t>
            </w:r>
          </w:p>
        </w:tc>
        <w:tc>
          <w:tcPr>
            <w:tcW w:w="723" w:type="dxa"/>
            <w:shd w:val="clear" w:color="auto" w:fill="FFFF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H</w:t>
            </w:r>
          </w:p>
        </w:tc>
      </w:tr>
      <w:tr w:rsidR="00745978" w:rsidTr="00D17E5E">
        <w:trPr>
          <w:trHeight w:val="379"/>
        </w:trPr>
        <w:tc>
          <w:tcPr>
            <w:tcW w:w="722" w:type="dxa"/>
            <w:shd w:val="clear" w:color="auto" w:fill="FF66FF"/>
          </w:tcPr>
          <w:p w:rsidR="00745978" w:rsidRPr="0076135A" w:rsidRDefault="00745978" w:rsidP="00555D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6135A">
              <w:rPr>
                <w:b/>
                <w:color w:val="000000" w:themeColor="text1"/>
                <w:sz w:val="32"/>
                <w:szCs w:val="32"/>
              </w:rPr>
              <w:t>R</w:t>
            </w:r>
          </w:p>
        </w:tc>
        <w:tc>
          <w:tcPr>
            <w:tcW w:w="722" w:type="dxa"/>
            <w:shd w:val="clear" w:color="auto" w:fill="FFCC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684155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E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V</w:t>
            </w:r>
          </w:p>
        </w:tc>
        <w:tc>
          <w:tcPr>
            <w:tcW w:w="722" w:type="dxa"/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U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S</w:t>
            </w:r>
          </w:p>
        </w:tc>
        <w:tc>
          <w:tcPr>
            <w:tcW w:w="723" w:type="dxa"/>
            <w:shd w:val="clear" w:color="auto" w:fill="948A54" w:themeFill="background2" w:themeFillShade="8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723" w:type="dxa"/>
            <w:shd w:val="clear" w:color="auto" w:fill="FFFF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L</w:t>
            </w:r>
          </w:p>
        </w:tc>
      </w:tr>
      <w:tr w:rsidR="00745978" w:rsidTr="00D17E5E">
        <w:trPr>
          <w:trHeight w:val="357"/>
        </w:trPr>
        <w:tc>
          <w:tcPr>
            <w:tcW w:w="722" w:type="dxa"/>
            <w:shd w:val="clear" w:color="auto" w:fill="FF66FF"/>
          </w:tcPr>
          <w:p w:rsidR="00745978" w:rsidRPr="0076135A" w:rsidRDefault="00745978" w:rsidP="00555D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6135A">
              <w:rPr>
                <w:b/>
                <w:color w:val="000000" w:themeColor="text1"/>
                <w:sz w:val="32"/>
                <w:szCs w:val="32"/>
              </w:rPr>
              <w:t>Ü</w:t>
            </w:r>
          </w:p>
        </w:tc>
        <w:tc>
          <w:tcPr>
            <w:tcW w:w="722" w:type="dxa"/>
            <w:shd w:val="clear" w:color="auto" w:fill="FFCC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684155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K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S</w:t>
            </w:r>
          </w:p>
        </w:tc>
        <w:tc>
          <w:tcPr>
            <w:tcW w:w="722" w:type="dxa"/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723" w:type="dxa"/>
            <w:shd w:val="clear" w:color="auto" w:fill="948A54" w:themeFill="background2" w:themeFillShade="8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723" w:type="dxa"/>
            <w:shd w:val="clear" w:color="auto" w:fill="FFFF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E</w:t>
            </w:r>
          </w:p>
        </w:tc>
      </w:tr>
      <w:tr w:rsidR="00745978" w:rsidTr="00D17E5E">
        <w:trPr>
          <w:trHeight w:val="379"/>
        </w:trPr>
        <w:tc>
          <w:tcPr>
            <w:tcW w:w="722" w:type="dxa"/>
            <w:shd w:val="clear" w:color="auto" w:fill="FF66FF"/>
          </w:tcPr>
          <w:p w:rsidR="00745978" w:rsidRPr="0076135A" w:rsidRDefault="00745978" w:rsidP="00555D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6135A">
              <w:rPr>
                <w:b/>
                <w:color w:val="000000" w:themeColor="text1"/>
                <w:sz w:val="32"/>
                <w:szCs w:val="32"/>
              </w:rPr>
              <w:t>ß</w:t>
            </w:r>
          </w:p>
        </w:tc>
        <w:tc>
          <w:tcPr>
            <w:tcW w:w="722" w:type="dxa"/>
            <w:shd w:val="clear" w:color="auto" w:fill="FFCC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684155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A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H</w:t>
            </w:r>
          </w:p>
        </w:tc>
        <w:tc>
          <w:tcPr>
            <w:tcW w:w="722" w:type="dxa"/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722" w:type="dxa"/>
            <w:shd w:val="clear" w:color="auto" w:fill="FF990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G</w:t>
            </w:r>
          </w:p>
        </w:tc>
        <w:tc>
          <w:tcPr>
            <w:tcW w:w="723" w:type="dxa"/>
            <w:shd w:val="clear" w:color="auto" w:fill="948A54" w:themeFill="background2" w:themeFillShade="8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723" w:type="dxa"/>
            <w:shd w:val="clear" w:color="auto" w:fill="FFFF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P</w:t>
            </w:r>
          </w:p>
        </w:tc>
      </w:tr>
      <w:tr w:rsidR="00745978" w:rsidTr="00D17E5E">
        <w:trPr>
          <w:trHeight w:val="357"/>
        </w:trPr>
        <w:tc>
          <w:tcPr>
            <w:tcW w:w="722" w:type="dxa"/>
            <w:shd w:val="clear" w:color="auto" w:fill="FF66FF"/>
          </w:tcPr>
          <w:p w:rsidR="00745978" w:rsidRPr="0076135A" w:rsidRDefault="00745978" w:rsidP="00555D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6135A">
              <w:rPr>
                <w:b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722" w:type="dxa"/>
            <w:shd w:val="clear" w:color="auto" w:fill="FFCC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684155">
              <w:rPr>
                <w:b/>
                <w:sz w:val="32"/>
                <w:szCs w:val="32"/>
              </w:rPr>
              <w:t>Ü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L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R</w:t>
            </w:r>
          </w:p>
        </w:tc>
        <w:tc>
          <w:tcPr>
            <w:tcW w:w="722" w:type="dxa"/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722" w:type="dxa"/>
            <w:shd w:val="clear" w:color="auto" w:fill="FF990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U</w:t>
            </w:r>
          </w:p>
        </w:tc>
        <w:tc>
          <w:tcPr>
            <w:tcW w:w="723" w:type="dxa"/>
            <w:shd w:val="clear" w:color="auto" w:fill="948A54" w:themeFill="background2" w:themeFillShade="8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723" w:type="dxa"/>
            <w:shd w:val="clear" w:color="auto" w:fill="FFFF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T</w:t>
            </w:r>
          </w:p>
        </w:tc>
      </w:tr>
      <w:tr w:rsidR="00745978" w:rsidTr="00D17E5E">
        <w:trPr>
          <w:trHeight w:val="379"/>
        </w:trPr>
        <w:tc>
          <w:tcPr>
            <w:tcW w:w="722" w:type="dxa"/>
            <w:shd w:val="clear" w:color="auto" w:fill="FF66FF"/>
          </w:tcPr>
          <w:p w:rsidR="00745978" w:rsidRPr="0076135A" w:rsidRDefault="00745978" w:rsidP="00555D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6135A">
              <w:rPr>
                <w:b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722" w:type="dxa"/>
            <w:shd w:val="clear" w:color="auto" w:fill="FFCC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684155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D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O</w:t>
            </w:r>
          </w:p>
        </w:tc>
        <w:tc>
          <w:tcPr>
            <w:tcW w:w="722" w:type="dxa"/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22" w:type="dxa"/>
            <w:shd w:val="clear" w:color="auto" w:fill="FF990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C</w:t>
            </w:r>
          </w:p>
        </w:tc>
        <w:tc>
          <w:tcPr>
            <w:tcW w:w="723" w:type="dxa"/>
            <w:shd w:val="clear" w:color="auto" w:fill="FFFF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U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K</w:t>
            </w:r>
          </w:p>
        </w:tc>
      </w:tr>
      <w:tr w:rsidR="00745978" w:rsidTr="00D17E5E">
        <w:trPr>
          <w:trHeight w:val="357"/>
        </w:trPr>
        <w:tc>
          <w:tcPr>
            <w:tcW w:w="722" w:type="dxa"/>
            <w:shd w:val="clear" w:color="auto" w:fill="FF66FF"/>
          </w:tcPr>
          <w:p w:rsidR="00745978" w:rsidRPr="0076135A" w:rsidRDefault="00745978" w:rsidP="00555D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6135A">
              <w:rPr>
                <w:b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722" w:type="dxa"/>
            <w:shd w:val="clear" w:color="auto" w:fill="FFCC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V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I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T</w:t>
            </w:r>
          </w:p>
        </w:tc>
        <w:tc>
          <w:tcPr>
            <w:tcW w:w="722" w:type="dxa"/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722" w:type="dxa"/>
            <w:shd w:val="clear" w:color="auto" w:fill="FF990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P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Y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I</w:t>
            </w:r>
          </w:p>
        </w:tc>
      </w:tr>
      <w:tr w:rsidR="00745978" w:rsidTr="00D17E5E">
        <w:trPr>
          <w:trHeight w:val="379"/>
        </w:trPr>
        <w:tc>
          <w:tcPr>
            <w:tcW w:w="722" w:type="dxa"/>
            <w:shd w:val="clear" w:color="auto" w:fill="FF66FF"/>
          </w:tcPr>
          <w:p w:rsidR="00745978" w:rsidRPr="0076135A" w:rsidRDefault="00745978" w:rsidP="00555D6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6135A">
              <w:rPr>
                <w:b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722" w:type="dxa"/>
            <w:shd w:val="clear" w:color="auto" w:fill="FFCC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G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T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V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K</w:t>
            </w:r>
          </w:p>
        </w:tc>
        <w:tc>
          <w:tcPr>
            <w:tcW w:w="722" w:type="dxa"/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22" w:type="dxa"/>
            <w:shd w:val="clear" w:color="auto" w:fill="FF990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U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I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H</w:t>
            </w:r>
          </w:p>
        </w:tc>
      </w:tr>
      <w:tr w:rsidR="00745978" w:rsidTr="00555D62">
        <w:trPr>
          <w:trHeight w:val="379"/>
        </w:trPr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A</w:t>
            </w:r>
          </w:p>
        </w:tc>
        <w:tc>
          <w:tcPr>
            <w:tcW w:w="722" w:type="dxa"/>
            <w:shd w:val="clear" w:color="auto" w:fill="FFCC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A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745978" w:rsidRPr="0057489A" w:rsidRDefault="00745978" w:rsidP="00555D62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57489A">
              <w:rPr>
                <w:b/>
                <w:color w:val="0D0D0D" w:themeColor="text1" w:themeTint="F2"/>
                <w:sz w:val="32"/>
                <w:szCs w:val="32"/>
              </w:rPr>
              <w:t>H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990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J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M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L</w:t>
            </w:r>
          </w:p>
        </w:tc>
      </w:tr>
      <w:tr w:rsidR="00745978" w:rsidTr="00555D62">
        <w:trPr>
          <w:trHeight w:val="357"/>
        </w:trPr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K</w:t>
            </w:r>
          </w:p>
        </w:tc>
        <w:tc>
          <w:tcPr>
            <w:tcW w:w="722" w:type="dxa"/>
            <w:shd w:val="clear" w:color="auto" w:fill="FFCC66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P</w:t>
            </w:r>
          </w:p>
        </w:tc>
        <w:tc>
          <w:tcPr>
            <w:tcW w:w="722" w:type="dxa"/>
            <w:shd w:val="clear" w:color="auto" w:fill="92CDDC" w:themeFill="accent5" w:themeFillTint="99"/>
          </w:tcPr>
          <w:p w:rsidR="00745978" w:rsidRPr="0057489A" w:rsidRDefault="00745978" w:rsidP="00555D62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57489A">
              <w:rPr>
                <w:b/>
                <w:sz w:val="32"/>
                <w:szCs w:val="32"/>
                <w:highlight w:val="cyan"/>
              </w:rPr>
              <w:t>B</w:t>
            </w:r>
          </w:p>
        </w:tc>
        <w:tc>
          <w:tcPr>
            <w:tcW w:w="722" w:type="dxa"/>
            <w:shd w:val="clear" w:color="auto" w:fill="632423" w:themeFill="accent2" w:themeFillShade="80"/>
          </w:tcPr>
          <w:p w:rsidR="00745978" w:rsidRPr="0057489A" w:rsidRDefault="00745978" w:rsidP="00555D62">
            <w:pPr>
              <w:jc w:val="center"/>
              <w:rPr>
                <w:b/>
                <w:color w:val="0D0D0D" w:themeColor="text1" w:themeTint="F2"/>
                <w:sz w:val="32"/>
                <w:szCs w:val="32"/>
                <w:highlight w:val="cyan"/>
              </w:rPr>
            </w:pPr>
            <w:r w:rsidRPr="0057489A">
              <w:rPr>
                <w:b/>
                <w:color w:val="0D0D0D" w:themeColor="text1" w:themeTint="F2"/>
                <w:sz w:val="32"/>
                <w:szCs w:val="32"/>
                <w:highlight w:val="cyan"/>
              </w:rPr>
              <w:t>I</w:t>
            </w:r>
          </w:p>
        </w:tc>
        <w:tc>
          <w:tcPr>
            <w:tcW w:w="722" w:type="dxa"/>
            <w:shd w:val="clear" w:color="auto" w:fill="66FF33"/>
          </w:tcPr>
          <w:p w:rsidR="00745978" w:rsidRPr="0057489A" w:rsidRDefault="00745978" w:rsidP="00555D62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57489A">
              <w:rPr>
                <w:b/>
                <w:sz w:val="32"/>
                <w:szCs w:val="32"/>
                <w:highlight w:val="cyan"/>
              </w:rPr>
              <w:t>S</w:t>
            </w:r>
          </w:p>
        </w:tc>
        <w:tc>
          <w:tcPr>
            <w:tcW w:w="722" w:type="dxa"/>
            <w:shd w:val="clear" w:color="auto" w:fill="FF9900"/>
          </w:tcPr>
          <w:p w:rsidR="00745978" w:rsidRPr="0057489A" w:rsidRDefault="00745978" w:rsidP="00555D62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57489A">
              <w:rPr>
                <w:b/>
                <w:sz w:val="32"/>
                <w:szCs w:val="32"/>
                <w:highlight w:val="cyan"/>
              </w:rPr>
              <w:t>B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745978" w:rsidRPr="0057489A" w:rsidRDefault="00745978" w:rsidP="00555D62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57489A">
              <w:rPr>
                <w:b/>
                <w:sz w:val="32"/>
                <w:szCs w:val="32"/>
                <w:highlight w:val="cyan"/>
              </w:rPr>
              <w:t>A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745978" w:rsidRPr="0057489A" w:rsidRDefault="00745978" w:rsidP="00555D62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57489A">
              <w:rPr>
                <w:b/>
                <w:sz w:val="32"/>
                <w:szCs w:val="32"/>
                <w:highlight w:val="cyan"/>
              </w:rPr>
              <w:t>L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745978" w:rsidRPr="0057489A" w:rsidRDefault="00745978" w:rsidP="00555D62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57489A">
              <w:rPr>
                <w:b/>
                <w:sz w:val="32"/>
                <w:szCs w:val="32"/>
                <w:highlight w:val="cyan"/>
              </w:rPr>
              <w:t>D</w:t>
            </w:r>
          </w:p>
        </w:tc>
      </w:tr>
      <w:tr w:rsidR="00745978" w:rsidTr="00555D62">
        <w:trPr>
          <w:trHeight w:val="379"/>
        </w:trPr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S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G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O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P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A</w:t>
            </w:r>
          </w:p>
        </w:tc>
        <w:tc>
          <w:tcPr>
            <w:tcW w:w="722" w:type="dxa"/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22" w:type="dxa"/>
            <w:shd w:val="clear" w:color="auto" w:fill="FF990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684155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S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O</w:t>
            </w:r>
          </w:p>
        </w:tc>
      </w:tr>
      <w:tr w:rsidR="00745978" w:rsidTr="00555D62">
        <w:trPr>
          <w:trHeight w:val="357"/>
        </w:trPr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V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O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S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E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M</w:t>
            </w:r>
          </w:p>
        </w:tc>
        <w:tc>
          <w:tcPr>
            <w:tcW w:w="722" w:type="dxa"/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722" w:type="dxa"/>
            <w:shd w:val="clear" w:color="auto" w:fill="FF990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684155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K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F</w:t>
            </w:r>
          </w:p>
        </w:tc>
      </w:tr>
      <w:tr w:rsidR="00745978" w:rsidTr="00555D62">
        <w:trPr>
          <w:trHeight w:val="379"/>
        </w:trPr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O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S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D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G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F</w:t>
            </w:r>
          </w:p>
        </w:tc>
        <w:tc>
          <w:tcPr>
            <w:tcW w:w="722" w:type="dxa"/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22" w:type="dxa"/>
            <w:shd w:val="clear" w:color="auto" w:fill="FF9900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I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A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A</w:t>
            </w:r>
          </w:p>
        </w:tc>
      </w:tr>
      <w:tr w:rsidR="00745978" w:rsidTr="00555D62">
        <w:trPr>
          <w:trHeight w:val="379"/>
        </w:trPr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D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P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E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I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I</w:t>
            </w:r>
          </w:p>
        </w:tc>
        <w:tc>
          <w:tcPr>
            <w:tcW w:w="722" w:type="dxa"/>
            <w:shd w:val="clear" w:color="auto" w:fill="66FF33"/>
          </w:tcPr>
          <w:p w:rsidR="00745978" w:rsidRPr="0076135A" w:rsidRDefault="00745978" w:rsidP="00555D62">
            <w:pPr>
              <w:jc w:val="center"/>
              <w:rPr>
                <w:b/>
                <w:sz w:val="32"/>
                <w:szCs w:val="32"/>
              </w:rPr>
            </w:pPr>
            <w:r w:rsidRPr="0076135A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722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R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H</w:t>
            </w:r>
          </w:p>
        </w:tc>
        <w:tc>
          <w:tcPr>
            <w:tcW w:w="723" w:type="dxa"/>
          </w:tcPr>
          <w:p w:rsidR="00745978" w:rsidRPr="00684155" w:rsidRDefault="00745978" w:rsidP="00555D62">
            <w:pPr>
              <w:jc w:val="center"/>
              <w:rPr>
                <w:sz w:val="32"/>
                <w:szCs w:val="32"/>
              </w:rPr>
            </w:pPr>
            <w:r w:rsidRPr="00684155">
              <w:rPr>
                <w:sz w:val="32"/>
                <w:szCs w:val="32"/>
              </w:rPr>
              <w:t>D</w:t>
            </w:r>
          </w:p>
        </w:tc>
      </w:tr>
    </w:tbl>
    <w:p w:rsidR="00745978" w:rsidRDefault="00745978" w:rsidP="007459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C75F42" wp14:editId="509E460F">
                <wp:simplePos x="0" y="0"/>
                <wp:positionH relativeFrom="column">
                  <wp:posOffset>4081780</wp:posOffset>
                </wp:positionH>
                <wp:positionV relativeFrom="paragraph">
                  <wp:posOffset>138430</wp:posOffset>
                </wp:positionV>
                <wp:extent cx="2047875" cy="419100"/>
                <wp:effectExtent l="0" t="0" r="28575" b="19050"/>
                <wp:wrapNone/>
                <wp:docPr id="75" name="Zaoblený 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FAC" w:rsidRPr="004B1FAC" w:rsidRDefault="00B01BE2" w:rsidP="004B1FA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Gute Nacht</w:t>
                            </w:r>
                          </w:p>
                          <w:p w:rsidR="004B1FAC" w:rsidRDefault="004B1FAC" w:rsidP="004B1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5" o:spid="_x0000_s1061" style="position:absolute;margin-left:321.4pt;margin-top:10.9pt;width:161.25pt;height:3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" fillcolor="#b9cde5" strokecolor="#558ed5" strokeweight="1.5pt">
                <v:textbox>
                  <w:txbxContent>
                    <w:p w:rsidR="004B1FAC" w:rsidRPr="004B1FAC" w:rsidRDefault="00B01BE2" w:rsidP="004B1FA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Gute </w:t>
                      </w: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Nacht</w:t>
                      </w:r>
                      <w:proofErr w:type="spellEnd"/>
                    </w:p>
                    <w:p w:rsidR="004B1FAC" w:rsidRDefault="004B1FAC" w:rsidP="004B1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F29A8B" wp14:editId="101FB252">
                <wp:simplePos x="0" y="0"/>
                <wp:positionH relativeFrom="column">
                  <wp:posOffset>1900555</wp:posOffset>
                </wp:positionH>
                <wp:positionV relativeFrom="paragraph">
                  <wp:posOffset>138430</wp:posOffset>
                </wp:positionV>
                <wp:extent cx="2047875" cy="419100"/>
                <wp:effectExtent l="0" t="0" r="28575" b="19050"/>
                <wp:wrapNone/>
                <wp:docPr id="76" name="Zaoblený 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FAC" w:rsidRPr="004B1FAC" w:rsidRDefault="00B01BE2" w:rsidP="004B1FA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Guten Morgen</w:t>
                            </w:r>
                          </w:p>
                          <w:p w:rsidR="004B1FAC" w:rsidRDefault="004B1FAC" w:rsidP="004B1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6" o:spid="_x0000_s1062" style="position:absolute;margin-left:149.65pt;margin-top:10.9pt;width:161.25pt;height:3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" fillcolor="#b9cde5" strokecolor="#558ed5" strokeweight="1.5pt">
                <v:textbox>
                  <w:txbxContent>
                    <w:p w:rsidR="004B1FAC" w:rsidRPr="004B1FAC" w:rsidRDefault="00B01BE2" w:rsidP="004B1FA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Guten</w:t>
                      </w:r>
                      <w:proofErr w:type="spellEnd"/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Morgen</w:t>
                      </w:r>
                      <w:proofErr w:type="spellEnd"/>
                    </w:p>
                    <w:p w:rsidR="004B1FAC" w:rsidRDefault="004B1FAC" w:rsidP="004B1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08B5E1" wp14:editId="08363429">
                <wp:simplePos x="0" y="0"/>
                <wp:positionH relativeFrom="column">
                  <wp:posOffset>-290195</wp:posOffset>
                </wp:positionH>
                <wp:positionV relativeFrom="paragraph">
                  <wp:posOffset>138430</wp:posOffset>
                </wp:positionV>
                <wp:extent cx="2047875" cy="419100"/>
                <wp:effectExtent l="0" t="0" r="28575" b="19050"/>
                <wp:wrapNone/>
                <wp:docPr id="77" name="Zaoblený 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FAC" w:rsidRPr="00275C26" w:rsidRDefault="004B1FAC" w:rsidP="004B1FA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5C26">
                              <w:rPr>
                                <w:color w:val="FF0000"/>
                                <w:sz w:val="32"/>
                                <w:szCs w:val="32"/>
                              </w:rPr>
                              <w:t>Grüß G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7" o:spid="_x0000_s1063" style="position:absolute;margin-left:-22.85pt;margin-top:10.9pt;width:161.25pt;height:3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" fillcolor="#b8cce4 [1300]" strokecolor="#548dd4 [1951]" strokeweight="1.5pt">
                <v:textbox>
                  <w:txbxContent>
                    <w:p w:rsidR="004B1FAC" w:rsidRPr="00275C26" w:rsidRDefault="004B1FAC" w:rsidP="004B1FA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 w:rsidRPr="00275C26">
                        <w:rPr>
                          <w:color w:val="FF0000"/>
                          <w:sz w:val="32"/>
                          <w:szCs w:val="32"/>
                        </w:rPr>
                        <w:t>Grüß</w:t>
                      </w:r>
                      <w:proofErr w:type="spellEnd"/>
                      <w:r w:rsidRPr="00275C26">
                        <w:rPr>
                          <w:color w:val="FF0000"/>
                          <w:sz w:val="32"/>
                          <w:szCs w:val="32"/>
                        </w:rPr>
                        <w:t xml:space="preserve"> Got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5978" w:rsidRDefault="00745978" w:rsidP="007459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7BBDF2" wp14:editId="0032B779">
                <wp:simplePos x="0" y="0"/>
                <wp:positionH relativeFrom="column">
                  <wp:posOffset>4081780</wp:posOffset>
                </wp:positionH>
                <wp:positionV relativeFrom="paragraph">
                  <wp:posOffset>319405</wp:posOffset>
                </wp:positionV>
                <wp:extent cx="2047875" cy="447675"/>
                <wp:effectExtent l="0" t="0" r="28575" b="28575"/>
                <wp:wrapNone/>
                <wp:docPr id="78" name="Zaoblený 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476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FAC" w:rsidRPr="004B1FAC" w:rsidRDefault="00B01BE2" w:rsidP="004B1FA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Hi</w:t>
                            </w:r>
                          </w:p>
                          <w:p w:rsidR="004B1FAC" w:rsidRDefault="004B1FAC" w:rsidP="004B1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8" o:spid="_x0000_s1064" style="position:absolute;margin-left:321.4pt;margin-top:25.15pt;width:161.25pt;height:35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" fillcolor="#b9cde5" strokecolor="#558ed5" strokeweight="1.5pt">
                <v:textbox>
                  <w:txbxContent>
                    <w:p w:rsidR="004B1FAC" w:rsidRPr="004B1FAC" w:rsidRDefault="00B01BE2" w:rsidP="004B1FA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Hi</w:t>
                      </w:r>
                      <w:proofErr w:type="spellEnd"/>
                    </w:p>
                    <w:p w:rsidR="004B1FAC" w:rsidRDefault="004B1FAC" w:rsidP="004B1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B5462B" wp14:editId="2951B5B8">
                <wp:simplePos x="0" y="0"/>
                <wp:positionH relativeFrom="column">
                  <wp:posOffset>1900555</wp:posOffset>
                </wp:positionH>
                <wp:positionV relativeFrom="paragraph">
                  <wp:posOffset>319405</wp:posOffset>
                </wp:positionV>
                <wp:extent cx="2047875" cy="447675"/>
                <wp:effectExtent l="0" t="0" r="28575" b="28575"/>
                <wp:wrapNone/>
                <wp:docPr id="79" name="Zaoblený 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476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FAC" w:rsidRPr="004B1FAC" w:rsidRDefault="00B01BE2" w:rsidP="004B1FA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Auf Wiedersehen</w:t>
                            </w:r>
                          </w:p>
                          <w:p w:rsidR="004B1FAC" w:rsidRDefault="004B1FAC" w:rsidP="004B1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9" o:spid="_x0000_s1065" style="position:absolute;margin-left:149.65pt;margin-top:25.15pt;width:161.25pt;height:35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" fillcolor="#b9cde5" strokecolor="#558ed5" strokeweight="1.5pt">
                <v:textbox>
                  <w:txbxContent>
                    <w:p w:rsidR="004B1FAC" w:rsidRPr="004B1FAC" w:rsidRDefault="00B01BE2" w:rsidP="004B1FA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Auf</w:t>
                      </w:r>
                      <w:proofErr w:type="spellEnd"/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Wiedersehen</w:t>
                      </w:r>
                      <w:proofErr w:type="spellEnd"/>
                    </w:p>
                    <w:p w:rsidR="004B1FAC" w:rsidRDefault="004B1FAC" w:rsidP="004B1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B50A64" wp14:editId="425C8129">
                <wp:simplePos x="0" y="0"/>
                <wp:positionH relativeFrom="column">
                  <wp:posOffset>-290195</wp:posOffset>
                </wp:positionH>
                <wp:positionV relativeFrom="paragraph">
                  <wp:posOffset>319405</wp:posOffset>
                </wp:positionV>
                <wp:extent cx="2047875" cy="447675"/>
                <wp:effectExtent l="0" t="0" r="28575" b="28575"/>
                <wp:wrapNone/>
                <wp:docPr id="80" name="Zaoblený 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476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FAC" w:rsidRPr="004B1FAC" w:rsidRDefault="00B01BE2" w:rsidP="004B1FA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Tschau</w:t>
                            </w:r>
                          </w:p>
                          <w:p w:rsidR="004B1FAC" w:rsidRDefault="004B1FAC" w:rsidP="004B1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0" o:spid="_x0000_s1066" style="position:absolute;margin-left:-22.85pt;margin-top:25.15pt;width:161.25pt;height:35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" fillcolor="#b9cde5" strokecolor="#558ed5" strokeweight="1.5pt">
                <v:textbox>
                  <w:txbxContent>
                    <w:p w:rsidR="004B1FAC" w:rsidRPr="004B1FAC" w:rsidRDefault="00B01BE2" w:rsidP="004B1FA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Tschau</w:t>
                      </w:r>
                      <w:proofErr w:type="spellEnd"/>
                    </w:p>
                    <w:p w:rsidR="004B1FAC" w:rsidRDefault="004B1FAC" w:rsidP="004B1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45978" w:rsidRDefault="00745978" w:rsidP="00745978"/>
    <w:p w:rsidR="00745978" w:rsidRDefault="00745978" w:rsidP="007459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D3CBC5" wp14:editId="653D4883">
                <wp:simplePos x="0" y="0"/>
                <wp:positionH relativeFrom="column">
                  <wp:posOffset>4081780</wp:posOffset>
                </wp:positionH>
                <wp:positionV relativeFrom="paragraph">
                  <wp:posOffset>216535</wp:posOffset>
                </wp:positionV>
                <wp:extent cx="2047875" cy="419100"/>
                <wp:effectExtent l="0" t="0" r="28575" b="19050"/>
                <wp:wrapNone/>
                <wp:docPr id="81" name="Zaoblený 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FAC" w:rsidRPr="004B1FAC" w:rsidRDefault="00B01BE2" w:rsidP="004B1FA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Hallo</w:t>
                            </w:r>
                          </w:p>
                          <w:p w:rsidR="004B1FAC" w:rsidRDefault="004B1FAC" w:rsidP="004B1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1" o:spid="_x0000_s1067" style="position:absolute;margin-left:321.4pt;margin-top:17.05pt;width:161.25pt;height:3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" fillcolor="#b9cde5" strokecolor="#558ed5" strokeweight="1.5pt">
                <v:textbox>
                  <w:txbxContent>
                    <w:p w:rsidR="004B1FAC" w:rsidRPr="004B1FAC" w:rsidRDefault="00B01BE2" w:rsidP="004B1FA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Hallo</w:t>
                      </w:r>
                      <w:proofErr w:type="spellEnd"/>
                    </w:p>
                    <w:p w:rsidR="004B1FAC" w:rsidRDefault="004B1FAC" w:rsidP="004B1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13C4D8" wp14:editId="40738AF4">
                <wp:simplePos x="0" y="0"/>
                <wp:positionH relativeFrom="column">
                  <wp:posOffset>1900555</wp:posOffset>
                </wp:positionH>
                <wp:positionV relativeFrom="paragraph">
                  <wp:posOffset>216535</wp:posOffset>
                </wp:positionV>
                <wp:extent cx="2047875" cy="419100"/>
                <wp:effectExtent l="0" t="0" r="28575" b="19050"/>
                <wp:wrapNone/>
                <wp:docPr id="82" name="Zaoblený 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FAC" w:rsidRPr="004B1FAC" w:rsidRDefault="00B01BE2" w:rsidP="004B1FA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Guten Abend</w:t>
                            </w:r>
                          </w:p>
                          <w:p w:rsidR="004B1FAC" w:rsidRDefault="004B1FAC" w:rsidP="004B1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2" o:spid="_x0000_s1068" style="position:absolute;margin-left:149.65pt;margin-top:17.05pt;width:161.25pt;height:3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" fillcolor="#b9cde5" strokecolor="#558ed5" strokeweight="1.5pt">
                <v:textbox>
                  <w:txbxContent>
                    <w:p w:rsidR="004B1FAC" w:rsidRPr="004B1FAC" w:rsidRDefault="00B01BE2" w:rsidP="004B1FA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Guten</w:t>
                      </w:r>
                      <w:proofErr w:type="spellEnd"/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Abend</w:t>
                      </w:r>
                      <w:proofErr w:type="spellEnd"/>
                    </w:p>
                    <w:p w:rsidR="004B1FAC" w:rsidRDefault="004B1FAC" w:rsidP="004B1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A68F7A" wp14:editId="2FDB172F">
                <wp:simplePos x="0" y="0"/>
                <wp:positionH relativeFrom="column">
                  <wp:posOffset>-290195</wp:posOffset>
                </wp:positionH>
                <wp:positionV relativeFrom="paragraph">
                  <wp:posOffset>216535</wp:posOffset>
                </wp:positionV>
                <wp:extent cx="2047875" cy="419100"/>
                <wp:effectExtent l="0" t="0" r="28575" b="19050"/>
                <wp:wrapNone/>
                <wp:docPr id="83" name="Zaoblený 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FAC" w:rsidRPr="004B1FAC" w:rsidRDefault="00B01BE2" w:rsidP="004B1FA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Bis bald</w:t>
                            </w:r>
                          </w:p>
                          <w:p w:rsidR="004B1FAC" w:rsidRDefault="004B1FAC" w:rsidP="004B1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3" o:spid="_x0000_s1069" style="position:absolute;margin-left:-22.85pt;margin-top:17.05pt;width:161.25pt;height:33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" fillcolor="#b9cde5" strokecolor="#558ed5" strokeweight="1.5pt">
                <v:textbox>
                  <w:txbxContent>
                    <w:p w:rsidR="004B1FAC" w:rsidRPr="004B1FAC" w:rsidRDefault="00B01BE2" w:rsidP="004B1FA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Bis </w:t>
                      </w:r>
                      <w:proofErr w:type="spellStart"/>
                      <w:r>
                        <w:rPr>
                          <w:color w:val="FF0000"/>
                          <w:sz w:val="32"/>
                          <w:szCs w:val="32"/>
                        </w:rPr>
                        <w:t>bald</w:t>
                      </w:r>
                      <w:proofErr w:type="spellEnd"/>
                    </w:p>
                    <w:p w:rsidR="004B1FAC" w:rsidRDefault="004B1FAC" w:rsidP="004B1F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45978" w:rsidRDefault="00745978" w:rsidP="00745978"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3888" behindDoc="1" locked="0" layoutInCell="1" allowOverlap="1" wp14:anchorId="03153414" wp14:editId="5F7B9A1D">
            <wp:simplePos x="0" y="0"/>
            <wp:positionH relativeFrom="column">
              <wp:posOffset>-785495</wp:posOffset>
            </wp:positionH>
            <wp:positionV relativeFrom="paragraph">
              <wp:posOffset>313690</wp:posOffset>
            </wp:positionV>
            <wp:extent cx="844550" cy="1104900"/>
            <wp:effectExtent l="0" t="0" r="0" b="0"/>
            <wp:wrapNone/>
            <wp:docPr id="110" name="Obrázek 110" descr="C:\Users\Jechova\AppData\Local\Microsoft\Windows\Temporary Internet Files\Content.IE5\I7UWRE7K\MC900078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I7UWRE7K\MC90007884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8" w:rsidRPr="007870E7" w:rsidRDefault="00745978" w:rsidP="00745978">
      <w:pPr>
        <w:spacing w:before="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870E7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Was sagst du</w:t>
      </w:r>
      <w:r w:rsidRPr="007870E7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Co řekneš? (Jaký pozdrav použiješ?)</w:t>
      </w:r>
    </w:p>
    <w:p w:rsidR="00745978" w:rsidRDefault="00A1698B" w:rsidP="00745978">
      <w:pPr>
        <w:spacing w:before="360" w:after="24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97F0EE" wp14:editId="5502C3E2">
                <wp:simplePos x="0" y="0"/>
                <wp:positionH relativeFrom="column">
                  <wp:posOffset>3843655</wp:posOffset>
                </wp:positionH>
                <wp:positionV relativeFrom="paragraph">
                  <wp:posOffset>22860</wp:posOffset>
                </wp:positionV>
                <wp:extent cx="1200150" cy="409575"/>
                <wp:effectExtent l="0" t="0" r="19050" b="28575"/>
                <wp:wrapNone/>
                <wp:docPr id="84" name="Obdélník se zakulaceným příčným rohe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78" w:rsidRPr="00403DAA" w:rsidRDefault="00745978" w:rsidP="00745978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19</w:t>
                            </w:r>
                            <w:r w:rsidRPr="00403DAA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 se zakulaceným příčným rohem 84" o:spid="_x0000_s1070" style="position:absolute;margin-left:302.65pt;margin-top:1.8pt;width:94.5pt;height:32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0015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" adj="-11796480,,5400" path="m68264,l1200150,r,l1200150,341311v,37701,-30563,68264,-68264,68264l,409575r,l,68264c,30563,30563,,68264,xe" fillcolor="#fbd4b4 [1305]" strokecolor="#7030a0" strokeweight="1.5pt">
                <v:stroke joinstyle="miter"/>
                <v:formulas/>
                <v:path arrowok="t" o:connecttype="custom" o:connectlocs="68264,0;1200150,0;1200150,0;1200150,341311;1131886,409575;0,409575;0,409575;0,68264;68264,0" o:connectangles="0,0,0,0,0,0,0,0,0" textboxrect="0,0,1200150,409575"/>
                <v:textbox>
                  <w:txbxContent>
                    <w:p w:rsidR="00745978" w:rsidRPr="00403DAA" w:rsidRDefault="00745978" w:rsidP="00745978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19</w:t>
                      </w:r>
                      <w:r w:rsidRPr="00403DAA">
                        <w:rPr>
                          <w:color w:val="0D0D0D" w:themeColor="text1" w:themeTint="F2"/>
                          <w:sz w:val="36"/>
                          <w:szCs w:val="36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3EC41D" wp14:editId="15F6627B">
                <wp:simplePos x="0" y="0"/>
                <wp:positionH relativeFrom="column">
                  <wp:posOffset>5147945</wp:posOffset>
                </wp:positionH>
                <wp:positionV relativeFrom="paragraph">
                  <wp:posOffset>13335</wp:posOffset>
                </wp:positionV>
                <wp:extent cx="1152525" cy="409575"/>
                <wp:effectExtent l="0" t="0" r="28575" b="28575"/>
                <wp:wrapNone/>
                <wp:docPr id="86" name="Obdélník se zakulaceným příčným rohe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78" w:rsidRPr="00403DAA" w:rsidRDefault="00745978" w:rsidP="00745978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22</w:t>
                            </w:r>
                            <w:r w:rsidRPr="00403DAA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 se zakulaceným příčným rohem 86" o:spid="_x0000_s1071" style="position:absolute;margin-left:405.35pt;margin-top:1.05pt;width:90.75pt;height:32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252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" adj="-11796480,,5400" path="m68264,l1152525,r,l1152525,341311v,37701,-30563,68264,-68264,68264l,409575r,l,68264c,30563,30563,,68264,xe" fillcolor="#fbd4b4 [1305]" strokecolor="#7030a0" strokeweight="1.5pt">
                <v:stroke joinstyle="miter"/>
                <v:formulas/>
                <v:path arrowok="t" o:connecttype="custom" o:connectlocs="68264,0;1152525,0;1152525,0;1152525,341311;1084261,409575;0,409575;0,409575;0,68264;68264,0" o:connectangles="0,0,0,0,0,0,0,0,0" textboxrect="0,0,1152525,409575"/>
                <v:textbox>
                  <w:txbxContent>
                    <w:p w:rsidR="00745978" w:rsidRPr="00403DAA" w:rsidRDefault="00745978" w:rsidP="00745978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22</w:t>
                      </w:r>
                      <w:r w:rsidRPr="00403DAA">
                        <w:rPr>
                          <w:color w:val="0D0D0D" w:themeColor="text1" w:themeTint="F2"/>
                          <w:sz w:val="36"/>
                          <w:szCs w:val="36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2CC946" wp14:editId="59324BEF">
                <wp:simplePos x="0" y="0"/>
                <wp:positionH relativeFrom="column">
                  <wp:posOffset>2329180</wp:posOffset>
                </wp:positionH>
                <wp:positionV relativeFrom="paragraph">
                  <wp:posOffset>32385</wp:posOffset>
                </wp:positionV>
                <wp:extent cx="1447800" cy="409575"/>
                <wp:effectExtent l="0" t="0" r="19050" b="28575"/>
                <wp:wrapNone/>
                <wp:docPr id="85" name="Obdélník se zakulaceným příčným rohe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95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78" w:rsidRPr="00403DAA" w:rsidRDefault="00745978" w:rsidP="00745978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16</w:t>
                            </w:r>
                            <w:r w:rsidRPr="00403DAA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 se zakulaceným příčným rohem 85" o:spid="_x0000_s1072" style="position:absolute;margin-left:183.4pt;margin-top:2.55pt;width:114pt;height:32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78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" adj="-11796480,,5400" path="m68264,l1447800,r,l1447800,341311v,37701,-30563,68264,-68264,68264l,409575r,l,68264c,30563,30563,,68264,xe" fillcolor="#fbd4b4 [1305]" strokecolor="#7030a0" strokeweight="1.5pt">
                <v:stroke joinstyle="miter"/>
                <v:formulas/>
                <v:path arrowok="t" o:connecttype="custom" o:connectlocs="68264,0;1447800,0;1447800,0;1447800,341311;1379536,409575;0,409575;0,409575;0,68264;68264,0" o:connectangles="0,0,0,0,0,0,0,0,0" textboxrect="0,0,1447800,409575"/>
                <v:textbox>
                  <w:txbxContent>
                    <w:p w:rsidR="00745978" w:rsidRPr="00403DAA" w:rsidRDefault="00745978" w:rsidP="00745978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16</w:t>
                      </w:r>
                      <w:r w:rsidRPr="00403DAA">
                        <w:rPr>
                          <w:color w:val="0D0D0D" w:themeColor="text1" w:themeTint="F2"/>
                          <w:sz w:val="36"/>
                          <w:szCs w:val="36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745978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4238B4" wp14:editId="11860671">
                <wp:simplePos x="0" y="0"/>
                <wp:positionH relativeFrom="column">
                  <wp:posOffset>1024255</wp:posOffset>
                </wp:positionH>
                <wp:positionV relativeFrom="paragraph">
                  <wp:posOffset>44450</wp:posOffset>
                </wp:positionV>
                <wp:extent cx="1228725" cy="409575"/>
                <wp:effectExtent l="0" t="0" r="28575" b="28575"/>
                <wp:wrapNone/>
                <wp:docPr id="87" name="Obdélník se zakulaceným příčným rohe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95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978" w:rsidRPr="00403DAA" w:rsidRDefault="00745978" w:rsidP="00745978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11.3</w:t>
                            </w:r>
                            <w:r w:rsidRPr="00403DAA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 se zakulaceným příčným rohem 87" o:spid="_x0000_s1056" style="position:absolute;margin-left:80.65pt;margin-top:3.5pt;width:96.75pt;height:32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872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" adj="-11796480,,5400" path="m68264,l1228725,r,l1228725,341311v,37701,-30563,68264,-68264,68264l,409575r,l,68264c,30563,30563,,68264,xe" fillcolor="#fbd4b4 [1305]" strokecolor="#7030a0" strokeweight="1.5pt">
                <v:stroke joinstyle="miter"/>
                <v:formulas/>
                <v:path arrowok="t" o:connecttype="custom" o:connectlocs="68264,0;1228725,0;1228725,0;1228725,341311;1160461,409575;0,409575;0,409575;0,68264;68264,0" o:connectangles="0,0,0,0,0,0,0,0,0" textboxrect="0,0,1228725,409575"/>
                <v:textbox>
                  <w:txbxContent>
                    <w:p w:rsidR="00745978" w:rsidRPr="00403DAA" w:rsidRDefault="00745978" w:rsidP="00745978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11.3</w:t>
                      </w:r>
                      <w:r w:rsidRPr="00403DAA">
                        <w:rPr>
                          <w:color w:val="0D0D0D" w:themeColor="text1" w:themeTint="F2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45978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B1E79A" wp14:editId="0D0EF4E3">
                <wp:simplePos x="0" y="0"/>
                <wp:positionH relativeFrom="column">
                  <wp:posOffset>-337820</wp:posOffset>
                </wp:positionH>
                <wp:positionV relativeFrom="paragraph">
                  <wp:posOffset>44450</wp:posOffset>
                </wp:positionV>
                <wp:extent cx="1266825" cy="409575"/>
                <wp:effectExtent l="0" t="0" r="28575" b="28575"/>
                <wp:wrapNone/>
                <wp:docPr id="88" name="Obdélník se zakulaceným příčným rohe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95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978" w:rsidRPr="00403DAA" w:rsidRDefault="00745978" w:rsidP="00745978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03DAA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7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délník se zakulaceným příčným rohem 88" o:spid="_x0000_s1057" style="position:absolute;margin-left:-26.6pt;margin-top:3.5pt;width:99.75pt;height:32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682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" adj="-11796480,,5400" path="m68264,l1266825,r,l1266825,341311v,37701,-30563,68264,-68264,68264l,409575r,l,68264c,30563,30563,,68264,xe" fillcolor="#fbd4b4 [1305]" strokecolor="#7030a0" strokeweight="1.5pt">
                <v:stroke joinstyle="miter"/>
                <v:formulas/>
                <v:path arrowok="t" o:connecttype="custom" o:connectlocs="68264,0;1266825,0;1266825,0;1266825,341311;1198561,409575;0,409575;0,409575;0,68264;68264,0" o:connectangles="0,0,0,0,0,0,0,0,0" textboxrect="0,0,1266825,409575"/>
                <v:textbox>
                  <w:txbxContent>
                    <w:p w:rsidR="00745978" w:rsidRPr="00403DAA" w:rsidRDefault="00745978" w:rsidP="00745978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03DAA">
                        <w:rPr>
                          <w:color w:val="0D0D0D" w:themeColor="text1" w:themeTint="F2"/>
                          <w:sz w:val="36"/>
                          <w:szCs w:val="36"/>
                        </w:rPr>
                        <w:t>7.00</w:t>
                      </w:r>
                    </w:p>
                  </w:txbxContent>
                </v:textbox>
              </v:shape>
            </w:pict>
          </mc:Fallback>
        </mc:AlternateContent>
      </w:r>
    </w:p>
    <w:p w:rsidR="00745978" w:rsidRDefault="00A1698B" w:rsidP="00745978">
      <w:pPr>
        <w:spacing w:before="360" w:after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BB8912" wp14:editId="038647B7">
                <wp:simplePos x="0" y="0"/>
                <wp:positionH relativeFrom="column">
                  <wp:posOffset>5148580</wp:posOffset>
                </wp:positionH>
                <wp:positionV relativeFrom="paragraph">
                  <wp:posOffset>109855</wp:posOffset>
                </wp:positionV>
                <wp:extent cx="1104900" cy="352425"/>
                <wp:effectExtent l="0" t="0" r="19050" b="28575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4E6" w:rsidRPr="00992F3D" w:rsidRDefault="00B244E6" w:rsidP="00B244E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ute Nacht</w:t>
                            </w:r>
                          </w:p>
                          <w:p w:rsidR="00B244E6" w:rsidRDefault="00B244E6" w:rsidP="00B2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9" o:spid="_x0000_s1075" style="position:absolute;margin-left:405.4pt;margin-top:8.65pt;width:87pt;height:27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" filled="f" strokecolor="windowText" strokeweight="1pt">
                <v:textbox>
                  <w:txbxContent>
                    <w:p w:rsidR="00B244E6" w:rsidRPr="00992F3D" w:rsidRDefault="00B244E6" w:rsidP="00B244E6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Gute </w:t>
                      </w: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Nacht</w:t>
                      </w:r>
                      <w:proofErr w:type="spellEnd"/>
                    </w:p>
                    <w:p w:rsidR="00B244E6" w:rsidRDefault="00B244E6" w:rsidP="00B244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CDA1EA" wp14:editId="3FC96D51">
                <wp:simplePos x="0" y="0"/>
                <wp:positionH relativeFrom="column">
                  <wp:posOffset>2252980</wp:posOffset>
                </wp:positionH>
                <wp:positionV relativeFrom="paragraph">
                  <wp:posOffset>109855</wp:posOffset>
                </wp:positionV>
                <wp:extent cx="1590675" cy="352425"/>
                <wp:effectExtent l="0" t="0" r="28575" b="28575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4E6" w:rsidRDefault="00A1698B" w:rsidP="00B244E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uten Nachmittag</w:t>
                            </w:r>
                          </w:p>
                          <w:p w:rsidR="00B244E6" w:rsidRPr="00992F3D" w:rsidRDefault="00B244E6" w:rsidP="00B244E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(Nachmittag)</w:t>
                            </w:r>
                          </w:p>
                          <w:p w:rsidR="00B244E6" w:rsidRDefault="00B244E6" w:rsidP="00B244E6">
                            <w:pPr>
                              <w:jc w:val="center"/>
                            </w:pPr>
                          </w:p>
                          <w:p w:rsidR="00B244E6" w:rsidRDefault="00B244E6" w:rsidP="00B2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1" o:spid="_x0000_s1076" style="position:absolute;margin-left:177.4pt;margin-top:8.65pt;width:125.25pt;height:27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" filled="f" strokecolor="windowText" strokeweight="1pt">
                <v:textbox>
                  <w:txbxContent>
                    <w:p w:rsidR="00B244E6" w:rsidRDefault="00A1698B" w:rsidP="00B244E6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Guten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Nachmittag</w:t>
                      </w:r>
                      <w:proofErr w:type="spellEnd"/>
                    </w:p>
                    <w:p w:rsidR="00B244E6" w:rsidRPr="00992F3D" w:rsidRDefault="00B244E6" w:rsidP="00B244E6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Nachmittag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B244E6" w:rsidRDefault="00B244E6" w:rsidP="00B244E6">
                      <w:pPr>
                        <w:jc w:val="center"/>
                      </w:pPr>
                    </w:p>
                    <w:p w:rsidR="00B244E6" w:rsidRDefault="00B244E6" w:rsidP="00B244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739811" wp14:editId="469D7D45">
                <wp:simplePos x="0" y="0"/>
                <wp:positionH relativeFrom="column">
                  <wp:posOffset>3900805</wp:posOffset>
                </wp:positionH>
                <wp:positionV relativeFrom="paragraph">
                  <wp:posOffset>109855</wp:posOffset>
                </wp:positionV>
                <wp:extent cx="1200150" cy="352425"/>
                <wp:effectExtent l="0" t="0" r="19050" b="28575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4E6" w:rsidRPr="00992F3D" w:rsidRDefault="00B244E6" w:rsidP="00B244E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uten Abend</w:t>
                            </w:r>
                          </w:p>
                          <w:p w:rsidR="00B244E6" w:rsidRDefault="00B244E6" w:rsidP="00B2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0" o:spid="_x0000_s1077" style="position:absolute;margin-left:307.15pt;margin-top:8.65pt;width:94.5pt;height:27.7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" filled="f" strokecolor="windowText" strokeweight="1pt">
                <v:textbox>
                  <w:txbxContent>
                    <w:p w:rsidR="00B244E6" w:rsidRPr="00992F3D" w:rsidRDefault="00B244E6" w:rsidP="00B244E6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Guten</w:t>
                      </w:r>
                      <w:proofErr w:type="spellEnd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Abend</w:t>
                      </w:r>
                      <w:proofErr w:type="spellEnd"/>
                    </w:p>
                    <w:p w:rsidR="00B244E6" w:rsidRDefault="00B244E6" w:rsidP="00B244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DBA9A4" wp14:editId="6007CFCB">
                <wp:simplePos x="0" y="0"/>
                <wp:positionH relativeFrom="column">
                  <wp:posOffset>976630</wp:posOffset>
                </wp:positionH>
                <wp:positionV relativeFrom="paragraph">
                  <wp:posOffset>109855</wp:posOffset>
                </wp:positionV>
                <wp:extent cx="1181100" cy="352425"/>
                <wp:effectExtent l="0" t="0" r="19050" b="28575"/>
                <wp:wrapNone/>
                <wp:docPr id="92" name="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4E6" w:rsidRPr="00992F3D" w:rsidRDefault="00B244E6" w:rsidP="00B244E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uten Tag</w:t>
                            </w:r>
                          </w:p>
                          <w:p w:rsidR="00B244E6" w:rsidRDefault="00B244E6" w:rsidP="00B2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2" o:spid="_x0000_s1078" style="position:absolute;margin-left:76.9pt;margin-top:8.65pt;width:93pt;height:27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" filled="f" strokecolor="windowText" strokeweight="1pt">
                <v:textbox>
                  <w:txbxContent>
                    <w:p w:rsidR="00B244E6" w:rsidRPr="00992F3D" w:rsidRDefault="00B244E6" w:rsidP="00B244E6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Guten</w:t>
                      </w:r>
                      <w:proofErr w:type="spellEnd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Tag</w:t>
                      </w:r>
                      <w:proofErr w:type="spellEnd"/>
                    </w:p>
                    <w:p w:rsidR="00B244E6" w:rsidRDefault="00B244E6" w:rsidP="00B244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5978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710D1A" wp14:editId="22106195">
                <wp:simplePos x="0" y="0"/>
                <wp:positionH relativeFrom="column">
                  <wp:posOffset>-385445</wp:posOffset>
                </wp:positionH>
                <wp:positionV relativeFrom="paragraph">
                  <wp:posOffset>111760</wp:posOffset>
                </wp:positionV>
                <wp:extent cx="1314450" cy="352425"/>
                <wp:effectExtent l="0" t="0" r="19050" b="28575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4E6" w:rsidRPr="00992F3D" w:rsidRDefault="00B244E6" w:rsidP="00B244E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2F3D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uten Morgen</w:t>
                            </w:r>
                          </w:p>
                          <w:p w:rsidR="00B244E6" w:rsidRDefault="00B244E6" w:rsidP="00B24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3" o:spid="_x0000_s1079" style="position:absolute;margin-left:-30.35pt;margin-top:8.8pt;width:103.5pt;height:27.7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" filled="f" strokecolor="black [3213]" strokeweight="1pt">
                <v:textbox>
                  <w:txbxContent>
                    <w:p w:rsidR="00B244E6" w:rsidRPr="00992F3D" w:rsidRDefault="00B244E6" w:rsidP="00B244E6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Guten</w:t>
                      </w:r>
                      <w:proofErr w:type="spellEnd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2F3D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Morgen</w:t>
                      </w:r>
                      <w:proofErr w:type="spellEnd"/>
                    </w:p>
                    <w:p w:rsidR="00B244E6" w:rsidRDefault="00B244E6" w:rsidP="00B244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5978" w:rsidRDefault="00745978" w:rsidP="00745978">
      <w:pPr>
        <w:spacing w:before="360" w:after="240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97C6160" wp14:editId="63B08E51">
                <wp:simplePos x="0" y="0"/>
                <wp:positionH relativeFrom="column">
                  <wp:posOffset>4317365</wp:posOffset>
                </wp:positionH>
                <wp:positionV relativeFrom="paragraph">
                  <wp:posOffset>347345</wp:posOffset>
                </wp:positionV>
                <wp:extent cx="2105025" cy="628650"/>
                <wp:effectExtent l="0" t="0" r="28575" b="457200"/>
                <wp:wrapTight wrapText="bothSides">
                  <wp:wrapPolygon edited="0">
                    <wp:start x="195" y="0"/>
                    <wp:lineTo x="0" y="1964"/>
                    <wp:lineTo x="0" y="21600"/>
                    <wp:lineTo x="2541" y="31418"/>
                    <wp:lineTo x="2737" y="36655"/>
                    <wp:lineTo x="3519" y="36655"/>
                    <wp:lineTo x="3714" y="36655"/>
                    <wp:lineTo x="5669" y="32073"/>
                    <wp:lineTo x="21698" y="21600"/>
                    <wp:lineTo x="21698" y="1964"/>
                    <wp:lineTo x="21502" y="0"/>
                    <wp:lineTo x="195" y="0"/>
                  </wp:wrapPolygon>
                </wp:wrapTight>
                <wp:docPr id="94" name="Zaoblený obdélníkový popis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wedgeRoundRectCallout">
                          <a:avLst>
                            <a:gd name="adj1" fmla="val -35765"/>
                            <a:gd name="adj2" fmla="val 11704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92A" w:rsidRPr="00BC292A" w:rsidRDefault="00BC292A" w:rsidP="00BC292A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C292A">
                              <w:rPr>
                                <w:color w:val="FF0000"/>
                                <w:sz w:val="40"/>
                                <w:szCs w:val="40"/>
                              </w:rPr>
                              <w:t>Hallo!</w:t>
                            </w:r>
                          </w:p>
                          <w:p w:rsidR="00745978" w:rsidRDefault="00745978" w:rsidP="00745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94" o:spid="_x0000_s1080" type="#_x0000_t62" style="position:absolute;margin-left:339.95pt;margin-top:27.35pt;width:165.75pt;height:49.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" adj="3075,36082" fillcolor="#b2a1c7 [1943]" strokecolor="#385d8a" strokeweight="2pt">
                <v:textbox>
                  <w:txbxContent>
                    <w:p w:rsidR="00BC292A" w:rsidRPr="00BC292A" w:rsidRDefault="00BC292A" w:rsidP="00BC292A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 w:rsidRPr="00BC292A">
                        <w:rPr>
                          <w:color w:val="FF0000"/>
                          <w:sz w:val="40"/>
                          <w:szCs w:val="40"/>
                        </w:rPr>
                        <w:t>Hallo</w:t>
                      </w:r>
                      <w:proofErr w:type="spellEnd"/>
                      <w:r w:rsidRPr="00BC292A">
                        <w:rPr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  <w:p w:rsidR="00745978" w:rsidRDefault="00745978" w:rsidP="0074597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750AF97" wp14:editId="3D6CF87E">
                <wp:simplePos x="0" y="0"/>
                <wp:positionH relativeFrom="column">
                  <wp:posOffset>-42545</wp:posOffset>
                </wp:positionH>
                <wp:positionV relativeFrom="paragraph">
                  <wp:posOffset>328930</wp:posOffset>
                </wp:positionV>
                <wp:extent cx="2105025" cy="628650"/>
                <wp:effectExtent l="0" t="0" r="28575" b="342900"/>
                <wp:wrapTight wrapText="bothSides">
                  <wp:wrapPolygon edited="0">
                    <wp:start x="195" y="0"/>
                    <wp:lineTo x="0" y="1964"/>
                    <wp:lineTo x="0" y="21600"/>
                    <wp:lineTo x="6842" y="32727"/>
                    <wp:lineTo x="7819" y="32727"/>
                    <wp:lineTo x="8601" y="31418"/>
                    <wp:lineTo x="21698" y="21600"/>
                    <wp:lineTo x="21698" y="1964"/>
                    <wp:lineTo x="21502" y="0"/>
                    <wp:lineTo x="195" y="0"/>
                  </wp:wrapPolygon>
                </wp:wrapTight>
                <wp:docPr id="95" name="Zaoblený obdélníkový popis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wedgeRoundRectCallout">
                          <a:avLst>
                            <a:gd name="adj1" fmla="val -16308"/>
                            <a:gd name="adj2" fmla="val 98864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978" w:rsidRPr="00BC292A" w:rsidRDefault="00BC292A" w:rsidP="00745978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C292A">
                              <w:rPr>
                                <w:color w:val="FF0000"/>
                                <w:sz w:val="40"/>
                                <w:szCs w:val="40"/>
                              </w:rPr>
                              <w:t>Hall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95" o:spid="_x0000_s1081" type="#_x0000_t62" style="position:absolute;margin-left:-3.35pt;margin-top:25.9pt;width:165.75pt;height:49.5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" adj="7277,32155" fillcolor="#92cddc [1944]" strokecolor="#243f60 [1604]" strokeweight="2pt">
                <v:textbox>
                  <w:txbxContent>
                    <w:p w:rsidR="00745978" w:rsidRPr="00BC292A" w:rsidRDefault="00BC292A" w:rsidP="00745978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 w:rsidRPr="00BC292A">
                        <w:rPr>
                          <w:color w:val="FF0000"/>
                          <w:sz w:val="40"/>
                          <w:szCs w:val="40"/>
                        </w:rPr>
                        <w:t>Hallo</w:t>
                      </w:r>
                      <w:proofErr w:type="spellEnd"/>
                      <w:r w:rsidRPr="00BC292A">
                        <w:rPr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z w:val="28"/>
          <w:szCs w:val="28"/>
        </w:rPr>
        <w:t>5. Welche Grüße können sie sagen? Jaké pozdravy by mohli říct?</w:t>
      </w:r>
    </w:p>
    <w:p w:rsidR="00745978" w:rsidRDefault="00745978" w:rsidP="00745978"/>
    <w:p w:rsidR="00745978" w:rsidRDefault="00745978" w:rsidP="00745978">
      <w:r>
        <w:rPr>
          <w:noProof/>
          <w:lang w:eastAsia="cs-CZ"/>
        </w:rPr>
        <w:drawing>
          <wp:anchor distT="0" distB="0" distL="114300" distR="114300" simplePos="0" relativeHeight="251776000" behindDoc="1" locked="0" layoutInCell="1" allowOverlap="1" wp14:anchorId="1885BBF0" wp14:editId="5D87A893">
            <wp:simplePos x="0" y="0"/>
            <wp:positionH relativeFrom="column">
              <wp:posOffset>1445260</wp:posOffset>
            </wp:positionH>
            <wp:positionV relativeFrom="paragraph">
              <wp:posOffset>408305</wp:posOffset>
            </wp:positionV>
            <wp:extent cx="2199005" cy="1514475"/>
            <wp:effectExtent l="19050" t="19050" r="10795" b="28575"/>
            <wp:wrapTight wrapText="bothSides">
              <wp:wrapPolygon edited="0">
                <wp:start x="-187" y="-272"/>
                <wp:lineTo x="-187" y="21736"/>
                <wp:lineTo x="21519" y="21736"/>
                <wp:lineTo x="21519" y="-272"/>
                <wp:lineTo x="-187" y="-272"/>
              </wp:wrapPolygon>
            </wp:wrapTight>
            <wp:docPr id="111" name="Obrázek 111" descr="C:\Users\Jechova\AppData\Local\Microsoft\Windows\Temporary Internet Files\Content.IE5\I7UWRE7K\MP9004231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I7UWRE7K\MP90042310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4976" behindDoc="1" locked="0" layoutInCell="1" allowOverlap="1" wp14:anchorId="385AE6B2" wp14:editId="12510598">
            <wp:simplePos x="0" y="0"/>
            <wp:positionH relativeFrom="column">
              <wp:posOffset>-2400300</wp:posOffset>
            </wp:positionH>
            <wp:positionV relativeFrom="paragraph">
              <wp:posOffset>405765</wp:posOffset>
            </wp:positionV>
            <wp:extent cx="2280285" cy="1514475"/>
            <wp:effectExtent l="19050" t="19050" r="24765" b="28575"/>
            <wp:wrapTight wrapText="bothSides">
              <wp:wrapPolygon edited="0">
                <wp:start x="-180" y="-272"/>
                <wp:lineTo x="-180" y="21736"/>
                <wp:lineTo x="21654" y="21736"/>
                <wp:lineTo x="21654" y="-272"/>
                <wp:lineTo x="-180" y="-272"/>
              </wp:wrapPolygon>
            </wp:wrapTight>
            <wp:docPr id="112" name="Obrázek 112" descr="C:\Users\Jechova\AppData\Local\Microsoft\Windows\Temporary Internet Files\Content.IE5\9RXIUNQD\MP9001786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9RXIUNQD\MP90017865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9506445" wp14:editId="2C2392EB">
                <wp:simplePos x="0" y="0"/>
                <wp:positionH relativeFrom="column">
                  <wp:posOffset>-885825</wp:posOffset>
                </wp:positionH>
                <wp:positionV relativeFrom="paragraph">
                  <wp:posOffset>289560</wp:posOffset>
                </wp:positionV>
                <wp:extent cx="2105025" cy="628650"/>
                <wp:effectExtent l="0" t="0" r="28575" b="457200"/>
                <wp:wrapTight wrapText="bothSides">
                  <wp:wrapPolygon edited="0">
                    <wp:start x="195" y="0"/>
                    <wp:lineTo x="0" y="1964"/>
                    <wp:lineTo x="0" y="21600"/>
                    <wp:lineTo x="2541" y="31418"/>
                    <wp:lineTo x="2737" y="36655"/>
                    <wp:lineTo x="3519" y="36655"/>
                    <wp:lineTo x="3714" y="36655"/>
                    <wp:lineTo x="5669" y="32073"/>
                    <wp:lineTo x="21698" y="21600"/>
                    <wp:lineTo x="21698" y="1964"/>
                    <wp:lineTo x="21502" y="0"/>
                    <wp:lineTo x="195" y="0"/>
                  </wp:wrapPolygon>
                </wp:wrapTight>
                <wp:docPr id="96" name="Zaoblený obdélníkový popis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wedgeRoundRectCallout">
                          <a:avLst>
                            <a:gd name="adj1" fmla="val -35765"/>
                            <a:gd name="adj2" fmla="val 11704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92A" w:rsidRPr="00BC292A" w:rsidRDefault="00BC292A" w:rsidP="00BC292A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C292A">
                              <w:rPr>
                                <w:color w:val="FF0000"/>
                                <w:sz w:val="40"/>
                                <w:szCs w:val="40"/>
                              </w:rPr>
                              <w:t>Hallo!</w:t>
                            </w:r>
                            <w:r w:rsidR="00403164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(Hi!)</w:t>
                            </w:r>
                          </w:p>
                          <w:p w:rsidR="00745978" w:rsidRDefault="00745978" w:rsidP="00745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96" o:spid="_x0000_s1082" type="#_x0000_t62" style="position:absolute;margin-left:-69.75pt;margin-top:22.8pt;width:165.75pt;height:49.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" adj="3075,36082" fillcolor="#92cddc [1944]" strokecolor="#385d8a" strokeweight="2pt">
                <v:textbox>
                  <w:txbxContent>
                    <w:p w:rsidR="00BC292A" w:rsidRPr="00BC292A" w:rsidRDefault="00BC292A" w:rsidP="00BC292A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 w:rsidRPr="00BC292A">
                        <w:rPr>
                          <w:color w:val="FF0000"/>
                          <w:sz w:val="40"/>
                          <w:szCs w:val="40"/>
                        </w:rPr>
                        <w:t>Hallo</w:t>
                      </w:r>
                      <w:proofErr w:type="spellEnd"/>
                      <w:r w:rsidRPr="00BC292A">
                        <w:rPr>
                          <w:color w:val="FF0000"/>
                          <w:sz w:val="40"/>
                          <w:szCs w:val="40"/>
                        </w:rPr>
                        <w:t>!</w:t>
                      </w:r>
                      <w:r w:rsidR="00403164">
                        <w:rPr>
                          <w:color w:val="FF0000"/>
                          <w:sz w:val="40"/>
                          <w:szCs w:val="40"/>
                        </w:rPr>
                        <w:t xml:space="preserve"> (</w:t>
                      </w:r>
                      <w:proofErr w:type="spellStart"/>
                      <w:r w:rsidR="00403164">
                        <w:rPr>
                          <w:color w:val="FF0000"/>
                          <w:sz w:val="40"/>
                          <w:szCs w:val="40"/>
                        </w:rPr>
                        <w:t>Hi</w:t>
                      </w:r>
                      <w:proofErr w:type="spellEnd"/>
                      <w:r w:rsidR="00403164">
                        <w:rPr>
                          <w:color w:val="FF0000"/>
                          <w:sz w:val="40"/>
                          <w:szCs w:val="40"/>
                        </w:rPr>
                        <w:t>!)</w:t>
                      </w:r>
                    </w:p>
                    <w:p w:rsidR="00745978" w:rsidRDefault="00745978" w:rsidP="0074597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5978" w:rsidRDefault="00745978" w:rsidP="007459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BC811C4" wp14:editId="755E8895">
                <wp:simplePos x="0" y="0"/>
                <wp:positionH relativeFrom="column">
                  <wp:posOffset>-2973705</wp:posOffset>
                </wp:positionH>
                <wp:positionV relativeFrom="paragraph">
                  <wp:posOffset>1324610</wp:posOffset>
                </wp:positionV>
                <wp:extent cx="2038350" cy="561975"/>
                <wp:effectExtent l="0" t="0" r="247650" b="28575"/>
                <wp:wrapTight wrapText="bothSides">
                  <wp:wrapPolygon edited="0">
                    <wp:start x="202" y="0"/>
                    <wp:lineTo x="0" y="732"/>
                    <wp:lineTo x="0" y="21966"/>
                    <wp:lineTo x="21600" y="21966"/>
                    <wp:lineTo x="24022" y="17573"/>
                    <wp:lineTo x="24022" y="15376"/>
                    <wp:lineTo x="22004" y="11715"/>
                    <wp:lineTo x="21802" y="1464"/>
                    <wp:lineTo x="21398" y="0"/>
                    <wp:lineTo x="202" y="0"/>
                  </wp:wrapPolygon>
                </wp:wrapTight>
                <wp:docPr id="97" name="Zaoblený obdélníkový popis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61975"/>
                        </a:xfrm>
                        <a:prstGeom prst="wedgeRoundRectCallout">
                          <a:avLst>
                            <a:gd name="adj1" fmla="val 61068"/>
                            <a:gd name="adj2" fmla="val 23107"/>
                            <a:gd name="adj3" fmla="val 16667"/>
                          </a:avLst>
                        </a:prstGeom>
                        <a:solidFill>
                          <a:srgbClr val="66FF33">
                            <a:alpha val="66000"/>
                          </a:srgbClr>
                        </a:solidFill>
                        <a:ln w="254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92A" w:rsidRPr="00BC292A" w:rsidRDefault="00C056B0" w:rsidP="00BC292A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Guten Morgen</w:t>
                            </w:r>
                            <w:r w:rsidR="00BC292A" w:rsidRPr="00BC292A">
                              <w:rPr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745978" w:rsidRDefault="00745978" w:rsidP="00745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oblený obdélníkový popisek 97" o:spid="_x0000_s1083" type="#_x0000_t62" style="position:absolute;margin-left:-234.15pt;margin-top:104.3pt;width:160.5pt;height:44.2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" adj="23991,15791" fillcolor="#6f3" strokecolor="lime" strokeweight="2pt">
                <v:fill opacity="43176f"/>
                <v:textbox>
                  <w:txbxContent>
                    <w:p w:rsidR="00BC292A" w:rsidRPr="00BC292A" w:rsidRDefault="00C056B0" w:rsidP="00BC292A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FF0000"/>
                          <w:sz w:val="40"/>
                          <w:szCs w:val="40"/>
                        </w:rPr>
                        <w:t>Guten</w:t>
                      </w:r>
                      <w:proofErr w:type="spellEnd"/>
                      <w:r>
                        <w:rPr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40"/>
                          <w:szCs w:val="40"/>
                        </w:rPr>
                        <w:t>Morgen</w:t>
                      </w:r>
                      <w:proofErr w:type="spellEnd"/>
                      <w:r w:rsidR="00BC292A" w:rsidRPr="00BC292A">
                        <w:rPr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  <w:p w:rsidR="00745978" w:rsidRDefault="00745978" w:rsidP="0074597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6AAAA0C" wp14:editId="1C4A7A2F">
                <wp:simplePos x="0" y="0"/>
                <wp:positionH relativeFrom="column">
                  <wp:posOffset>1805305</wp:posOffset>
                </wp:positionH>
                <wp:positionV relativeFrom="paragraph">
                  <wp:posOffset>804545</wp:posOffset>
                </wp:positionV>
                <wp:extent cx="2105025" cy="628650"/>
                <wp:effectExtent l="0" t="533400" r="28575" b="19050"/>
                <wp:wrapTight wrapText="bothSides">
                  <wp:wrapPolygon edited="0">
                    <wp:start x="1173" y="-18327"/>
                    <wp:lineTo x="1173" y="-7855"/>
                    <wp:lineTo x="0" y="-7855"/>
                    <wp:lineTo x="0" y="13745"/>
                    <wp:lineTo x="195" y="21600"/>
                    <wp:lineTo x="21502" y="21600"/>
                    <wp:lineTo x="21698" y="13745"/>
                    <wp:lineTo x="21698" y="-7855"/>
                    <wp:lineTo x="6842" y="-7855"/>
                    <wp:lineTo x="6842" y="-18327"/>
                    <wp:lineTo x="1955" y="-18327"/>
                    <wp:lineTo x="1173" y="-18327"/>
                  </wp:wrapPolygon>
                </wp:wrapTight>
                <wp:docPr id="98" name="Zaoblený obdélníkový popis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wedgeRoundRectCallout">
                          <a:avLst>
                            <a:gd name="adj1" fmla="val -42552"/>
                            <a:gd name="adj2" fmla="val -13295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  <a:alpha val="82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92A" w:rsidRPr="00BC292A" w:rsidRDefault="003A66F7" w:rsidP="00BC292A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Tschüs</w:t>
                            </w:r>
                            <w:r w:rsidR="00BC292A" w:rsidRPr="00BC292A">
                              <w:rPr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745978" w:rsidRDefault="00745978" w:rsidP="00745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aoblený obdélníkový popisek 98" o:spid="_x0000_s1084" type="#_x0000_t62" style="position:absolute;margin-left:142.15pt;margin-top:63.35pt;width:165.75pt;height:49.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" adj="1609,-17918" fillcolor="#b2a1c7 [1943]" strokecolor="#385d8a" strokeweight="2pt">
                <v:fill opacity="53713f"/>
                <v:textbox>
                  <w:txbxContent>
                    <w:p w:rsidR="00BC292A" w:rsidRPr="00BC292A" w:rsidRDefault="003A66F7" w:rsidP="00BC292A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FF0000"/>
                          <w:sz w:val="40"/>
                          <w:szCs w:val="40"/>
                        </w:rPr>
                        <w:t>Tschüs</w:t>
                      </w:r>
                      <w:proofErr w:type="spellEnd"/>
                      <w:r w:rsidR="00BC292A" w:rsidRPr="00BC292A">
                        <w:rPr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  <w:p w:rsidR="00745978" w:rsidRDefault="00745978" w:rsidP="0074597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77024" behindDoc="1" locked="0" layoutInCell="1" allowOverlap="1" wp14:anchorId="703E1F29" wp14:editId="1A3E49AE">
            <wp:simplePos x="0" y="0"/>
            <wp:positionH relativeFrom="column">
              <wp:posOffset>-1016635</wp:posOffset>
            </wp:positionH>
            <wp:positionV relativeFrom="paragraph">
              <wp:posOffset>406400</wp:posOffset>
            </wp:positionV>
            <wp:extent cx="1924050" cy="2042160"/>
            <wp:effectExtent l="0" t="0" r="0" b="0"/>
            <wp:wrapTight wrapText="bothSides">
              <wp:wrapPolygon edited="0">
                <wp:start x="16681" y="0"/>
                <wp:lineTo x="9410" y="0"/>
                <wp:lineTo x="6630" y="806"/>
                <wp:lineTo x="6630" y="4030"/>
                <wp:lineTo x="7057" y="9672"/>
                <wp:lineTo x="855" y="13701"/>
                <wp:lineTo x="428" y="14709"/>
                <wp:lineTo x="0" y="17530"/>
                <wp:lineTo x="0" y="18537"/>
                <wp:lineTo x="214" y="19746"/>
                <wp:lineTo x="2994" y="21157"/>
                <wp:lineTo x="3636" y="21358"/>
                <wp:lineTo x="7699" y="21358"/>
                <wp:lineTo x="10907" y="19343"/>
                <wp:lineTo x="10907" y="14104"/>
                <wp:lineTo x="9196" y="12896"/>
                <wp:lineTo x="18178" y="12896"/>
                <wp:lineTo x="21386" y="12291"/>
                <wp:lineTo x="21386" y="9672"/>
                <wp:lineTo x="17537" y="6448"/>
                <wp:lineTo x="19675" y="1209"/>
                <wp:lineTo x="19461" y="201"/>
                <wp:lineTo x="17964" y="0"/>
                <wp:lineTo x="16681" y="0"/>
              </wp:wrapPolygon>
            </wp:wrapTight>
            <wp:docPr id="113" name="Obrázek 113" descr="C:\Users\Jechova\AppData\Local\Microsoft\Windows\Temporary Internet Files\Content.IE5\NXQE1PS2\MC900078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NXQE1PS2\MC90007892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78" w:rsidRDefault="00745978" w:rsidP="007459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29D4D55" wp14:editId="47ACADC4">
                <wp:simplePos x="0" y="0"/>
                <wp:positionH relativeFrom="column">
                  <wp:posOffset>-156845</wp:posOffset>
                </wp:positionH>
                <wp:positionV relativeFrom="paragraph">
                  <wp:posOffset>177800</wp:posOffset>
                </wp:positionV>
                <wp:extent cx="2000250" cy="628650"/>
                <wp:effectExtent l="0" t="533400" r="19050" b="19050"/>
                <wp:wrapTight wrapText="bothSides">
                  <wp:wrapPolygon edited="0">
                    <wp:start x="1234" y="-18327"/>
                    <wp:lineTo x="1234" y="-7855"/>
                    <wp:lineTo x="0" y="-7855"/>
                    <wp:lineTo x="0" y="13745"/>
                    <wp:lineTo x="206" y="21600"/>
                    <wp:lineTo x="21394" y="21600"/>
                    <wp:lineTo x="21600" y="13745"/>
                    <wp:lineTo x="21600" y="-7855"/>
                    <wp:lineTo x="6789" y="-7855"/>
                    <wp:lineTo x="6789" y="-18327"/>
                    <wp:lineTo x="2057" y="-18327"/>
                    <wp:lineTo x="1234" y="-18327"/>
                  </wp:wrapPolygon>
                </wp:wrapTight>
                <wp:docPr id="99" name="Zaoblený obdélníkový popise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28650"/>
                        </a:xfrm>
                        <a:prstGeom prst="wedgeRoundRectCallout">
                          <a:avLst>
                            <a:gd name="adj1" fmla="val -42552"/>
                            <a:gd name="adj2" fmla="val -132954"/>
                            <a:gd name="adj3" fmla="val 16667"/>
                          </a:avLst>
                        </a:prstGeom>
                        <a:solidFill>
                          <a:srgbClr val="66FF33">
                            <a:alpha val="54000"/>
                          </a:srgbClr>
                        </a:solidFill>
                        <a:ln w="254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292A" w:rsidRPr="00BC292A" w:rsidRDefault="00BC292A" w:rsidP="00BC292A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C292A">
                              <w:rPr>
                                <w:color w:val="FF0000"/>
                                <w:sz w:val="40"/>
                                <w:szCs w:val="40"/>
                              </w:rPr>
                              <w:t>Hallo</w:t>
                            </w:r>
                            <w:r w:rsidR="00F524DD">
                              <w:rPr>
                                <w:color w:val="FF0000"/>
                                <w:sz w:val="40"/>
                                <w:szCs w:val="40"/>
                              </w:rPr>
                              <w:t>, Mutti</w:t>
                            </w:r>
                            <w:r w:rsidRPr="00BC292A">
                              <w:rPr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745978" w:rsidRDefault="00745978" w:rsidP="00745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oblený obdélníkový popisek 99" o:spid="_x0000_s1085" type="#_x0000_t62" style="position:absolute;margin-left:-12.35pt;margin-top:14pt;width:157.5pt;height:49.5pt;z-index:-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" adj="1609,-17918" fillcolor="#6f3" strokecolor="lime" strokeweight="2pt">
                <v:fill opacity="35466f"/>
                <v:textbox>
                  <w:txbxContent>
                    <w:p w:rsidR="00BC292A" w:rsidRPr="00BC292A" w:rsidRDefault="00BC292A" w:rsidP="00BC292A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 w:rsidRPr="00BC292A">
                        <w:rPr>
                          <w:color w:val="FF0000"/>
                          <w:sz w:val="40"/>
                          <w:szCs w:val="40"/>
                        </w:rPr>
                        <w:t>Hallo</w:t>
                      </w:r>
                      <w:proofErr w:type="spellEnd"/>
                      <w:r w:rsidR="00F524DD">
                        <w:rPr>
                          <w:color w:val="FF0000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F524DD">
                        <w:rPr>
                          <w:color w:val="FF0000"/>
                          <w:sz w:val="40"/>
                          <w:szCs w:val="40"/>
                        </w:rPr>
                        <w:t>Mutti</w:t>
                      </w:r>
                      <w:proofErr w:type="spellEnd"/>
                      <w:r w:rsidRPr="00BC292A">
                        <w:rPr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  <w:p w:rsidR="00745978" w:rsidRDefault="00745978" w:rsidP="0074597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5978" w:rsidRDefault="00745978" w:rsidP="00745978"/>
    <w:p w:rsidR="00745978" w:rsidRDefault="00745978" w:rsidP="00745978"/>
    <w:p w:rsidR="00745978" w:rsidRPr="00C8242E" w:rsidRDefault="00697508" w:rsidP="00745978">
      <w:pPr>
        <w:spacing w:after="0"/>
        <w:rPr>
          <w:b/>
        </w:rPr>
      </w:pPr>
      <w:r>
        <w:rPr>
          <w:b/>
          <w:sz w:val="28"/>
          <w:szCs w:val="28"/>
        </w:rPr>
        <w:t>6</w:t>
      </w:r>
      <w:r w:rsidR="00745978" w:rsidRPr="00C8242E">
        <w:rPr>
          <w:b/>
          <w:sz w:val="28"/>
          <w:szCs w:val="28"/>
        </w:rPr>
        <w:t>. Erg</w:t>
      </w:r>
      <w:r w:rsidR="00745978" w:rsidRPr="00C8242E">
        <w:rPr>
          <w:rFonts w:cstheme="minorHAnsi"/>
          <w:b/>
          <w:sz w:val="28"/>
          <w:szCs w:val="28"/>
        </w:rPr>
        <w:t>ä</w:t>
      </w:r>
      <w:r w:rsidR="00745978" w:rsidRPr="00C8242E">
        <w:rPr>
          <w:b/>
          <w:sz w:val="28"/>
          <w:szCs w:val="28"/>
        </w:rPr>
        <w:t>nze das Kreuzwortr</w:t>
      </w:r>
      <w:r w:rsidR="00745978" w:rsidRPr="00C8242E">
        <w:rPr>
          <w:rFonts w:cstheme="minorHAnsi"/>
          <w:b/>
          <w:sz w:val="28"/>
          <w:szCs w:val="28"/>
        </w:rPr>
        <w:t>ä</w:t>
      </w:r>
      <w:r w:rsidR="002E0C14">
        <w:rPr>
          <w:b/>
          <w:sz w:val="28"/>
          <w:szCs w:val="28"/>
        </w:rPr>
        <w:t xml:space="preserve">tsel! </w:t>
      </w:r>
      <w:r w:rsidR="00745978" w:rsidRPr="00C8242E">
        <w:rPr>
          <w:b/>
          <w:sz w:val="28"/>
          <w:szCs w:val="28"/>
        </w:rPr>
        <w:t>Doplň křížovku.</w:t>
      </w:r>
    </w:p>
    <w:tbl>
      <w:tblPr>
        <w:tblStyle w:val="Mkatabulky"/>
        <w:tblpPr w:leftFromText="141" w:rightFromText="141" w:vertAnchor="text" w:horzAnchor="margin" w:tblpXSpec="center" w:tblpY="363"/>
        <w:tblW w:w="10887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</w:tblGrid>
      <w:tr w:rsidR="00745978" w:rsidRPr="00DD6174" w:rsidTr="00555D62">
        <w:trPr>
          <w:trHeight w:val="3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  <w:highlight w:val="cy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  <w:highlight w:val="cyan"/>
              </w:rPr>
            </w:pPr>
            <w:r w:rsidRPr="00DD6174">
              <w:rPr>
                <w:b/>
                <w:sz w:val="28"/>
                <w:szCs w:val="28"/>
                <w:highlight w:val="cyan"/>
              </w:rPr>
              <w:t>1.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W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E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N</w:t>
            </w:r>
          </w:p>
        </w:tc>
        <w:tc>
          <w:tcPr>
            <w:tcW w:w="90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5978" w:rsidRPr="00DD6174" w:rsidTr="00555D62">
        <w:trPr>
          <w:trHeight w:val="407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D6174">
              <w:rPr>
                <w:b/>
                <w:color w:val="000000" w:themeColor="text1"/>
                <w:sz w:val="28"/>
                <w:szCs w:val="28"/>
                <w:highlight w:val="cyan"/>
              </w:rPr>
              <w:t>2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M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U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S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K</w:t>
            </w:r>
          </w:p>
        </w:tc>
        <w:tc>
          <w:tcPr>
            <w:tcW w:w="907" w:type="dxa"/>
            <w:tcBorders>
              <w:top w:val="single" w:sz="2" w:space="0" w:color="auto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5978" w:rsidRPr="00DD6174" w:rsidTr="00555D62">
        <w:trPr>
          <w:trHeight w:val="407"/>
        </w:trPr>
        <w:tc>
          <w:tcPr>
            <w:tcW w:w="9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  <w:r w:rsidRPr="00DD6174">
              <w:rPr>
                <w:b/>
                <w:sz w:val="28"/>
                <w:szCs w:val="28"/>
                <w:highlight w:val="cyan"/>
              </w:rPr>
              <w:t>3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J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O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G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U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R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T</w:t>
            </w:r>
          </w:p>
        </w:tc>
        <w:tc>
          <w:tcPr>
            <w:tcW w:w="907" w:type="dxa"/>
            <w:tcBorders>
              <w:top w:val="nil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45978" w:rsidRPr="00DD6174" w:rsidTr="00555D62">
        <w:trPr>
          <w:trHeight w:val="3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D6174">
              <w:rPr>
                <w:b/>
                <w:color w:val="000000" w:themeColor="text1"/>
                <w:sz w:val="28"/>
                <w:szCs w:val="28"/>
                <w:highlight w:val="cyan"/>
              </w:rPr>
              <w:t>4.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G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T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R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R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E</w:t>
            </w:r>
          </w:p>
        </w:tc>
      </w:tr>
      <w:tr w:rsidR="00745978" w:rsidRPr="00DD6174" w:rsidTr="00555D62">
        <w:trPr>
          <w:trHeight w:val="407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  <w:r w:rsidRPr="00DD6174">
              <w:rPr>
                <w:b/>
                <w:sz w:val="28"/>
                <w:szCs w:val="28"/>
                <w:highlight w:val="cyan"/>
              </w:rPr>
              <w:t>5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R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E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S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S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  <w:r w:rsidRPr="00DD6174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</w:tr>
      <w:tr w:rsidR="00745978" w:rsidRPr="00DD6174" w:rsidTr="00555D62">
        <w:trPr>
          <w:trHeight w:val="384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  <w:r w:rsidRPr="00DD6174">
              <w:rPr>
                <w:b/>
                <w:sz w:val="28"/>
                <w:szCs w:val="28"/>
                <w:highlight w:val="cyan"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Ü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N</w:t>
            </w:r>
          </w:p>
        </w:tc>
        <w:tc>
          <w:tcPr>
            <w:tcW w:w="9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N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</w:tr>
      <w:tr w:rsidR="00745978" w:rsidRPr="00DD6174" w:rsidTr="00555D62">
        <w:trPr>
          <w:trHeight w:val="407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  <w:r w:rsidRPr="00DD6174">
              <w:rPr>
                <w:b/>
                <w:sz w:val="28"/>
                <w:szCs w:val="28"/>
                <w:highlight w:val="cyan"/>
              </w:rPr>
              <w:t>7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F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U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ß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L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L</w:t>
            </w:r>
          </w:p>
        </w:tc>
        <w:tc>
          <w:tcPr>
            <w:tcW w:w="90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</w:tr>
      <w:tr w:rsidR="00745978" w:rsidRPr="00DD6174" w:rsidTr="00555D62">
        <w:trPr>
          <w:trHeight w:val="384"/>
        </w:trPr>
        <w:tc>
          <w:tcPr>
            <w:tcW w:w="90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  <w:r w:rsidRPr="00DD6174">
              <w:rPr>
                <w:b/>
                <w:sz w:val="28"/>
                <w:szCs w:val="28"/>
                <w:highlight w:val="cyan"/>
              </w:rPr>
              <w:t>8.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Z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U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K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E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45978" w:rsidRPr="006F5FE0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6F5FE0">
              <w:rPr>
                <w:b/>
                <w:color w:val="C00000"/>
                <w:sz w:val="28"/>
                <w:szCs w:val="28"/>
              </w:rPr>
              <w:t>R</w:t>
            </w:r>
          </w:p>
        </w:tc>
        <w:tc>
          <w:tcPr>
            <w:tcW w:w="90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</w:tr>
      <w:tr w:rsidR="00745978" w:rsidRPr="00DD6174" w:rsidTr="00555D62">
        <w:trPr>
          <w:trHeight w:val="33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sz w:val="28"/>
                <w:szCs w:val="28"/>
              </w:rPr>
            </w:pPr>
            <w:r w:rsidRPr="00DD6174">
              <w:rPr>
                <w:b/>
                <w:sz w:val="28"/>
                <w:szCs w:val="28"/>
                <w:highlight w:val="cyan"/>
              </w:rPr>
              <w:t>9.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N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E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978" w:rsidRPr="00DD6174" w:rsidRDefault="00745978" w:rsidP="00555D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DD6174">
              <w:rPr>
                <w:b/>
                <w:color w:val="C00000"/>
                <w:sz w:val="28"/>
                <w:szCs w:val="28"/>
              </w:rPr>
              <w:t>N</w:t>
            </w:r>
          </w:p>
        </w:tc>
        <w:tc>
          <w:tcPr>
            <w:tcW w:w="90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45978" w:rsidRPr="00DD6174" w:rsidRDefault="00745978" w:rsidP="00555D62">
            <w:pPr>
              <w:rPr>
                <w:b/>
                <w:sz w:val="28"/>
                <w:szCs w:val="28"/>
              </w:rPr>
            </w:pPr>
          </w:p>
        </w:tc>
      </w:tr>
    </w:tbl>
    <w:p w:rsidR="00745978" w:rsidRPr="00DD6174" w:rsidRDefault="00745978" w:rsidP="00745978">
      <w:pPr>
        <w:rPr>
          <w:b/>
          <w:sz w:val="32"/>
          <w:szCs w:val="32"/>
        </w:rPr>
      </w:pPr>
      <w:r w:rsidRPr="00DD6174">
        <w:rPr>
          <w:b/>
          <w:sz w:val="32"/>
          <w:szCs w:val="32"/>
          <w:highlight w:val="yellow"/>
        </w:rPr>
        <w:t>Die Lösung:</w:t>
      </w:r>
    </w:p>
    <w:p w:rsidR="00745978" w:rsidRDefault="00745978" w:rsidP="007459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1D0FC2" wp14:editId="72F244DD">
                <wp:simplePos x="0" y="0"/>
                <wp:positionH relativeFrom="column">
                  <wp:posOffset>4310380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100" name="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174" w:rsidRPr="005077CA" w:rsidRDefault="00DD6174" w:rsidP="00DD617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77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0" o:spid="_x0000_s1086" style="position:absolute;margin-left:339.4pt;margin-top:5.65pt;width:33.75pt;height:2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" filled="f" strokecolor="#385d8a" strokeweight="1.25pt">
                <v:textbox>
                  <w:txbxContent>
                    <w:p w:rsidR="00DD6174" w:rsidRPr="005077CA" w:rsidRDefault="00DD6174" w:rsidP="00DD617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077CA">
                        <w:rPr>
                          <w:b/>
                          <w:color w:val="FF0000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48C5C0" wp14:editId="29D72D25">
                <wp:simplePos x="0" y="0"/>
                <wp:positionH relativeFrom="column">
                  <wp:posOffset>3796030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101" name="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174" w:rsidRPr="005077CA" w:rsidRDefault="00DD6174" w:rsidP="00DD617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77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1" o:spid="_x0000_s1087" style="position:absolute;margin-left:298.9pt;margin-top:5.65pt;width:33.7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" filled="f" strokecolor="#385d8a" strokeweight="1.25pt">
                <v:textbox>
                  <w:txbxContent>
                    <w:p w:rsidR="00DD6174" w:rsidRPr="005077CA" w:rsidRDefault="00DD6174" w:rsidP="00DD617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077CA">
                        <w:rPr>
                          <w:b/>
                          <w:color w:val="FF0000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EBA87A" wp14:editId="71AB2776">
                <wp:simplePos x="0" y="0"/>
                <wp:positionH relativeFrom="column">
                  <wp:posOffset>3281680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102" name="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174" w:rsidRPr="005077CA" w:rsidRDefault="00DD6174" w:rsidP="00DD617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77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2" o:spid="_x0000_s1088" style="position:absolute;margin-left:258.4pt;margin-top:5.65pt;width:33.7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" filled="f" strokecolor="#385d8a" strokeweight="1.25pt">
                <v:textbox>
                  <w:txbxContent>
                    <w:p w:rsidR="00DD6174" w:rsidRPr="005077CA" w:rsidRDefault="00DD6174" w:rsidP="00DD617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077CA">
                        <w:rPr>
                          <w:b/>
                          <w:color w:val="FF0000"/>
                          <w:sz w:val="32"/>
                          <w:szCs w:val="32"/>
                        </w:rPr>
                        <w:t>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15BD39" wp14:editId="33090801">
                <wp:simplePos x="0" y="0"/>
                <wp:positionH relativeFrom="column">
                  <wp:posOffset>2757805</wp:posOffset>
                </wp:positionH>
                <wp:positionV relativeFrom="paragraph">
                  <wp:posOffset>74930</wp:posOffset>
                </wp:positionV>
                <wp:extent cx="428625" cy="361950"/>
                <wp:effectExtent l="0" t="0" r="28575" b="19050"/>
                <wp:wrapNone/>
                <wp:docPr id="103" name="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174" w:rsidRPr="005077CA" w:rsidRDefault="00DD6174" w:rsidP="00DD617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77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3" o:spid="_x0000_s1089" style="position:absolute;margin-left:217.15pt;margin-top:5.9pt;width:33.75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" filled="f" strokecolor="#385d8a" strokeweight="1.25pt">
                <v:textbox>
                  <w:txbxContent>
                    <w:p w:rsidR="00DD6174" w:rsidRPr="005077CA" w:rsidRDefault="00DD6174" w:rsidP="00DD617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077CA">
                        <w:rPr>
                          <w:b/>
                          <w:color w:val="FF0000"/>
                          <w:sz w:val="32"/>
                          <w:szCs w:val="32"/>
                        </w:rPr>
                        <w:t>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84CF19" wp14:editId="0E09EFE4">
                <wp:simplePos x="0" y="0"/>
                <wp:positionH relativeFrom="column">
                  <wp:posOffset>2243455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104" name="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174" w:rsidRPr="005077CA" w:rsidRDefault="00DD6174" w:rsidP="00DD617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77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4" o:spid="_x0000_s1090" style="position:absolute;margin-left:176.65pt;margin-top:5.65pt;width:33.7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" filled="f" strokecolor="#385d8a" strokeweight="1.25pt">
                <v:textbox>
                  <w:txbxContent>
                    <w:p w:rsidR="00DD6174" w:rsidRPr="005077CA" w:rsidRDefault="00DD6174" w:rsidP="00DD617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077CA">
                        <w:rPr>
                          <w:b/>
                          <w:color w:val="FF0000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44B068" wp14:editId="1C305090">
                <wp:simplePos x="0" y="0"/>
                <wp:positionH relativeFrom="column">
                  <wp:posOffset>1729105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174" w:rsidRPr="005077CA" w:rsidRDefault="00DD6174" w:rsidP="00DD617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77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5" o:spid="_x0000_s1091" style="position:absolute;margin-left:136.15pt;margin-top:5.65pt;width:33.75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" filled="f" strokecolor="#385d8a" strokeweight="1.25pt">
                <v:textbox>
                  <w:txbxContent>
                    <w:p w:rsidR="00DD6174" w:rsidRPr="005077CA" w:rsidRDefault="00DD6174" w:rsidP="00DD617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077CA">
                        <w:rPr>
                          <w:b/>
                          <w:color w:val="FF0000"/>
                          <w:sz w:val="32"/>
                          <w:szCs w:val="32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8F626F" wp14:editId="0BBFDFB2">
                <wp:simplePos x="0" y="0"/>
                <wp:positionH relativeFrom="column">
                  <wp:posOffset>976630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174" w:rsidRPr="005077CA" w:rsidRDefault="00DD6174" w:rsidP="00DD617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77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6" o:spid="_x0000_s1092" style="position:absolute;margin-left:76.9pt;margin-top:5.65pt;width:33.7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" filled="f" strokecolor="#385d8a" strokeweight="1.25pt">
                <v:textbox>
                  <w:txbxContent>
                    <w:p w:rsidR="00DD6174" w:rsidRPr="005077CA" w:rsidRDefault="00DD6174" w:rsidP="00DD617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077CA">
                        <w:rPr>
                          <w:b/>
                          <w:color w:val="FF0000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F558F3" wp14:editId="11623F57">
                <wp:simplePos x="0" y="0"/>
                <wp:positionH relativeFrom="column">
                  <wp:posOffset>462280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174" w:rsidRPr="005077CA" w:rsidRDefault="00DD6174" w:rsidP="00DD617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77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7" o:spid="_x0000_s1093" style="position:absolute;margin-left:36.4pt;margin-top:5.65pt;width:33.7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" filled="f" strokecolor="#385d8a" strokeweight="1.25pt">
                <v:textbox>
                  <w:txbxContent>
                    <w:p w:rsidR="00DD6174" w:rsidRPr="005077CA" w:rsidRDefault="00DD6174" w:rsidP="00DD617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077CA">
                        <w:rPr>
                          <w:b/>
                          <w:color w:val="FF0000"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24B703" wp14:editId="788DAFB9">
                <wp:simplePos x="0" y="0"/>
                <wp:positionH relativeFrom="column">
                  <wp:posOffset>-42545</wp:posOffset>
                </wp:positionH>
                <wp:positionV relativeFrom="paragraph">
                  <wp:posOffset>71755</wp:posOffset>
                </wp:positionV>
                <wp:extent cx="428625" cy="361950"/>
                <wp:effectExtent l="0" t="0" r="28575" b="19050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174" w:rsidRPr="005077CA" w:rsidRDefault="00DD6174" w:rsidP="00DD617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077C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8" o:spid="_x0000_s1094" style="position:absolute;margin-left:-3.35pt;margin-top:5.65pt;width:33.7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" filled="f" strokecolor="#243f60 [1604]" strokeweight="1.25pt">
                <v:textbox>
                  <w:txbxContent>
                    <w:p w:rsidR="00DD6174" w:rsidRPr="005077CA" w:rsidRDefault="00DD6174" w:rsidP="00DD617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077CA">
                        <w:rPr>
                          <w:b/>
                          <w:color w:val="FF0000"/>
                          <w:sz w:val="32"/>
                          <w:szCs w:val="3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</w:p>
    <w:p w:rsidR="00745978" w:rsidRDefault="00745978" w:rsidP="00745978"/>
    <w:p w:rsidR="005F523C" w:rsidRDefault="00745978" w:rsidP="00DD61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 w:rsidRPr="00377128">
        <w:rPr>
          <w:sz w:val="28"/>
          <w:szCs w:val="28"/>
        </w:rPr>
        <w:t>1. víno      2. hudba       3. jogurt         4. kytara       5. adresa         6. hubený          7. fotbal        8. cukr</w:t>
      </w:r>
    </w:p>
    <w:p w:rsidR="008B78C1" w:rsidRPr="001E4D3A" w:rsidRDefault="008B78C1" w:rsidP="008B78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15936" behindDoc="1" locked="0" layoutInCell="1" allowOverlap="1" wp14:anchorId="064B448E" wp14:editId="1091B31C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32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B78C1" w:rsidRPr="001E4D3A" w:rsidRDefault="008B78C1" w:rsidP="008B78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B78C1" w:rsidRPr="001E4D3A" w:rsidRDefault="008B78C1" w:rsidP="008B78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B78C1" w:rsidRPr="001E4D3A" w:rsidRDefault="008B78C1" w:rsidP="008B78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B78C1" w:rsidRPr="001E4D3A" w:rsidRDefault="008B78C1" w:rsidP="008B78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B78C1" w:rsidRPr="001E4D3A" w:rsidRDefault="008B78C1" w:rsidP="008B78C1">
      <w:pPr>
        <w:pStyle w:val="Nzev"/>
        <w:rPr>
          <w:rFonts w:cs="Courier New"/>
          <w:b/>
        </w:rPr>
      </w:pPr>
    </w:p>
    <w:p w:rsidR="008B78C1" w:rsidRDefault="008B78C1" w:rsidP="008B78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B78C1" w:rsidRPr="001E4D3A" w:rsidRDefault="008B78C1" w:rsidP="008B78C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8B78C1" w:rsidRPr="00A070B9" w:rsidRDefault="008B78C1" w:rsidP="008B78C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B78C1" w:rsidRDefault="008B78C1" w:rsidP="008B78C1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D662F0" w:rsidRDefault="00D662F0" w:rsidP="008B78C1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D662F0" w:rsidRDefault="00D662F0" w:rsidP="00D662F0">
      <w:pPr>
        <w:spacing w:after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FIŠAROVÁ, O., ZBRANKOVÁ, M. Deutsch mit Max 1. Němčina – učebnice pro základní školy a víceletá gymnázia. Plzeň : Nakladatelství Fraus, </w:t>
      </w:r>
      <w:r>
        <w:rPr>
          <w:rFonts w:ascii="Courier New" w:hAnsi="Courier New" w:cs="Courier New"/>
          <w:i/>
          <w:iCs/>
          <w:sz w:val="24"/>
          <w:szCs w:val="24"/>
        </w:rPr>
        <w:t>2006. ISBN 80-7238-531-3. s. 8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D662F0" w:rsidRPr="00912A3A" w:rsidRDefault="00D662F0" w:rsidP="00D662F0">
      <w:pPr>
        <w:spacing w:after="24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D662F0" w:rsidRPr="00912A3A" w:rsidRDefault="00B56DB6" w:rsidP="00D662F0">
      <w:pPr>
        <w:spacing w:after="24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FIŠAROVÁ, O.,</w:t>
      </w:r>
      <w:bookmarkStart w:id="0" w:name="_GoBack"/>
      <w:bookmarkEnd w:id="0"/>
      <w:r w:rsidR="00D662F0"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D662F0" w:rsidRPr="009D5875">
        <w:rPr>
          <w:rFonts w:ascii="Courier New" w:hAnsi="Courier New" w:cs="Courier New"/>
          <w:i/>
          <w:iCs/>
          <w:caps/>
          <w:sz w:val="24"/>
          <w:szCs w:val="24"/>
        </w:rPr>
        <w:t>Zbranková,</w:t>
      </w:r>
      <w:r w:rsidR="00D662F0" w:rsidRPr="00912A3A">
        <w:rPr>
          <w:rFonts w:ascii="Courier New" w:hAnsi="Courier New" w:cs="Courier New"/>
          <w:i/>
          <w:iCs/>
          <w:sz w:val="24"/>
          <w:szCs w:val="24"/>
        </w:rPr>
        <w:t xml:space="preserve"> M. Pracovní sešit pro základní školy    a víceletá gymnázia. Deutsch mit Max 1. díl – pracovní sešit s přílohou - přehled učiva. Plzeň</w:t>
      </w:r>
      <w:r w:rsidR="00D662F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D662F0" w:rsidRPr="00912A3A">
        <w:rPr>
          <w:rFonts w:ascii="Courier New" w:hAnsi="Courier New" w:cs="Courier New"/>
          <w:i/>
          <w:iCs/>
          <w:sz w:val="24"/>
          <w:szCs w:val="24"/>
        </w:rPr>
        <w:t>: Nakladatelství Fraus</w:t>
      </w:r>
      <w:r w:rsidR="00D662F0">
        <w:rPr>
          <w:rFonts w:ascii="Courier New" w:hAnsi="Courier New" w:cs="Courier New"/>
          <w:i/>
          <w:iCs/>
          <w:sz w:val="24"/>
          <w:szCs w:val="24"/>
        </w:rPr>
        <w:t>, 2006. ISBN 80-7238-532-1. s. 6</w:t>
      </w:r>
      <w:r w:rsidR="00D662F0" w:rsidRPr="00912A3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D662F0" w:rsidRDefault="00D662F0" w:rsidP="00D662F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662F0" w:rsidRPr="004D0E8D" w:rsidRDefault="00D662F0" w:rsidP="00D662F0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D662F0" w:rsidRPr="004D0E8D" w:rsidRDefault="00D662F0" w:rsidP="00D662F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662F0" w:rsidRPr="004D0E8D" w:rsidRDefault="00D662F0" w:rsidP="00D662F0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D662F0" w:rsidRPr="004D0E8D" w:rsidRDefault="00D662F0" w:rsidP="00D662F0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D662F0" w:rsidRPr="004D0E8D" w:rsidRDefault="00D662F0" w:rsidP="008B78C1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8B78C1" w:rsidRPr="004D0E8D" w:rsidRDefault="008B78C1" w:rsidP="008B78C1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5F523C" w:rsidRPr="0076135A" w:rsidRDefault="005F523C">
      <w:pPr>
        <w:rPr>
          <w:sz w:val="28"/>
          <w:szCs w:val="28"/>
        </w:rPr>
      </w:pPr>
    </w:p>
    <w:p w:rsidR="005F523C" w:rsidRDefault="005F523C"/>
    <w:p w:rsidR="005F523C" w:rsidRDefault="005F523C"/>
    <w:sectPr w:rsidR="005F5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3C"/>
    <w:rsid w:val="000173F9"/>
    <w:rsid w:val="00093447"/>
    <w:rsid w:val="000B15AE"/>
    <w:rsid w:val="000F6437"/>
    <w:rsid w:val="001127B7"/>
    <w:rsid w:val="001F2A90"/>
    <w:rsid w:val="0024147F"/>
    <w:rsid w:val="00275C26"/>
    <w:rsid w:val="002E0C14"/>
    <w:rsid w:val="0031252B"/>
    <w:rsid w:val="003700D5"/>
    <w:rsid w:val="00377128"/>
    <w:rsid w:val="003A66F7"/>
    <w:rsid w:val="00403164"/>
    <w:rsid w:val="00403DAA"/>
    <w:rsid w:val="0041759E"/>
    <w:rsid w:val="004301C2"/>
    <w:rsid w:val="004A1E87"/>
    <w:rsid w:val="004B1FAC"/>
    <w:rsid w:val="005077CA"/>
    <w:rsid w:val="00526743"/>
    <w:rsid w:val="00526BC9"/>
    <w:rsid w:val="00530E03"/>
    <w:rsid w:val="0057489A"/>
    <w:rsid w:val="005F523C"/>
    <w:rsid w:val="00684155"/>
    <w:rsid w:val="00697508"/>
    <w:rsid w:val="006C1E9A"/>
    <w:rsid w:val="006F5FE0"/>
    <w:rsid w:val="00737C07"/>
    <w:rsid w:val="00745978"/>
    <w:rsid w:val="0076135A"/>
    <w:rsid w:val="007870E7"/>
    <w:rsid w:val="007C4C57"/>
    <w:rsid w:val="0082609C"/>
    <w:rsid w:val="008B78C1"/>
    <w:rsid w:val="00992F3D"/>
    <w:rsid w:val="009D7394"/>
    <w:rsid w:val="00A1698B"/>
    <w:rsid w:val="00A30B09"/>
    <w:rsid w:val="00AE4F41"/>
    <w:rsid w:val="00B0158A"/>
    <w:rsid w:val="00B01BE2"/>
    <w:rsid w:val="00B05E79"/>
    <w:rsid w:val="00B244E6"/>
    <w:rsid w:val="00B56DB6"/>
    <w:rsid w:val="00B63057"/>
    <w:rsid w:val="00B73D9F"/>
    <w:rsid w:val="00BC292A"/>
    <w:rsid w:val="00C056B0"/>
    <w:rsid w:val="00C8242E"/>
    <w:rsid w:val="00CA3C4E"/>
    <w:rsid w:val="00CD68AF"/>
    <w:rsid w:val="00D10207"/>
    <w:rsid w:val="00D17E5E"/>
    <w:rsid w:val="00D3610E"/>
    <w:rsid w:val="00D53BCF"/>
    <w:rsid w:val="00D662F0"/>
    <w:rsid w:val="00D9539B"/>
    <w:rsid w:val="00DB4A37"/>
    <w:rsid w:val="00DD6174"/>
    <w:rsid w:val="00EE278F"/>
    <w:rsid w:val="00F22D3E"/>
    <w:rsid w:val="00F439C2"/>
    <w:rsid w:val="00F524DD"/>
    <w:rsid w:val="00FB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2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5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C1E9A"/>
    <w:rPr>
      <w:color w:val="808080"/>
    </w:rPr>
  </w:style>
  <w:style w:type="paragraph" w:styleId="Odstavecseseznamem">
    <w:name w:val="List Paragraph"/>
    <w:basedOn w:val="Normln"/>
    <w:uiPriority w:val="34"/>
    <w:qFormat/>
    <w:rsid w:val="008B78C1"/>
    <w:pPr>
      <w:ind w:left="720"/>
      <w:contextualSpacing/>
    </w:pPr>
  </w:style>
  <w:style w:type="character" w:styleId="Hypertextovodkaz">
    <w:name w:val="Hyperlink"/>
    <w:basedOn w:val="Standardnpsmoodstavce"/>
    <w:rsid w:val="008B78C1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B78C1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B78C1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8B7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2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5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C1E9A"/>
    <w:rPr>
      <w:color w:val="808080"/>
    </w:rPr>
  </w:style>
  <w:style w:type="paragraph" w:styleId="Odstavecseseznamem">
    <w:name w:val="List Paragraph"/>
    <w:basedOn w:val="Normln"/>
    <w:uiPriority w:val="34"/>
    <w:qFormat/>
    <w:rsid w:val="008B78C1"/>
    <w:pPr>
      <w:ind w:left="720"/>
      <w:contextualSpacing/>
    </w:pPr>
  </w:style>
  <w:style w:type="character" w:styleId="Hypertextovodkaz">
    <w:name w:val="Hyperlink"/>
    <w:basedOn w:val="Standardnpsmoodstavce"/>
    <w:rsid w:val="008B78C1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B78C1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B78C1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8B7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hyperlink" Target="http://www.zs-mozartova.cz/" TargetMode="External"/><Relationship Id="rId2" Type="http://schemas.openxmlformats.org/officeDocument/2006/relationships/styles" Target="styles.xml"/><Relationship Id="rId16" Type="http://schemas.openxmlformats.org/officeDocument/2006/relationships/hyperlink" Target="mailto:kundrum@centrum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8AEB-02D7-4935-B17B-EF33EB97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46</cp:revision>
  <dcterms:created xsi:type="dcterms:W3CDTF">2013-09-17T18:05:00Z</dcterms:created>
  <dcterms:modified xsi:type="dcterms:W3CDTF">2014-01-11T17:47:00Z</dcterms:modified>
</cp:coreProperties>
</file>